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BE9" w:rsidRPr="00402FDC" w:rsidRDefault="00DD7BE9" w:rsidP="00B92827">
      <w:pPr>
        <w:jc w:val="center"/>
        <w:rPr>
          <w:sz w:val="2"/>
          <w:szCs w:val="2"/>
        </w:rPr>
      </w:pPr>
    </w:p>
    <w:p w:rsidR="007C4850" w:rsidRPr="00511492" w:rsidRDefault="007C4850" w:rsidP="00B92827">
      <w:pPr>
        <w:spacing w:after="0"/>
        <w:ind w:right="-720"/>
        <w:jc w:val="center"/>
        <w:rPr>
          <w:rFonts w:ascii="Comic Sans MS" w:hAnsi="Comic Sans MS"/>
          <w:b/>
          <w:sz w:val="36"/>
          <w:szCs w:val="28"/>
        </w:rPr>
      </w:pPr>
      <w:r w:rsidRPr="00511492">
        <w:rPr>
          <w:rFonts w:ascii="Comic Sans MS" w:hAnsi="Comic Sans MS"/>
          <w:b/>
          <w:sz w:val="36"/>
          <w:szCs w:val="28"/>
        </w:rPr>
        <w:t xml:space="preserve">KENYA </w:t>
      </w:r>
      <w:r w:rsidRPr="00511492">
        <w:rPr>
          <w:rFonts w:ascii="Comic Sans MS" w:hAnsi="Comic Sans MS"/>
          <w:b/>
          <w:sz w:val="36"/>
          <w:szCs w:val="28"/>
          <w:lang w:val="en-GB"/>
        </w:rPr>
        <w:t>EARLY</w:t>
      </w:r>
      <w:r w:rsidRPr="00511492">
        <w:rPr>
          <w:rFonts w:ascii="Comic Sans MS" w:hAnsi="Comic Sans MS"/>
          <w:b/>
          <w:sz w:val="36"/>
          <w:szCs w:val="28"/>
        </w:rPr>
        <w:t xml:space="preserve"> </w:t>
      </w:r>
      <w:r w:rsidRPr="00511492">
        <w:rPr>
          <w:rFonts w:ascii="Comic Sans MS" w:hAnsi="Comic Sans MS"/>
          <w:b/>
          <w:sz w:val="36"/>
          <w:szCs w:val="28"/>
          <w:lang w:val="en-GB"/>
        </w:rPr>
        <w:t>YEAR</w:t>
      </w:r>
      <w:r w:rsidRPr="00511492">
        <w:rPr>
          <w:rFonts w:ascii="Comic Sans MS" w:hAnsi="Comic Sans MS"/>
          <w:b/>
          <w:sz w:val="36"/>
          <w:szCs w:val="28"/>
        </w:rPr>
        <w:t xml:space="preserve"> </w:t>
      </w:r>
      <w:r w:rsidRPr="00511492">
        <w:rPr>
          <w:rFonts w:ascii="Comic Sans MS" w:hAnsi="Comic Sans MS"/>
          <w:b/>
          <w:sz w:val="36"/>
          <w:szCs w:val="28"/>
          <w:lang w:val="en-GB"/>
        </w:rPr>
        <w:t>EDUCATION</w:t>
      </w:r>
      <w:r w:rsidRPr="00511492">
        <w:rPr>
          <w:rFonts w:ascii="Comic Sans MS" w:hAnsi="Comic Sans MS"/>
          <w:b/>
          <w:sz w:val="36"/>
          <w:szCs w:val="28"/>
        </w:rPr>
        <w:t xml:space="preserve"> </w:t>
      </w:r>
      <w:r w:rsidRPr="00511492">
        <w:rPr>
          <w:rFonts w:ascii="Comic Sans MS" w:hAnsi="Comic Sans MS"/>
          <w:b/>
          <w:sz w:val="36"/>
          <w:szCs w:val="28"/>
          <w:lang w:val="en-GB"/>
        </w:rPr>
        <w:t>ASSESSMENT</w:t>
      </w:r>
      <w:r w:rsidRPr="00511492">
        <w:rPr>
          <w:rFonts w:ascii="Comic Sans MS" w:hAnsi="Comic Sans MS"/>
          <w:b/>
          <w:sz w:val="36"/>
          <w:szCs w:val="28"/>
        </w:rPr>
        <w:t xml:space="preserve"> </w:t>
      </w:r>
    </w:p>
    <w:p w:rsidR="007C4850" w:rsidRDefault="007C4850" w:rsidP="007C4850">
      <w:pPr>
        <w:ind w:right="-720"/>
        <w:jc w:val="center"/>
        <w:rPr>
          <w:rFonts w:ascii="Comic Sans MS" w:hAnsi="Comic Sans MS"/>
          <w:b/>
          <w:sz w:val="32"/>
          <w:szCs w:val="32"/>
        </w:rPr>
      </w:pPr>
      <w:r w:rsidRPr="00B92827">
        <w:rPr>
          <w:rFonts w:ascii="Comic Sans MS" w:hAnsi="Comic Sans MS"/>
          <w:b/>
          <w:sz w:val="32"/>
          <w:szCs w:val="32"/>
          <w:u w:val="single"/>
        </w:rPr>
        <w:t xml:space="preserve">GRADE 3 </w:t>
      </w:r>
      <w:proofErr w:type="gramStart"/>
      <w:r w:rsidRPr="00B92827">
        <w:rPr>
          <w:rFonts w:ascii="Comic Sans MS" w:hAnsi="Comic Sans MS"/>
          <w:b/>
          <w:sz w:val="32"/>
          <w:szCs w:val="32"/>
          <w:u w:val="single"/>
        </w:rPr>
        <w:t>END  TERM</w:t>
      </w:r>
      <w:proofErr w:type="gramEnd"/>
      <w:r w:rsidRPr="00B92827">
        <w:rPr>
          <w:rFonts w:ascii="Comic Sans MS" w:hAnsi="Comic Sans MS"/>
          <w:b/>
          <w:sz w:val="32"/>
          <w:szCs w:val="32"/>
          <w:u w:val="single"/>
        </w:rPr>
        <w:t xml:space="preserve"> 2 2025 </w:t>
      </w:r>
      <w:r w:rsidRPr="00B92827">
        <w:rPr>
          <w:rFonts w:ascii="Comic Sans MS" w:hAnsi="Comic Sans MS"/>
          <w:b/>
          <w:sz w:val="32"/>
          <w:szCs w:val="32"/>
          <w:u w:val="single"/>
          <w:lang w:val="en-GB"/>
        </w:rPr>
        <w:t xml:space="preserve">INTEGRATED </w:t>
      </w:r>
      <w:r w:rsidRPr="00B92827">
        <w:rPr>
          <w:rFonts w:ascii="Comic Sans MS" w:hAnsi="Comic Sans MS"/>
          <w:b/>
          <w:sz w:val="32"/>
          <w:szCs w:val="32"/>
          <w:u w:val="single"/>
        </w:rPr>
        <w:t xml:space="preserve"> ACTIVITIES</w:t>
      </w:r>
    </w:p>
    <w:p w:rsidR="00B92827" w:rsidRPr="007C4850" w:rsidRDefault="00B92827" w:rsidP="007C4850">
      <w:pPr>
        <w:ind w:right="-720"/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7C9A41" wp14:editId="173666FD">
                <wp:simplePos x="0" y="0"/>
                <wp:positionH relativeFrom="column">
                  <wp:posOffset>2981325</wp:posOffset>
                </wp:positionH>
                <wp:positionV relativeFrom="paragraph">
                  <wp:posOffset>267335</wp:posOffset>
                </wp:positionV>
                <wp:extent cx="19050" cy="8848725"/>
                <wp:effectExtent l="19050" t="0" r="38100" b="4762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884872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1FE6BB" id="Straight Connector 8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75pt,21.05pt" to="236.25pt,7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" strokecolor="black [3200]" strokeweight="4.5pt">
                <v:stroke joinstyle="miter"/>
              </v:line>
            </w:pict>
          </mc:Fallback>
        </mc:AlternateContent>
      </w:r>
      <w:r w:rsidRPr="00402FD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19B44E" wp14:editId="7E26D73E">
                <wp:simplePos x="0" y="0"/>
                <wp:positionH relativeFrom="column">
                  <wp:posOffset>-819150</wp:posOffset>
                </wp:positionH>
                <wp:positionV relativeFrom="paragraph">
                  <wp:posOffset>262255</wp:posOffset>
                </wp:positionV>
                <wp:extent cx="7515225" cy="9525"/>
                <wp:effectExtent l="0" t="19050" r="47625" b="476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5225" cy="952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D3F182" id="Straight Connector 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4.5pt,20.65pt" to="527.2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" strokecolor="black [3200]" strokeweight="4.5pt">
                <v:stroke joinstyle="miter"/>
              </v:line>
            </w:pict>
          </mc:Fallback>
        </mc:AlternateContent>
      </w:r>
      <w:r w:rsidRPr="00402FD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C553F8" wp14:editId="0C333820">
                <wp:simplePos x="0" y="0"/>
                <wp:positionH relativeFrom="column">
                  <wp:posOffset>-781050</wp:posOffset>
                </wp:positionH>
                <wp:positionV relativeFrom="paragraph">
                  <wp:posOffset>210185</wp:posOffset>
                </wp:positionV>
                <wp:extent cx="3771900" cy="88582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885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6108" w:rsidRDefault="00E56108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894C62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u w:val="single"/>
                              </w:rPr>
                              <w:t>Environmenta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l  (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20mks)</w:t>
                            </w:r>
                          </w:p>
                          <w:p w:rsidR="00883990" w:rsidRDefault="007C4850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1.</w:t>
                            </w:r>
                            <w:r w:rsidR="00883990" w:rsidRPr="00883990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Draw</w:t>
                            </w:r>
                            <w:proofErr w:type="gramEnd"/>
                            <w:r w:rsidR="00883990" w:rsidRPr="00883990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E6564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the </w:t>
                            </w:r>
                            <w:r w:rsidR="00883990" w:rsidRPr="00883990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source</w:t>
                            </w:r>
                            <w:r w:rsidR="00CE6564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s</w:t>
                            </w:r>
                            <w:r w:rsidR="00883990" w:rsidRPr="00883990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of water</w:t>
                            </w:r>
                            <w:r w:rsidR="003B7649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(2)</w:t>
                            </w:r>
                          </w:p>
                          <w:p w:rsidR="00883990" w:rsidRDefault="00883990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</w:p>
                          <w:p w:rsidR="00883990" w:rsidRDefault="00883990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</w:p>
                          <w:p w:rsidR="00883990" w:rsidRDefault="00883990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</w:p>
                          <w:p w:rsidR="00883990" w:rsidRDefault="007C4850" w:rsidP="003A04B5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594E92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.</w:t>
                            </w:r>
                            <w:r w:rsidR="00883990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Name</w:t>
                            </w:r>
                            <w:proofErr w:type="gramEnd"/>
                            <w:r w:rsidR="00883990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 one effect of floods that occurs during heavy rain</w:t>
                            </w:r>
                            <w:r w:rsidR="003B7649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(1)</w:t>
                            </w:r>
                          </w:p>
                          <w:p w:rsidR="00894C62" w:rsidRDefault="00894C62" w:rsidP="003A04B5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</w:p>
                          <w:p w:rsidR="00883990" w:rsidRDefault="00883990" w:rsidP="003A04B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594E92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.Name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weather suitable for the</w:t>
                            </w:r>
                          </w:p>
                          <w:p w:rsidR="00883990" w:rsidRDefault="00883990" w:rsidP="003A04B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 Items worn</w:t>
                            </w:r>
                            <w:r w:rsidR="003B7649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(2)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702"/>
                              <w:gridCol w:w="2689"/>
                            </w:tblGrid>
                            <w:tr w:rsidR="003B7649" w:rsidTr="003B7649">
                              <w:trPr>
                                <w:trHeight w:val="524"/>
                              </w:trPr>
                              <w:tc>
                                <w:tcPr>
                                  <w:tcW w:w="2702" w:type="dxa"/>
                                </w:tcPr>
                                <w:p w:rsidR="003B7649" w:rsidRDefault="00E56108" w:rsidP="00E56108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omic Sans MS" w:hAnsi="Comic Sans MS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76300" cy="800100"/>
                                        <wp:effectExtent l="0" t="0" r="0" b="0"/>
                                        <wp:docPr id="10" name="Picture 10" descr="C:\Users\tsavo\AppData\Local\Microsoft\Windows\INetCache\Content.Word\gumboot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tsavo\AppData\Local\Microsoft\Windows\INetCache\Content.Word\gumboot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00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89" w:type="dxa"/>
                                </w:tcPr>
                                <w:p w:rsidR="003B7649" w:rsidRDefault="00E56108" w:rsidP="00E56108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omic Sans MS" w:hAnsi="Comic Sans MS"/>
                                      <w:sz w:val="36"/>
                                      <w:szCs w:val="36"/>
                                    </w:rPr>
                                  </w:pPr>
                                  <w:r w:rsidRPr="00E56108">
                                    <w:rPr>
                                      <w:rFonts w:ascii="Comic Sans MS" w:hAnsi="Comic Sans MS"/>
                                      <w:noProof/>
                                      <w:sz w:val="36"/>
                                      <w:szCs w:val="36"/>
                                    </w:rPr>
                                    <w:drawing>
                                      <wp:inline distT="0" distB="0" distL="0" distR="0">
                                        <wp:extent cx="685800" cy="742950"/>
                                        <wp:effectExtent l="0" t="0" r="0" b="0"/>
                                        <wp:docPr id="16" name="Picture 16" descr="D:\PRIMARY EXAM\PP1 AND PP2HOLDAY\SET 4\vest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D:\PRIMARY EXAM\PP1 AND PP2HOLDAY\SET 4\vest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biLevel thresh="50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85800" cy="742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B7649" w:rsidTr="003B7649">
                              <w:trPr>
                                <w:trHeight w:val="524"/>
                              </w:trPr>
                              <w:tc>
                                <w:tcPr>
                                  <w:tcW w:w="2702" w:type="dxa"/>
                                </w:tcPr>
                                <w:p w:rsidR="003B7649" w:rsidRDefault="003B7649" w:rsidP="003B7649">
                                  <w:pPr>
                                    <w:spacing w:line="360" w:lineRule="auto"/>
                                    <w:rPr>
                                      <w:rFonts w:ascii="Comic Sans MS" w:hAnsi="Comic Sans MS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9" w:type="dxa"/>
                                </w:tcPr>
                                <w:p w:rsidR="003B7649" w:rsidRDefault="003B7649" w:rsidP="003B7649">
                                  <w:pPr>
                                    <w:spacing w:line="360" w:lineRule="auto"/>
                                    <w:rPr>
                                      <w:rFonts w:ascii="Comic Sans MS" w:hAnsi="Comic Sans MS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83990" w:rsidRPr="00B92827" w:rsidRDefault="00883990" w:rsidP="003B7649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3B7649" w:rsidRDefault="003B7649" w:rsidP="003B7649">
                            <w:pPr>
                              <w:pBdr>
                                <w:bottom w:val="single" w:sz="12" w:space="1" w:color="auto"/>
                              </w:pBdr>
                              <w:spacing w:after="0" w:line="36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594E92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4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.A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long shadow is form in (1)</w:t>
                            </w:r>
                          </w:p>
                          <w:p w:rsidR="00C01DBD" w:rsidRPr="00E26414" w:rsidRDefault="00C01DBD" w:rsidP="003B7649">
                            <w:pPr>
                              <w:pBdr>
                                <w:bottom w:val="single" w:sz="12" w:space="1" w:color="auto"/>
                              </w:pBdr>
                              <w:spacing w:after="0"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9364EA" w:rsidRDefault="009364EA" w:rsidP="00143D6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</w:p>
                          <w:p w:rsidR="003B7649" w:rsidRDefault="003B7649" w:rsidP="00143D6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594E92">
                              <w:rPr>
                                <w:rFonts w:ascii="Comic Sans MS" w:hAnsi="Comic Sans MS"/>
                                <w:sz w:val="36"/>
                                <w:szCs w:val="36"/>
                                <w:highlight w:val="yellow"/>
                              </w:rPr>
                              <w:t>5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._______________ is energy giving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food(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1)</w:t>
                            </w:r>
                          </w:p>
                          <w:p w:rsidR="00BF2CF0" w:rsidRDefault="003B7649" w:rsidP="0088399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(</w:t>
                            </w:r>
                            <w:r w:rsidR="00894C62" w:rsidRPr="00894C62">
                              <w:rPr>
                                <w:rFonts w:ascii="Comic Sans MS" w:hAnsi="Comic Sans MS"/>
                                <w:b/>
                                <w:sz w:val="34"/>
                                <w:szCs w:val="34"/>
                              </w:rPr>
                              <w:t>Vitamins,</w:t>
                            </w:r>
                            <w:r w:rsidR="00894C62">
                              <w:rPr>
                                <w:rFonts w:ascii="Comic Sans MS" w:hAnsi="Comic Sans MS"/>
                                <w:b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894C62" w:rsidRPr="00894C62">
                              <w:rPr>
                                <w:rFonts w:ascii="Comic Sans MS" w:hAnsi="Comic Sans MS"/>
                                <w:b/>
                                <w:sz w:val="34"/>
                                <w:szCs w:val="34"/>
                              </w:rPr>
                              <w:t>carbohydrate,</w:t>
                            </w:r>
                            <w:r w:rsidR="00894C62">
                              <w:rPr>
                                <w:rFonts w:ascii="Comic Sans MS" w:hAnsi="Comic Sans MS"/>
                                <w:b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894C62">
                              <w:rPr>
                                <w:rFonts w:ascii="Comic Sans MS" w:hAnsi="Comic Sans MS"/>
                                <w:b/>
                                <w:sz w:val="34"/>
                                <w:szCs w:val="34"/>
                              </w:rPr>
                              <w:t>protein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3B7649" w:rsidRPr="00883990" w:rsidRDefault="00BF2CF0" w:rsidP="00143D6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594E92">
                              <w:rPr>
                                <w:rFonts w:ascii="Comic Sans MS" w:hAnsi="Comic Sans MS"/>
                                <w:sz w:val="36"/>
                                <w:szCs w:val="36"/>
                                <w:highlight w:val="yellow"/>
                              </w:rPr>
                              <w:t>6</w:t>
                            </w:r>
                            <w:r w:rsidR="00143D6E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. This plant need ________type of soil to </w:t>
                            </w:r>
                            <w:proofErr w:type="gramStart"/>
                            <w:r w:rsidR="00143D6E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grow(</w:t>
                            </w:r>
                            <w:proofErr w:type="gramEnd"/>
                            <w:r w:rsidR="00143D6E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553F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61.5pt;margin-top:16.55pt;width:297pt;height:6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" fillcolor="white [3201]" stroked="f" strokeweight=".5pt">
                <v:textbox>
                  <w:txbxContent>
                    <w:p w:rsidR="00E56108" w:rsidRDefault="00E56108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proofErr w:type="gramStart"/>
                      <w:r w:rsidRPr="00894C62">
                        <w:rPr>
                          <w:rFonts w:ascii="Comic Sans MS" w:hAnsi="Comic Sans MS"/>
                          <w:b/>
                          <w:sz w:val="36"/>
                          <w:szCs w:val="36"/>
                          <w:u w:val="single"/>
                        </w:rPr>
                        <w:t>Environmenta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l  (</w:t>
                      </w:r>
                      <w:proofErr w:type="gramEnd"/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20mks)</w:t>
                      </w:r>
                    </w:p>
                    <w:p w:rsidR="00883990" w:rsidRDefault="007C4850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1.</w:t>
                      </w:r>
                      <w:r w:rsidR="00883990" w:rsidRPr="00883990">
                        <w:rPr>
                          <w:rFonts w:ascii="Comic Sans MS" w:hAnsi="Comic Sans MS"/>
                          <w:sz w:val="36"/>
                          <w:szCs w:val="36"/>
                        </w:rPr>
                        <w:t>Draw</w:t>
                      </w:r>
                      <w:proofErr w:type="gramEnd"/>
                      <w:r w:rsidR="00883990" w:rsidRPr="00883990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</w:t>
                      </w:r>
                      <w:r w:rsidR="00CE6564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the </w:t>
                      </w:r>
                      <w:r w:rsidR="00883990" w:rsidRPr="00883990">
                        <w:rPr>
                          <w:rFonts w:ascii="Comic Sans MS" w:hAnsi="Comic Sans MS"/>
                          <w:sz w:val="36"/>
                          <w:szCs w:val="36"/>
                        </w:rPr>
                        <w:t>source</w:t>
                      </w:r>
                      <w:r w:rsidR="00CE6564">
                        <w:rPr>
                          <w:rFonts w:ascii="Comic Sans MS" w:hAnsi="Comic Sans MS"/>
                          <w:sz w:val="36"/>
                          <w:szCs w:val="36"/>
                        </w:rPr>
                        <w:t>s</w:t>
                      </w:r>
                      <w:r w:rsidR="00883990" w:rsidRPr="00883990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of water</w:t>
                      </w:r>
                      <w:r w:rsidR="003B7649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(2)</w:t>
                      </w:r>
                    </w:p>
                    <w:p w:rsidR="00883990" w:rsidRDefault="00883990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</w:p>
                    <w:p w:rsidR="00883990" w:rsidRDefault="00883990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</w:p>
                    <w:p w:rsidR="00883990" w:rsidRDefault="00883990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</w:p>
                    <w:p w:rsidR="00883990" w:rsidRDefault="007C4850" w:rsidP="003A04B5">
                      <w:pPr>
                        <w:spacing w:line="240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proofErr w:type="gramStart"/>
                      <w:r w:rsidRPr="00594E92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.</w:t>
                      </w:r>
                      <w:r w:rsidR="00883990">
                        <w:rPr>
                          <w:rFonts w:ascii="Comic Sans MS" w:hAnsi="Comic Sans MS"/>
                          <w:sz w:val="36"/>
                          <w:szCs w:val="36"/>
                        </w:rPr>
                        <w:t>Name</w:t>
                      </w:r>
                      <w:proofErr w:type="gramEnd"/>
                      <w:r w:rsidR="00883990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 one effect of floods that occurs during heavy rain</w:t>
                      </w:r>
                      <w:r w:rsidR="003B7649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(1)</w:t>
                      </w:r>
                    </w:p>
                    <w:p w:rsidR="00894C62" w:rsidRDefault="00894C62" w:rsidP="003A04B5">
                      <w:pPr>
                        <w:spacing w:line="240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</w:p>
                    <w:p w:rsidR="00883990" w:rsidRDefault="00883990" w:rsidP="003A04B5">
                      <w:pPr>
                        <w:spacing w:after="0" w:line="240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proofErr w:type="gramStart"/>
                      <w:r w:rsidRPr="00594E92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3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.Name</w:t>
                      </w:r>
                      <w:proofErr w:type="gramEnd"/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weather suitable for the</w:t>
                      </w:r>
                    </w:p>
                    <w:p w:rsidR="00883990" w:rsidRDefault="00883990" w:rsidP="003A04B5">
                      <w:pPr>
                        <w:spacing w:after="0" w:line="240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 Items worn</w:t>
                      </w:r>
                      <w:r w:rsidR="003B7649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(2)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702"/>
                        <w:gridCol w:w="2689"/>
                      </w:tblGrid>
                      <w:tr w:rsidR="003B7649" w:rsidTr="003B7649">
                        <w:trPr>
                          <w:trHeight w:val="524"/>
                        </w:trPr>
                        <w:tc>
                          <w:tcPr>
                            <w:tcW w:w="2702" w:type="dxa"/>
                          </w:tcPr>
                          <w:p w:rsidR="003B7649" w:rsidRDefault="00E56108" w:rsidP="00E56108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76300" cy="800100"/>
                                  <wp:effectExtent l="0" t="0" r="0" b="0"/>
                                  <wp:docPr id="10" name="Picture 10" descr="C:\Users\tsavo\AppData\Local\Microsoft\Windows\INetCache\Content.Word\gumboo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tsavo\AppData\Local\Microsoft\Windows\INetCache\Content.Word\gumboo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89" w:type="dxa"/>
                          </w:tcPr>
                          <w:p w:rsidR="003B7649" w:rsidRDefault="00E56108" w:rsidP="00E56108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E56108">
                              <w:rPr>
                                <w:rFonts w:ascii="Comic Sans MS" w:hAnsi="Comic Sans MS"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>
                                  <wp:extent cx="685800" cy="742950"/>
                                  <wp:effectExtent l="0" t="0" r="0" b="0"/>
                                  <wp:docPr id="16" name="Picture 16" descr="D:\PRIMARY EXAM\PP1 AND PP2HOLDAY\SET 4\ves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:\PRIMARY EXAM\PP1 AND PP2HOLDAY\SET 4\ves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B7649" w:rsidTr="003B7649">
                        <w:trPr>
                          <w:trHeight w:val="524"/>
                        </w:trPr>
                        <w:tc>
                          <w:tcPr>
                            <w:tcW w:w="2702" w:type="dxa"/>
                          </w:tcPr>
                          <w:p w:rsidR="003B7649" w:rsidRDefault="003B7649" w:rsidP="003B7649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2689" w:type="dxa"/>
                          </w:tcPr>
                          <w:p w:rsidR="003B7649" w:rsidRDefault="003B7649" w:rsidP="003B7649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</w:tbl>
                    <w:p w:rsidR="00883990" w:rsidRPr="00B92827" w:rsidRDefault="00883990" w:rsidP="003B7649">
                      <w:pPr>
                        <w:spacing w:after="0" w:line="36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</w:t>
                      </w:r>
                    </w:p>
                    <w:p w:rsidR="003B7649" w:rsidRDefault="003B7649" w:rsidP="003B7649">
                      <w:pPr>
                        <w:pBdr>
                          <w:bottom w:val="single" w:sz="12" w:space="1" w:color="auto"/>
                        </w:pBdr>
                        <w:spacing w:after="0" w:line="360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proofErr w:type="gramStart"/>
                      <w:r w:rsidRPr="00594E92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4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.A</w:t>
                      </w:r>
                      <w:proofErr w:type="gramEnd"/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long shadow is form in (1)</w:t>
                      </w:r>
                    </w:p>
                    <w:p w:rsidR="00C01DBD" w:rsidRPr="00E26414" w:rsidRDefault="00C01DBD" w:rsidP="003B7649">
                      <w:pPr>
                        <w:pBdr>
                          <w:bottom w:val="single" w:sz="12" w:space="1" w:color="auto"/>
                        </w:pBdr>
                        <w:spacing w:after="0"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9364EA" w:rsidRDefault="009364EA" w:rsidP="00143D6E">
                      <w:pPr>
                        <w:spacing w:after="0" w:line="240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</w:p>
                    <w:p w:rsidR="003B7649" w:rsidRDefault="003B7649" w:rsidP="00143D6E">
                      <w:pPr>
                        <w:spacing w:after="0" w:line="240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594E92">
                        <w:rPr>
                          <w:rFonts w:ascii="Comic Sans MS" w:hAnsi="Comic Sans MS"/>
                          <w:sz w:val="36"/>
                          <w:szCs w:val="36"/>
                          <w:highlight w:val="yellow"/>
                        </w:rPr>
                        <w:t>5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._______________ is energy giving </w:t>
                      </w:r>
                      <w:proofErr w:type="gramStart"/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food(</w:t>
                      </w:r>
                      <w:proofErr w:type="gramEnd"/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1)</w:t>
                      </w:r>
                    </w:p>
                    <w:p w:rsidR="00BF2CF0" w:rsidRDefault="003B7649" w:rsidP="00883990">
                      <w:pPr>
                        <w:spacing w:after="0" w:line="240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(</w:t>
                      </w:r>
                      <w:r w:rsidR="00894C62" w:rsidRPr="00894C62">
                        <w:rPr>
                          <w:rFonts w:ascii="Comic Sans MS" w:hAnsi="Comic Sans MS"/>
                          <w:b/>
                          <w:sz w:val="34"/>
                          <w:szCs w:val="34"/>
                        </w:rPr>
                        <w:t>Vitamins,</w:t>
                      </w:r>
                      <w:r w:rsidR="00894C62">
                        <w:rPr>
                          <w:rFonts w:ascii="Comic Sans MS" w:hAnsi="Comic Sans MS"/>
                          <w:b/>
                          <w:sz w:val="34"/>
                          <w:szCs w:val="34"/>
                        </w:rPr>
                        <w:t xml:space="preserve"> </w:t>
                      </w:r>
                      <w:r w:rsidR="00894C62" w:rsidRPr="00894C62">
                        <w:rPr>
                          <w:rFonts w:ascii="Comic Sans MS" w:hAnsi="Comic Sans MS"/>
                          <w:b/>
                          <w:sz w:val="34"/>
                          <w:szCs w:val="34"/>
                        </w:rPr>
                        <w:t>carbohydrate,</w:t>
                      </w:r>
                      <w:r w:rsidR="00894C62">
                        <w:rPr>
                          <w:rFonts w:ascii="Comic Sans MS" w:hAnsi="Comic Sans MS"/>
                          <w:b/>
                          <w:sz w:val="34"/>
                          <w:szCs w:val="34"/>
                        </w:rPr>
                        <w:t xml:space="preserve"> </w:t>
                      </w:r>
                      <w:r w:rsidRPr="00894C62">
                        <w:rPr>
                          <w:rFonts w:ascii="Comic Sans MS" w:hAnsi="Comic Sans MS"/>
                          <w:b/>
                          <w:sz w:val="34"/>
                          <w:szCs w:val="34"/>
                        </w:rPr>
                        <w:t>protein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)</w:t>
                      </w:r>
                    </w:p>
                    <w:p w:rsidR="003B7649" w:rsidRPr="00883990" w:rsidRDefault="00BF2CF0" w:rsidP="00143D6E">
                      <w:pPr>
                        <w:spacing w:after="0" w:line="240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594E92">
                        <w:rPr>
                          <w:rFonts w:ascii="Comic Sans MS" w:hAnsi="Comic Sans MS"/>
                          <w:sz w:val="36"/>
                          <w:szCs w:val="36"/>
                          <w:highlight w:val="yellow"/>
                        </w:rPr>
                        <w:t>6</w:t>
                      </w:r>
                      <w:r w:rsidR="00143D6E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. This plant need ________type of soil to </w:t>
                      </w:r>
                      <w:proofErr w:type="gramStart"/>
                      <w:r w:rsidR="00143D6E">
                        <w:rPr>
                          <w:rFonts w:ascii="Comic Sans MS" w:hAnsi="Comic Sans MS"/>
                          <w:sz w:val="36"/>
                          <w:szCs w:val="36"/>
                        </w:rPr>
                        <w:t>grow(</w:t>
                      </w:r>
                      <w:proofErr w:type="gramEnd"/>
                      <w:r w:rsidR="00143D6E">
                        <w:rPr>
                          <w:rFonts w:ascii="Comic Sans MS" w:hAnsi="Comic Sans MS"/>
                          <w:sz w:val="36"/>
                          <w:szCs w:val="36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 w:rsidRPr="00402FD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1C6D98" wp14:editId="64A534A9">
                <wp:simplePos x="0" y="0"/>
                <wp:positionH relativeFrom="page">
                  <wp:align>right</wp:align>
                </wp:positionH>
                <wp:positionV relativeFrom="paragraph">
                  <wp:posOffset>200660</wp:posOffset>
                </wp:positionV>
                <wp:extent cx="3781425" cy="91440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914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83990" w:rsidRDefault="00B23D01" w:rsidP="00883990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B23D01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7</w:t>
                            </w:r>
                            <w:r w:rsidR="007866A5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. Name parts of the plant</w:t>
                            </w:r>
                            <w:r w:rsidR="000953F3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(2½)</w:t>
                            </w:r>
                          </w:p>
                          <w:p w:rsidR="000953F3" w:rsidRDefault="000953F3" w:rsidP="00883990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</w:p>
                          <w:p w:rsidR="000953F3" w:rsidRDefault="000953F3" w:rsidP="00883990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</w:p>
                          <w:p w:rsidR="000953F3" w:rsidRDefault="000953F3" w:rsidP="00883990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</w:p>
                          <w:p w:rsidR="000953F3" w:rsidRDefault="000953F3" w:rsidP="00286D32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8.</w:t>
                            </w:r>
                            <w:r w:rsidRPr="000953F3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</w:rPr>
                              <w:t>Write</w:t>
                            </w:r>
                            <w:proofErr w:type="gramEnd"/>
                            <w:r w:rsidRPr="000953F3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Pr="000953F3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u w:val="single"/>
                              </w:rPr>
                              <w:t>true</w:t>
                            </w:r>
                            <w:r w:rsidRPr="000953F3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</w:rPr>
                              <w:t xml:space="preserve"> or </w:t>
                            </w:r>
                            <w:r w:rsidRPr="000953F3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u w:val="single"/>
                              </w:rPr>
                              <w:t>false</w:t>
                            </w:r>
                            <w:r w:rsidR="00C9520C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(3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D84C58" w:rsidRDefault="000953F3" w:rsidP="00286D3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152850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a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)</w:t>
                            </w:r>
                            <w:r w:rsidR="00AD3146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 w:rsidR="00AD3146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we</w:t>
                            </w:r>
                            <w:proofErr w:type="gramEnd"/>
                            <w:r w:rsidR="00AD3146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get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D3146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drinking  from hole</w:t>
                            </w:r>
                            <w:r w:rsidR="00D84C58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  <w:p w:rsidR="000953F3" w:rsidRDefault="00AD3146" w:rsidP="000953F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 w:rsidR="00D84C58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_______________</w:t>
                            </w:r>
                          </w:p>
                          <w:p w:rsidR="000953F3" w:rsidRDefault="00152850" w:rsidP="000953F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152850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b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)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drinking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water should be</w:t>
                            </w:r>
                            <w:r w:rsidR="000953F3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boiled to  kill germs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__________</w:t>
                            </w:r>
                          </w:p>
                          <w:p w:rsidR="00C9520C" w:rsidRDefault="00C9520C" w:rsidP="000953F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152850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c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)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heat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is used for warming____</w:t>
                            </w:r>
                          </w:p>
                          <w:p w:rsidR="00A46C9C" w:rsidRPr="005E2E26" w:rsidRDefault="00C9520C" w:rsidP="000953F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9</w:t>
                            </w:r>
                            <w:r w:rsidRPr="00AD3146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u w:val="single"/>
                              </w:rPr>
                              <w:t>.N</w:t>
                            </w:r>
                            <w:r w:rsidR="00A46C9C" w:rsidRPr="00AD3146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u w:val="single"/>
                              </w:rPr>
                              <w:t>ame</w:t>
                            </w:r>
                            <w:proofErr w:type="gramEnd"/>
                            <w:r w:rsidR="00A46C9C" w:rsidRPr="00AD3146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 the following source of</w:t>
                            </w:r>
                            <w:r w:rsidR="00F45B1F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46C9C" w:rsidRPr="00C9520C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heat</w:t>
                            </w:r>
                            <w:r w:rsidR="005E2E26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(3</w:t>
                            </w:r>
                            <w:r w:rsidR="00F45B1F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)</w:t>
                            </w:r>
                            <w:r w:rsidR="005E2E26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(</w:t>
                            </w:r>
                            <w:r w:rsidR="005E2E26" w:rsidRPr="005E2E26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solar, iron box, gas cooker</w:t>
                            </w:r>
                            <w:r w:rsidR="005E2E26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F45B1F" w:rsidRDefault="00F45B1F" w:rsidP="000953F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F45B1F" w:rsidRDefault="00F45B1F" w:rsidP="000953F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</w:p>
                          <w:p w:rsidR="00C9520C" w:rsidRDefault="00CB6A09" w:rsidP="000953F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 _______</w:t>
                            </w:r>
                            <w:r w:rsidR="00C9520C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   ______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C9520C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 ______</w:t>
                            </w:r>
                          </w:p>
                          <w:p w:rsidR="005E4A90" w:rsidRPr="005E4A90" w:rsidRDefault="005E4A90" w:rsidP="000953F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3"/>
                                <w:szCs w:val="33"/>
                              </w:rPr>
                            </w:pPr>
                            <w:r w:rsidRPr="005E4A90">
                              <w:rPr>
                                <w:rFonts w:ascii="Comic Sans MS" w:hAnsi="Comic Sans MS"/>
                                <w:sz w:val="33"/>
                                <w:szCs w:val="33"/>
                              </w:rPr>
                              <w:t>10</w:t>
                            </w:r>
                            <w:proofErr w:type="gramStart"/>
                            <w:r w:rsidRPr="005E4A90">
                              <w:rPr>
                                <w:rFonts w:ascii="Comic Sans MS" w:hAnsi="Comic Sans MS"/>
                                <w:sz w:val="33"/>
                                <w:szCs w:val="33"/>
                              </w:rPr>
                              <w:t>.</w:t>
                            </w:r>
                            <w:r w:rsidR="00CB6A09" w:rsidRPr="00CB6A09">
                              <w:rPr>
                                <w:rFonts w:ascii="Comic Sans MS" w:hAnsi="Comic Sans MS"/>
                                <w:sz w:val="33"/>
                                <w:szCs w:val="33"/>
                                <w:u w:val="single"/>
                              </w:rPr>
                              <w:t>U</w:t>
                            </w:r>
                            <w:r w:rsidRPr="00CB6A09">
                              <w:rPr>
                                <w:rFonts w:ascii="Comic Sans MS" w:hAnsi="Comic Sans MS"/>
                                <w:sz w:val="33"/>
                                <w:szCs w:val="33"/>
                                <w:u w:val="single"/>
                              </w:rPr>
                              <w:t>se</w:t>
                            </w:r>
                            <w:proofErr w:type="gramEnd"/>
                            <w:r w:rsidRPr="00CB6A09">
                              <w:rPr>
                                <w:rFonts w:ascii="Comic Sans MS" w:hAnsi="Comic Sans MS"/>
                                <w:sz w:val="33"/>
                                <w:szCs w:val="33"/>
                                <w:u w:val="single"/>
                              </w:rPr>
                              <w:t xml:space="preserve">  chart to answer the question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34"/>
                              <w:gridCol w:w="1418"/>
                              <w:gridCol w:w="1326"/>
                              <w:gridCol w:w="1381"/>
                            </w:tblGrid>
                            <w:tr w:rsidR="005E4A90" w:rsidTr="005E4A90">
                              <w:trPr>
                                <w:trHeight w:val="440"/>
                              </w:trPr>
                              <w:tc>
                                <w:tcPr>
                                  <w:tcW w:w="1545" w:type="dxa"/>
                                </w:tcPr>
                                <w:p w:rsidR="005E4A90" w:rsidRPr="00286D32" w:rsidRDefault="00286D32" w:rsidP="000953F3">
                                  <w:pPr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33"/>
                                      <w:szCs w:val="33"/>
                                    </w:rPr>
                                  </w:pPr>
                                  <w:r w:rsidRPr="00286D32"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33"/>
                                      <w:szCs w:val="33"/>
                                    </w:rPr>
                                    <w:t xml:space="preserve"> Days</w:t>
                                  </w:r>
                                </w:p>
                              </w:tc>
                              <w:tc>
                                <w:tcPr>
                                  <w:tcW w:w="1407" w:type="dxa"/>
                                </w:tcPr>
                                <w:p w:rsidR="005E4A90" w:rsidRPr="00286D32" w:rsidRDefault="005E4A90" w:rsidP="000953F3">
                                  <w:pPr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33"/>
                                      <w:szCs w:val="33"/>
                                    </w:rPr>
                                  </w:pPr>
                                  <w:r w:rsidRPr="00286D32"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33"/>
                                      <w:szCs w:val="33"/>
                                    </w:rPr>
                                    <w:t>morning</w:t>
                                  </w:r>
                                </w:p>
                              </w:tc>
                              <w:tc>
                                <w:tcPr>
                                  <w:tcW w:w="1225" w:type="dxa"/>
                                </w:tcPr>
                                <w:p w:rsidR="005E4A90" w:rsidRPr="00286D32" w:rsidRDefault="005E4A90" w:rsidP="000953F3">
                                  <w:pPr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33"/>
                                      <w:szCs w:val="33"/>
                                    </w:rPr>
                                  </w:pPr>
                                  <w:r w:rsidRPr="00286D32"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33"/>
                                      <w:szCs w:val="33"/>
                                    </w:rPr>
                                    <w:t>noon</w:t>
                                  </w:r>
                                </w:p>
                              </w:tc>
                              <w:tc>
                                <w:tcPr>
                                  <w:tcW w:w="1394" w:type="dxa"/>
                                </w:tcPr>
                                <w:p w:rsidR="005E4A90" w:rsidRPr="00286D32" w:rsidRDefault="005E4A90" w:rsidP="000953F3">
                                  <w:pPr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33"/>
                                      <w:szCs w:val="33"/>
                                    </w:rPr>
                                  </w:pPr>
                                  <w:r w:rsidRPr="00286D32"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33"/>
                                      <w:szCs w:val="33"/>
                                    </w:rPr>
                                    <w:t>Evening</w:t>
                                  </w:r>
                                </w:p>
                              </w:tc>
                            </w:tr>
                            <w:tr w:rsidR="005E4A90" w:rsidTr="005E4A90">
                              <w:trPr>
                                <w:trHeight w:val="440"/>
                              </w:trPr>
                              <w:tc>
                                <w:tcPr>
                                  <w:tcW w:w="1545" w:type="dxa"/>
                                </w:tcPr>
                                <w:p w:rsidR="005E4A90" w:rsidRDefault="005E4A90" w:rsidP="000953F3">
                                  <w:pPr>
                                    <w:rPr>
                                      <w:rFonts w:ascii="Comic Sans MS" w:hAnsi="Comic Sans MS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3"/>
                                      <w:szCs w:val="33"/>
                                    </w:rPr>
                                    <w:t>Saturday</w:t>
                                  </w:r>
                                </w:p>
                              </w:tc>
                              <w:tc>
                                <w:tcPr>
                                  <w:tcW w:w="1407" w:type="dxa"/>
                                </w:tcPr>
                                <w:p w:rsidR="005E4A90" w:rsidRPr="005B2A83" w:rsidRDefault="005E4A90" w:rsidP="005B2A83">
                                  <w:pPr>
                                    <w:pStyle w:val="Heading1"/>
                                    <w:outlineLvl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5" w:type="dxa"/>
                                </w:tcPr>
                                <w:p w:rsidR="005E4A90" w:rsidRDefault="005B2A83" w:rsidP="000953F3">
                                  <w:pPr>
                                    <w:rPr>
                                      <w:rFonts w:ascii="Comic Sans MS" w:hAnsi="Comic Sans MS"/>
                                      <w:sz w:val="33"/>
                                      <w:szCs w:val="33"/>
                                    </w:rPr>
                                  </w:pPr>
                                  <w:r w:rsidRPr="005B2A83">
                                    <w:rPr>
                                      <w:rFonts w:ascii="Comic Sans MS" w:hAnsi="Comic Sans MS"/>
                                      <w:noProof/>
                                      <w:sz w:val="33"/>
                                      <w:szCs w:val="33"/>
                                    </w:rPr>
                                    <w:drawing>
                                      <wp:inline distT="0" distB="0" distL="0" distR="0">
                                        <wp:extent cx="485775" cy="390525"/>
                                        <wp:effectExtent l="0" t="0" r="9525" b="9525"/>
                                        <wp:docPr id="31" name="Picture 31" descr="D:\PRIMARY EXAM\PP1 AND PP2HOLDAY\SET 4\sun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D:\PRIMARY EXAM\PP1 AND PP2HOLDAY\SET 4\sune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85775" cy="390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94" w:type="dxa"/>
                                </w:tcPr>
                                <w:p w:rsidR="005E4A90" w:rsidRDefault="005B2A83" w:rsidP="000953F3">
                                  <w:pPr>
                                    <w:rPr>
                                      <w:rFonts w:ascii="Comic Sans MS" w:hAnsi="Comic Sans MS"/>
                                      <w:sz w:val="33"/>
                                      <w:szCs w:val="33"/>
                                    </w:rPr>
                                  </w:pPr>
                                  <w:r w:rsidRPr="005B2A83">
                                    <w:rPr>
                                      <w:rFonts w:ascii="Comic Sans MS" w:hAnsi="Comic Sans MS"/>
                                      <w:noProof/>
                                      <w:sz w:val="33"/>
                                      <w:szCs w:val="33"/>
                                    </w:rPr>
                                    <w:drawing>
                                      <wp:inline distT="0" distB="0" distL="0" distR="0" wp14:anchorId="1B679BFE" wp14:editId="70D8178B">
                                        <wp:extent cx="485775" cy="390525"/>
                                        <wp:effectExtent l="0" t="0" r="9525" b="9525"/>
                                        <wp:docPr id="33" name="Picture 33" descr="D:\PRIMARY EXAM\PP1 AND PP2HOLDAY\SET 4\sun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D:\PRIMARY EXAM\PP1 AND PP2HOLDAY\SET 4\sune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85775" cy="390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E4A90" w:rsidTr="005E4A90">
                              <w:trPr>
                                <w:trHeight w:val="440"/>
                              </w:trPr>
                              <w:tc>
                                <w:tcPr>
                                  <w:tcW w:w="1545" w:type="dxa"/>
                                </w:tcPr>
                                <w:p w:rsidR="005E4A90" w:rsidRDefault="005E4A90" w:rsidP="000953F3">
                                  <w:pPr>
                                    <w:rPr>
                                      <w:rFonts w:ascii="Comic Sans MS" w:hAnsi="Comic Sans MS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3"/>
                                      <w:szCs w:val="33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1407" w:type="dxa"/>
                                </w:tcPr>
                                <w:p w:rsidR="005E4A90" w:rsidRDefault="00B063ED" w:rsidP="000953F3">
                                  <w:pPr>
                                    <w:rPr>
                                      <w:rFonts w:ascii="Comic Sans MS" w:hAnsi="Comic Sans MS"/>
                                      <w:sz w:val="33"/>
                                      <w:szCs w:val="33"/>
                                    </w:rPr>
                                  </w:pPr>
                                  <w:r w:rsidRPr="005B2A83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538BC5B" wp14:editId="0C9EBF7F">
                                        <wp:extent cx="450948" cy="276225"/>
                                        <wp:effectExtent l="0" t="0" r="6350" b="0"/>
                                        <wp:docPr id="42" name="Picture 42" descr="D:\PRIMARY EXAM\PP1 AND PP2HOLDAY\SET 4\sun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D:\PRIMARY EXAM\PP1 AND PP2HOLDAY\SET 4\sune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54294" cy="2782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25" w:type="dxa"/>
                                </w:tcPr>
                                <w:p w:rsidR="005E4A90" w:rsidRDefault="00B063ED" w:rsidP="000953F3">
                                  <w:pPr>
                                    <w:rPr>
                                      <w:rFonts w:ascii="Comic Sans MS" w:hAnsi="Comic Sans MS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695325" cy="342900"/>
                                        <wp:effectExtent l="0" t="0" r="9525" b="0"/>
                                        <wp:docPr id="41" name="Picture 41" descr="C:\Users\tsavo\AppData\Local\Microsoft\Windows\INetCache\Content.Word\cloudy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C:\Users\tsavo\AppData\Local\Microsoft\Windows\INetCache\Content.Word\cloudy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95325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94" w:type="dxa"/>
                                </w:tcPr>
                                <w:p w:rsidR="005E4A90" w:rsidRDefault="00B063ED" w:rsidP="000953F3">
                                  <w:pPr>
                                    <w:rPr>
                                      <w:rFonts w:ascii="Comic Sans MS" w:hAnsi="Comic Sans MS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4F3D83B" wp14:editId="79BB2B38">
                                        <wp:extent cx="695325" cy="342900"/>
                                        <wp:effectExtent l="0" t="0" r="9525" b="0"/>
                                        <wp:docPr id="43" name="Picture 43" descr="C:\Users\tsavo\AppData\Local\Microsoft\Windows\INetCache\Content.Word\cloudy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C:\Users\tsavo\AppData\Local\Microsoft\Windows\INetCache\Content.Word\cloudy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95325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E4A90" w:rsidTr="005E4A90">
                              <w:trPr>
                                <w:trHeight w:val="440"/>
                              </w:trPr>
                              <w:tc>
                                <w:tcPr>
                                  <w:tcW w:w="1545" w:type="dxa"/>
                                </w:tcPr>
                                <w:p w:rsidR="005E4A90" w:rsidRDefault="00B063ED" w:rsidP="000953F3">
                                  <w:pPr>
                                    <w:rPr>
                                      <w:rFonts w:ascii="Comic Sans MS" w:hAnsi="Comic Sans MS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3"/>
                                      <w:szCs w:val="33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1407" w:type="dxa"/>
                                </w:tcPr>
                                <w:p w:rsidR="005E4A90" w:rsidRDefault="00BB4570" w:rsidP="000953F3">
                                  <w:pPr>
                                    <w:rPr>
                                      <w:rFonts w:ascii="Comic Sans MS" w:hAnsi="Comic Sans MS"/>
                                      <w:sz w:val="33"/>
                                      <w:szCs w:val="33"/>
                                    </w:rPr>
                                  </w:pPr>
                                  <w:r w:rsidRPr="005B2A83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9A452CE" wp14:editId="10098048">
                                        <wp:extent cx="450948" cy="276225"/>
                                        <wp:effectExtent l="0" t="0" r="6350" b="0"/>
                                        <wp:docPr id="39" name="Picture 39" descr="D:\PRIMARY EXAM\PP1 AND PP2HOLDAY\SET 4\sun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D:\PRIMARY EXAM\PP1 AND PP2HOLDAY\SET 4\sune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54294" cy="2782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25" w:type="dxa"/>
                                </w:tcPr>
                                <w:p w:rsidR="005E4A90" w:rsidRDefault="005B2A83" w:rsidP="000953F3">
                                  <w:pPr>
                                    <w:rPr>
                                      <w:rFonts w:ascii="Comic Sans MS" w:hAnsi="Comic Sans MS"/>
                                      <w:sz w:val="33"/>
                                      <w:szCs w:val="33"/>
                                    </w:rPr>
                                  </w:pPr>
                                  <w:r w:rsidRPr="005B2A83">
                                    <w:rPr>
                                      <w:rFonts w:ascii="Comic Sans MS" w:hAnsi="Comic Sans MS"/>
                                      <w:noProof/>
                                      <w:sz w:val="33"/>
                                      <w:szCs w:val="33"/>
                                    </w:rPr>
                                    <w:drawing>
                                      <wp:inline distT="0" distB="0" distL="0" distR="0">
                                        <wp:extent cx="523875" cy="285750"/>
                                        <wp:effectExtent l="0" t="0" r="9525" b="0"/>
                                        <wp:docPr id="38" name="Picture 38" descr="D:\PRIMARY EXAM\PP1 AND PP2HOLDAY\SET 4\rainy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D:\PRIMARY EXAM\PP1 AND PP2HOLDAY\SET 4\rainy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3875" cy="285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94" w:type="dxa"/>
                                </w:tcPr>
                                <w:p w:rsidR="005E4A90" w:rsidRDefault="00BB4570" w:rsidP="000953F3">
                                  <w:pPr>
                                    <w:rPr>
                                      <w:rFonts w:ascii="Comic Sans MS" w:hAnsi="Comic Sans MS"/>
                                      <w:sz w:val="33"/>
                                      <w:szCs w:val="33"/>
                                    </w:rPr>
                                  </w:pPr>
                                  <w:r w:rsidRPr="005B2A83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9A452CE" wp14:editId="10098048">
                                        <wp:extent cx="450948" cy="238125"/>
                                        <wp:effectExtent l="0" t="0" r="6350" b="0"/>
                                        <wp:docPr id="40" name="Picture 40" descr="D:\PRIMARY EXAM\PP1 AND PP2HOLDAY\SET 4\sun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D:\PRIMARY EXAM\PP1 AND PP2HOLDAY\SET 4\sune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54294" cy="2398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5E4A90" w:rsidRDefault="005E4A90" w:rsidP="000953F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3"/>
                                <w:szCs w:val="33"/>
                              </w:rPr>
                              <w:t xml:space="preserve">a) </w:t>
                            </w:r>
                            <w:r w:rsidR="00286D32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>W</w:t>
                            </w:r>
                            <w:r w:rsidRPr="00CB6A09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 xml:space="preserve">hich day was rainy on </w:t>
                            </w:r>
                            <w:proofErr w:type="gramStart"/>
                            <w:r w:rsidRPr="00CB6A09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>noon</w:t>
                            </w:r>
                            <w:r w:rsidR="00CB6A09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>______</w:t>
                            </w:r>
                            <w:proofErr w:type="gramEnd"/>
                          </w:p>
                          <w:p w:rsidR="00286D32" w:rsidRPr="00286D32" w:rsidRDefault="00286D32" w:rsidP="000953F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 w:rsidRPr="00286D32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______________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__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_</w:t>
                            </w:r>
                            <w:r w:rsidRPr="00286D32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(</w:t>
                            </w:r>
                            <w:proofErr w:type="gramEnd"/>
                            <w:r w:rsidRPr="00286D32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1)</w:t>
                            </w:r>
                          </w:p>
                          <w:p w:rsidR="00CB6A09" w:rsidRDefault="00286D32" w:rsidP="000953F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>b).W</w:t>
                            </w:r>
                            <w:r w:rsidR="005B2A83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>hich day will you your wash</w:t>
                            </w:r>
                            <w:r w:rsidR="00CB6A09" w:rsidRPr="00CB6A09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 xml:space="preserve"> clothes</w:t>
                            </w:r>
                          </w:p>
                          <w:p w:rsidR="00286D32" w:rsidRPr="00CB6A09" w:rsidRDefault="00286D32" w:rsidP="000953F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 xml:space="preserve">      ______________________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>_(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>1)</w:t>
                            </w:r>
                          </w:p>
                          <w:p w:rsidR="00CB6A09" w:rsidRDefault="00CB6A09" w:rsidP="000953F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>c) W</w:t>
                            </w:r>
                            <w:r w:rsidR="005B2A83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 xml:space="preserve">hich day was sunny in </w:t>
                            </w:r>
                            <w:proofErr w:type="gramStart"/>
                            <w:r w:rsidR="005B2A83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 xml:space="preserve">the </w:t>
                            </w:r>
                            <w:r w:rsidRPr="00CB6A09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 xml:space="preserve"> morning</w:t>
                            </w:r>
                            <w:proofErr w:type="gramEnd"/>
                          </w:p>
                          <w:p w:rsidR="00286D32" w:rsidRPr="00CB6A09" w:rsidRDefault="00286D32" w:rsidP="000953F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 xml:space="preserve">    </w:t>
                            </w:r>
                            <w:proofErr w:type="gramStart"/>
                            <w:r w:rsidR="005B2A83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>and</w:t>
                            </w:r>
                            <w:proofErr w:type="gramEnd"/>
                            <w:r w:rsidR="005B2A83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 xml:space="preserve"> cloudy in  the evening_____</w:t>
                            </w:r>
                            <w:r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>__(1)</w:t>
                            </w:r>
                          </w:p>
                          <w:p w:rsidR="00CB6A09" w:rsidRDefault="00CB6A09" w:rsidP="00152850">
                            <w:pPr>
                              <w:spacing w:after="0" w:line="260" w:lineRule="exact"/>
                              <w:rPr>
                                <w:rFonts w:ascii="Comic Sans MS" w:hAnsi="Comic Sans MS"/>
                                <w:sz w:val="33"/>
                                <w:szCs w:val="33"/>
                              </w:rPr>
                            </w:pPr>
                          </w:p>
                          <w:p w:rsidR="00CB6A09" w:rsidRDefault="00CB6A09" w:rsidP="000953F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3"/>
                                <w:szCs w:val="33"/>
                              </w:rPr>
                            </w:pPr>
                          </w:p>
                          <w:p w:rsidR="00CB6A09" w:rsidRPr="005E4A90" w:rsidRDefault="00CB6A09" w:rsidP="000953F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3"/>
                                <w:szCs w:val="3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C6D98" id="Text Box 2" o:spid="_x0000_s1027" type="#_x0000_t202" style="position:absolute;left:0;text-align:left;margin-left:246.55pt;margin-top:15.8pt;width:297.75pt;height:10in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" fillcolor="window" stroked="f" strokeweight=".5pt">
                <v:textbox>
                  <w:txbxContent>
                    <w:p w:rsidR="00883990" w:rsidRDefault="00B23D01" w:rsidP="00883990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B23D01">
                        <w:rPr>
                          <w:rFonts w:ascii="Comic Sans MS" w:hAnsi="Comic Sans MS"/>
                          <w:sz w:val="36"/>
                          <w:szCs w:val="36"/>
                        </w:rPr>
                        <w:t>7</w:t>
                      </w:r>
                      <w:r w:rsidR="007866A5">
                        <w:rPr>
                          <w:rFonts w:ascii="Comic Sans MS" w:hAnsi="Comic Sans MS"/>
                          <w:sz w:val="36"/>
                          <w:szCs w:val="36"/>
                        </w:rPr>
                        <w:t>. Name parts of the plant</w:t>
                      </w:r>
                      <w:r w:rsidR="000953F3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(2½)</w:t>
                      </w:r>
                    </w:p>
                    <w:p w:rsidR="000953F3" w:rsidRDefault="000953F3" w:rsidP="00883990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</w:p>
                    <w:p w:rsidR="000953F3" w:rsidRDefault="000953F3" w:rsidP="00883990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</w:p>
                    <w:p w:rsidR="000953F3" w:rsidRDefault="000953F3" w:rsidP="00883990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</w:p>
                    <w:p w:rsidR="000953F3" w:rsidRDefault="000953F3" w:rsidP="00286D32">
                      <w:pPr>
                        <w:spacing w:line="240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8.</w:t>
                      </w:r>
                      <w:r w:rsidRPr="000953F3"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</w:rPr>
                        <w:t>Write</w:t>
                      </w:r>
                      <w:proofErr w:type="gramEnd"/>
                      <w:r w:rsidRPr="000953F3"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 w:rsidRPr="000953F3">
                        <w:rPr>
                          <w:rFonts w:ascii="Comic Sans MS" w:hAnsi="Comic Sans MS"/>
                          <w:b/>
                          <w:sz w:val="36"/>
                          <w:szCs w:val="36"/>
                          <w:u w:val="single"/>
                        </w:rPr>
                        <w:t>true</w:t>
                      </w:r>
                      <w:r w:rsidRPr="000953F3"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</w:rPr>
                        <w:t xml:space="preserve"> or </w:t>
                      </w:r>
                      <w:r w:rsidRPr="000953F3">
                        <w:rPr>
                          <w:rFonts w:ascii="Comic Sans MS" w:hAnsi="Comic Sans MS"/>
                          <w:b/>
                          <w:sz w:val="36"/>
                          <w:szCs w:val="36"/>
                          <w:u w:val="single"/>
                        </w:rPr>
                        <w:t>false</w:t>
                      </w:r>
                      <w:r w:rsidR="00C9520C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(3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)</w:t>
                      </w:r>
                    </w:p>
                    <w:p w:rsidR="00D84C58" w:rsidRDefault="000953F3" w:rsidP="00286D32">
                      <w:pPr>
                        <w:spacing w:after="0" w:line="240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152850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a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)</w:t>
                      </w:r>
                      <w:r w:rsidR="00AD3146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</w:t>
                      </w:r>
                      <w:proofErr w:type="gramStart"/>
                      <w:r w:rsidR="00AD3146">
                        <w:rPr>
                          <w:rFonts w:ascii="Comic Sans MS" w:hAnsi="Comic Sans MS"/>
                          <w:sz w:val="36"/>
                          <w:szCs w:val="36"/>
                        </w:rPr>
                        <w:t>we</w:t>
                      </w:r>
                      <w:proofErr w:type="gramEnd"/>
                      <w:r w:rsidR="00AD3146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get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</w:t>
                      </w:r>
                      <w:r w:rsidR="00AD3146">
                        <w:rPr>
                          <w:rFonts w:ascii="Comic Sans MS" w:hAnsi="Comic Sans MS"/>
                          <w:sz w:val="36"/>
                          <w:szCs w:val="36"/>
                        </w:rPr>
                        <w:t>drinking  from hole</w:t>
                      </w:r>
                      <w:r w:rsidR="00D84C58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 </w:t>
                      </w:r>
                    </w:p>
                    <w:p w:rsidR="000953F3" w:rsidRDefault="00AD3146" w:rsidP="000953F3">
                      <w:pPr>
                        <w:spacing w:after="0" w:line="240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     </w:t>
                      </w:r>
                      <w:r w:rsidR="00D84C58">
                        <w:rPr>
                          <w:rFonts w:ascii="Comic Sans MS" w:hAnsi="Comic Sans MS"/>
                          <w:sz w:val="36"/>
                          <w:szCs w:val="36"/>
                        </w:rPr>
                        <w:t>_______________</w:t>
                      </w:r>
                    </w:p>
                    <w:p w:rsidR="000953F3" w:rsidRDefault="00152850" w:rsidP="000953F3">
                      <w:pPr>
                        <w:spacing w:after="0" w:line="240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152850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b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) </w:t>
                      </w:r>
                      <w:proofErr w:type="gramStart"/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drinking</w:t>
                      </w:r>
                      <w:proofErr w:type="gramEnd"/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water should be</w:t>
                      </w:r>
                      <w:r w:rsidR="000953F3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boiled to  kill germs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__________</w:t>
                      </w:r>
                    </w:p>
                    <w:p w:rsidR="00C9520C" w:rsidRDefault="00C9520C" w:rsidP="000953F3">
                      <w:pPr>
                        <w:spacing w:after="0" w:line="240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152850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c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) </w:t>
                      </w:r>
                      <w:proofErr w:type="gramStart"/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heat</w:t>
                      </w:r>
                      <w:proofErr w:type="gramEnd"/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is used for warming____</w:t>
                      </w:r>
                    </w:p>
                    <w:p w:rsidR="00A46C9C" w:rsidRPr="005E2E26" w:rsidRDefault="00C9520C" w:rsidP="000953F3">
                      <w:p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9</w:t>
                      </w:r>
                      <w:r w:rsidRPr="00AD3146">
                        <w:rPr>
                          <w:rFonts w:ascii="Comic Sans MS" w:hAnsi="Comic Sans MS"/>
                          <w:b/>
                          <w:sz w:val="36"/>
                          <w:szCs w:val="36"/>
                          <w:u w:val="single"/>
                        </w:rPr>
                        <w:t>.N</w:t>
                      </w:r>
                      <w:r w:rsidR="00A46C9C" w:rsidRPr="00AD3146">
                        <w:rPr>
                          <w:rFonts w:ascii="Comic Sans MS" w:hAnsi="Comic Sans MS"/>
                          <w:b/>
                          <w:sz w:val="36"/>
                          <w:szCs w:val="36"/>
                          <w:u w:val="single"/>
                        </w:rPr>
                        <w:t>ame</w:t>
                      </w:r>
                      <w:proofErr w:type="gramEnd"/>
                      <w:r w:rsidR="00A46C9C" w:rsidRPr="00AD3146">
                        <w:rPr>
                          <w:rFonts w:ascii="Comic Sans MS" w:hAnsi="Comic Sans MS"/>
                          <w:b/>
                          <w:sz w:val="36"/>
                          <w:szCs w:val="36"/>
                          <w:u w:val="single"/>
                        </w:rPr>
                        <w:t xml:space="preserve"> the following source of</w:t>
                      </w:r>
                      <w:r w:rsidR="00F45B1F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</w:t>
                      </w:r>
                      <w:r w:rsidR="00A46C9C" w:rsidRPr="00C9520C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heat</w:t>
                      </w:r>
                      <w:r w:rsidR="005E2E26">
                        <w:rPr>
                          <w:rFonts w:ascii="Comic Sans MS" w:hAnsi="Comic Sans MS"/>
                          <w:sz w:val="36"/>
                          <w:szCs w:val="36"/>
                        </w:rPr>
                        <w:t>(3</w:t>
                      </w:r>
                      <w:r w:rsidR="00F45B1F">
                        <w:rPr>
                          <w:rFonts w:ascii="Comic Sans MS" w:hAnsi="Comic Sans MS"/>
                          <w:sz w:val="36"/>
                          <w:szCs w:val="36"/>
                        </w:rPr>
                        <w:t>)</w:t>
                      </w:r>
                      <w:r w:rsidR="005E2E26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(</w:t>
                      </w:r>
                      <w:r w:rsidR="005E2E26" w:rsidRPr="005E2E26">
                        <w:rPr>
                          <w:rFonts w:ascii="Comic Sans MS" w:hAnsi="Comic Sans MS"/>
                          <w:sz w:val="32"/>
                          <w:szCs w:val="32"/>
                        </w:rPr>
                        <w:t>solar, iron box, gas cooker</w:t>
                      </w:r>
                      <w:r w:rsidR="005E2E26">
                        <w:rPr>
                          <w:rFonts w:ascii="Comic Sans MS" w:hAnsi="Comic Sans MS"/>
                          <w:sz w:val="32"/>
                          <w:szCs w:val="32"/>
                        </w:rPr>
                        <w:t>)</w:t>
                      </w:r>
                    </w:p>
                    <w:p w:rsidR="00F45B1F" w:rsidRDefault="00F45B1F" w:rsidP="000953F3">
                      <w:pPr>
                        <w:spacing w:after="0" w:line="240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</w:t>
                      </w:r>
                    </w:p>
                    <w:p w:rsidR="00F45B1F" w:rsidRDefault="00F45B1F" w:rsidP="000953F3">
                      <w:pPr>
                        <w:spacing w:after="0" w:line="240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</w:p>
                    <w:p w:rsidR="00C9520C" w:rsidRDefault="00CB6A09" w:rsidP="000953F3">
                      <w:pPr>
                        <w:spacing w:after="0" w:line="240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 _______</w:t>
                      </w:r>
                      <w:r w:rsidR="00C9520C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   ______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 </w:t>
                      </w:r>
                      <w:r w:rsidR="00C9520C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 ______</w:t>
                      </w:r>
                    </w:p>
                    <w:p w:rsidR="005E4A90" w:rsidRPr="005E4A90" w:rsidRDefault="005E4A90" w:rsidP="000953F3">
                      <w:pPr>
                        <w:spacing w:after="0" w:line="240" w:lineRule="auto"/>
                        <w:rPr>
                          <w:rFonts w:ascii="Comic Sans MS" w:hAnsi="Comic Sans MS"/>
                          <w:sz w:val="33"/>
                          <w:szCs w:val="33"/>
                        </w:rPr>
                      </w:pPr>
                      <w:r w:rsidRPr="005E4A90">
                        <w:rPr>
                          <w:rFonts w:ascii="Comic Sans MS" w:hAnsi="Comic Sans MS"/>
                          <w:sz w:val="33"/>
                          <w:szCs w:val="33"/>
                        </w:rPr>
                        <w:t>10</w:t>
                      </w:r>
                      <w:proofErr w:type="gramStart"/>
                      <w:r w:rsidRPr="005E4A90">
                        <w:rPr>
                          <w:rFonts w:ascii="Comic Sans MS" w:hAnsi="Comic Sans MS"/>
                          <w:sz w:val="33"/>
                          <w:szCs w:val="33"/>
                        </w:rPr>
                        <w:t>.</w:t>
                      </w:r>
                      <w:r w:rsidR="00CB6A09" w:rsidRPr="00CB6A09">
                        <w:rPr>
                          <w:rFonts w:ascii="Comic Sans MS" w:hAnsi="Comic Sans MS"/>
                          <w:sz w:val="33"/>
                          <w:szCs w:val="33"/>
                          <w:u w:val="single"/>
                        </w:rPr>
                        <w:t>U</w:t>
                      </w:r>
                      <w:r w:rsidRPr="00CB6A09">
                        <w:rPr>
                          <w:rFonts w:ascii="Comic Sans MS" w:hAnsi="Comic Sans MS"/>
                          <w:sz w:val="33"/>
                          <w:szCs w:val="33"/>
                          <w:u w:val="single"/>
                        </w:rPr>
                        <w:t>se</w:t>
                      </w:r>
                      <w:proofErr w:type="gramEnd"/>
                      <w:r w:rsidRPr="00CB6A09">
                        <w:rPr>
                          <w:rFonts w:ascii="Comic Sans MS" w:hAnsi="Comic Sans MS"/>
                          <w:sz w:val="33"/>
                          <w:szCs w:val="33"/>
                          <w:u w:val="single"/>
                        </w:rPr>
                        <w:t xml:space="preserve">  chart to answer the question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34"/>
                        <w:gridCol w:w="1418"/>
                        <w:gridCol w:w="1326"/>
                        <w:gridCol w:w="1381"/>
                      </w:tblGrid>
                      <w:tr w:rsidR="005E4A90" w:rsidTr="005E4A90">
                        <w:trPr>
                          <w:trHeight w:val="440"/>
                        </w:trPr>
                        <w:tc>
                          <w:tcPr>
                            <w:tcW w:w="1545" w:type="dxa"/>
                          </w:tcPr>
                          <w:p w:rsidR="005E4A90" w:rsidRPr="00286D32" w:rsidRDefault="00286D32" w:rsidP="000953F3">
                            <w:pPr>
                              <w:rPr>
                                <w:rFonts w:ascii="Comic Sans MS" w:hAnsi="Comic Sans MS"/>
                                <w:b/>
                                <w:i/>
                                <w:sz w:val="33"/>
                                <w:szCs w:val="33"/>
                              </w:rPr>
                            </w:pPr>
                            <w:r w:rsidRPr="00286D32">
                              <w:rPr>
                                <w:rFonts w:ascii="Comic Sans MS" w:hAnsi="Comic Sans MS"/>
                                <w:b/>
                                <w:i/>
                                <w:sz w:val="33"/>
                                <w:szCs w:val="33"/>
                              </w:rPr>
                              <w:t xml:space="preserve"> Days</w:t>
                            </w:r>
                          </w:p>
                        </w:tc>
                        <w:tc>
                          <w:tcPr>
                            <w:tcW w:w="1407" w:type="dxa"/>
                          </w:tcPr>
                          <w:p w:rsidR="005E4A90" w:rsidRPr="00286D32" w:rsidRDefault="005E4A90" w:rsidP="000953F3">
                            <w:pPr>
                              <w:rPr>
                                <w:rFonts w:ascii="Comic Sans MS" w:hAnsi="Comic Sans MS"/>
                                <w:b/>
                                <w:i/>
                                <w:sz w:val="33"/>
                                <w:szCs w:val="33"/>
                              </w:rPr>
                            </w:pPr>
                            <w:r w:rsidRPr="00286D32">
                              <w:rPr>
                                <w:rFonts w:ascii="Comic Sans MS" w:hAnsi="Comic Sans MS"/>
                                <w:b/>
                                <w:i/>
                                <w:sz w:val="33"/>
                                <w:szCs w:val="33"/>
                              </w:rPr>
                              <w:t>morning</w:t>
                            </w:r>
                          </w:p>
                        </w:tc>
                        <w:tc>
                          <w:tcPr>
                            <w:tcW w:w="1225" w:type="dxa"/>
                          </w:tcPr>
                          <w:p w:rsidR="005E4A90" w:rsidRPr="00286D32" w:rsidRDefault="005E4A90" w:rsidP="000953F3">
                            <w:pPr>
                              <w:rPr>
                                <w:rFonts w:ascii="Comic Sans MS" w:hAnsi="Comic Sans MS"/>
                                <w:b/>
                                <w:i/>
                                <w:sz w:val="33"/>
                                <w:szCs w:val="33"/>
                              </w:rPr>
                            </w:pPr>
                            <w:r w:rsidRPr="00286D32">
                              <w:rPr>
                                <w:rFonts w:ascii="Comic Sans MS" w:hAnsi="Comic Sans MS"/>
                                <w:b/>
                                <w:i/>
                                <w:sz w:val="33"/>
                                <w:szCs w:val="33"/>
                              </w:rPr>
                              <w:t>noon</w:t>
                            </w:r>
                          </w:p>
                        </w:tc>
                        <w:tc>
                          <w:tcPr>
                            <w:tcW w:w="1394" w:type="dxa"/>
                          </w:tcPr>
                          <w:p w:rsidR="005E4A90" w:rsidRPr="00286D32" w:rsidRDefault="005E4A90" w:rsidP="000953F3">
                            <w:pPr>
                              <w:rPr>
                                <w:rFonts w:ascii="Comic Sans MS" w:hAnsi="Comic Sans MS"/>
                                <w:b/>
                                <w:i/>
                                <w:sz w:val="33"/>
                                <w:szCs w:val="33"/>
                              </w:rPr>
                            </w:pPr>
                            <w:r w:rsidRPr="00286D32">
                              <w:rPr>
                                <w:rFonts w:ascii="Comic Sans MS" w:hAnsi="Comic Sans MS"/>
                                <w:b/>
                                <w:i/>
                                <w:sz w:val="33"/>
                                <w:szCs w:val="33"/>
                              </w:rPr>
                              <w:t>Evening</w:t>
                            </w:r>
                          </w:p>
                        </w:tc>
                      </w:tr>
                      <w:tr w:rsidR="005E4A90" w:rsidTr="005E4A90">
                        <w:trPr>
                          <w:trHeight w:val="440"/>
                        </w:trPr>
                        <w:tc>
                          <w:tcPr>
                            <w:tcW w:w="1545" w:type="dxa"/>
                          </w:tcPr>
                          <w:p w:rsidR="005E4A90" w:rsidRDefault="005E4A90" w:rsidP="000953F3">
                            <w:pPr>
                              <w:rPr>
                                <w:rFonts w:ascii="Comic Sans MS" w:hAnsi="Comic Sans MS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3"/>
                                <w:szCs w:val="33"/>
                              </w:rPr>
                              <w:t>Saturday</w:t>
                            </w:r>
                          </w:p>
                        </w:tc>
                        <w:tc>
                          <w:tcPr>
                            <w:tcW w:w="1407" w:type="dxa"/>
                          </w:tcPr>
                          <w:p w:rsidR="005E4A90" w:rsidRPr="005B2A83" w:rsidRDefault="005E4A90" w:rsidP="005B2A83">
                            <w:pPr>
                              <w:pStyle w:val="Heading1"/>
                              <w:outlineLvl w:val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225" w:type="dxa"/>
                          </w:tcPr>
                          <w:p w:rsidR="005E4A90" w:rsidRDefault="005B2A83" w:rsidP="000953F3">
                            <w:pPr>
                              <w:rPr>
                                <w:rFonts w:ascii="Comic Sans MS" w:hAnsi="Comic Sans MS"/>
                                <w:sz w:val="33"/>
                                <w:szCs w:val="33"/>
                              </w:rPr>
                            </w:pPr>
                            <w:r w:rsidRPr="005B2A83">
                              <w:rPr>
                                <w:rFonts w:ascii="Comic Sans MS" w:hAnsi="Comic Sans MS"/>
                                <w:noProof/>
                                <w:sz w:val="33"/>
                                <w:szCs w:val="33"/>
                              </w:rPr>
                              <w:drawing>
                                <wp:inline distT="0" distB="0" distL="0" distR="0">
                                  <wp:extent cx="485775" cy="390525"/>
                                  <wp:effectExtent l="0" t="0" r="9525" b="9525"/>
                                  <wp:docPr id="31" name="Picture 31" descr="D:\PRIMARY EXAM\PP1 AND PP2HOLDAY\SET 4\sun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PRIMARY EXAM\PP1 AND PP2HOLDAY\SET 4\sun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94" w:type="dxa"/>
                          </w:tcPr>
                          <w:p w:rsidR="005E4A90" w:rsidRDefault="005B2A83" w:rsidP="000953F3">
                            <w:pPr>
                              <w:rPr>
                                <w:rFonts w:ascii="Comic Sans MS" w:hAnsi="Comic Sans MS"/>
                                <w:sz w:val="33"/>
                                <w:szCs w:val="33"/>
                              </w:rPr>
                            </w:pPr>
                            <w:r w:rsidRPr="005B2A83">
                              <w:rPr>
                                <w:rFonts w:ascii="Comic Sans MS" w:hAnsi="Comic Sans MS"/>
                                <w:noProof/>
                                <w:sz w:val="33"/>
                                <w:szCs w:val="33"/>
                              </w:rPr>
                              <w:drawing>
                                <wp:inline distT="0" distB="0" distL="0" distR="0" wp14:anchorId="1B679BFE" wp14:editId="70D8178B">
                                  <wp:extent cx="485775" cy="390525"/>
                                  <wp:effectExtent l="0" t="0" r="9525" b="9525"/>
                                  <wp:docPr id="33" name="Picture 33" descr="D:\PRIMARY EXAM\PP1 AND PP2HOLDAY\SET 4\sun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PRIMARY EXAM\PP1 AND PP2HOLDAY\SET 4\sun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E4A90" w:rsidTr="005E4A90">
                        <w:trPr>
                          <w:trHeight w:val="440"/>
                        </w:trPr>
                        <w:tc>
                          <w:tcPr>
                            <w:tcW w:w="1545" w:type="dxa"/>
                          </w:tcPr>
                          <w:p w:rsidR="005E4A90" w:rsidRDefault="005E4A90" w:rsidP="000953F3">
                            <w:pPr>
                              <w:rPr>
                                <w:rFonts w:ascii="Comic Sans MS" w:hAnsi="Comic Sans MS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3"/>
                                <w:szCs w:val="33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1407" w:type="dxa"/>
                          </w:tcPr>
                          <w:p w:rsidR="005E4A90" w:rsidRDefault="00B063ED" w:rsidP="000953F3">
                            <w:pPr>
                              <w:rPr>
                                <w:rFonts w:ascii="Comic Sans MS" w:hAnsi="Comic Sans MS"/>
                                <w:sz w:val="33"/>
                                <w:szCs w:val="33"/>
                              </w:rPr>
                            </w:pPr>
                            <w:r w:rsidRPr="005B2A83">
                              <w:rPr>
                                <w:noProof/>
                              </w:rPr>
                              <w:drawing>
                                <wp:inline distT="0" distB="0" distL="0" distR="0" wp14:anchorId="2538BC5B" wp14:editId="0C9EBF7F">
                                  <wp:extent cx="450948" cy="276225"/>
                                  <wp:effectExtent l="0" t="0" r="6350" b="0"/>
                                  <wp:docPr id="42" name="Picture 42" descr="D:\PRIMARY EXAM\PP1 AND PP2HOLDAY\SET 4\sun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PRIMARY EXAM\PP1 AND PP2HOLDAY\SET 4\sun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4294" cy="2782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25" w:type="dxa"/>
                          </w:tcPr>
                          <w:p w:rsidR="005E4A90" w:rsidRDefault="00B063ED" w:rsidP="000953F3">
                            <w:pPr>
                              <w:rPr>
                                <w:rFonts w:ascii="Comic Sans MS" w:hAnsi="Comic Sans MS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95325" cy="342900"/>
                                  <wp:effectExtent l="0" t="0" r="9525" b="0"/>
                                  <wp:docPr id="41" name="Picture 41" descr="C:\Users\tsavo\AppData\Local\Microsoft\Windows\INetCache\Content.Word\cloudy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tsavo\AppData\Local\Microsoft\Windows\INetCache\Content.Word\cloudy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532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94" w:type="dxa"/>
                          </w:tcPr>
                          <w:p w:rsidR="005E4A90" w:rsidRDefault="00B063ED" w:rsidP="000953F3">
                            <w:pPr>
                              <w:rPr>
                                <w:rFonts w:ascii="Comic Sans MS" w:hAnsi="Comic Sans MS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F3D83B" wp14:editId="79BB2B38">
                                  <wp:extent cx="695325" cy="342900"/>
                                  <wp:effectExtent l="0" t="0" r="9525" b="0"/>
                                  <wp:docPr id="43" name="Picture 43" descr="C:\Users\tsavo\AppData\Local\Microsoft\Windows\INetCache\Content.Word\cloudy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tsavo\AppData\Local\Microsoft\Windows\INetCache\Content.Word\cloudy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532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E4A90" w:rsidTr="005E4A90">
                        <w:trPr>
                          <w:trHeight w:val="440"/>
                        </w:trPr>
                        <w:tc>
                          <w:tcPr>
                            <w:tcW w:w="1545" w:type="dxa"/>
                          </w:tcPr>
                          <w:p w:rsidR="005E4A90" w:rsidRDefault="00B063ED" w:rsidP="000953F3">
                            <w:pPr>
                              <w:rPr>
                                <w:rFonts w:ascii="Comic Sans MS" w:hAnsi="Comic Sans MS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3"/>
                                <w:szCs w:val="33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1407" w:type="dxa"/>
                          </w:tcPr>
                          <w:p w:rsidR="005E4A90" w:rsidRDefault="00BB4570" w:rsidP="000953F3">
                            <w:pPr>
                              <w:rPr>
                                <w:rFonts w:ascii="Comic Sans MS" w:hAnsi="Comic Sans MS"/>
                                <w:sz w:val="33"/>
                                <w:szCs w:val="33"/>
                              </w:rPr>
                            </w:pPr>
                            <w:r w:rsidRPr="005B2A83">
                              <w:rPr>
                                <w:noProof/>
                              </w:rPr>
                              <w:drawing>
                                <wp:inline distT="0" distB="0" distL="0" distR="0" wp14:anchorId="59A452CE" wp14:editId="10098048">
                                  <wp:extent cx="450948" cy="276225"/>
                                  <wp:effectExtent l="0" t="0" r="6350" b="0"/>
                                  <wp:docPr id="39" name="Picture 39" descr="D:\PRIMARY EXAM\PP1 AND PP2HOLDAY\SET 4\sun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PRIMARY EXAM\PP1 AND PP2HOLDAY\SET 4\sun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4294" cy="2782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25" w:type="dxa"/>
                          </w:tcPr>
                          <w:p w:rsidR="005E4A90" w:rsidRDefault="005B2A83" w:rsidP="000953F3">
                            <w:pPr>
                              <w:rPr>
                                <w:rFonts w:ascii="Comic Sans MS" w:hAnsi="Comic Sans MS"/>
                                <w:sz w:val="33"/>
                                <w:szCs w:val="33"/>
                              </w:rPr>
                            </w:pPr>
                            <w:r w:rsidRPr="005B2A83">
                              <w:rPr>
                                <w:rFonts w:ascii="Comic Sans MS" w:hAnsi="Comic Sans MS"/>
                                <w:noProof/>
                                <w:sz w:val="33"/>
                                <w:szCs w:val="33"/>
                              </w:rPr>
                              <w:drawing>
                                <wp:inline distT="0" distB="0" distL="0" distR="0">
                                  <wp:extent cx="523875" cy="285750"/>
                                  <wp:effectExtent l="0" t="0" r="9525" b="0"/>
                                  <wp:docPr id="38" name="Picture 38" descr="D:\PRIMARY EXAM\PP1 AND PP2HOLDAY\SET 4\rain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:\PRIMARY EXAM\PP1 AND PP2HOLDAY\SET 4\rain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94" w:type="dxa"/>
                          </w:tcPr>
                          <w:p w:rsidR="005E4A90" w:rsidRDefault="00BB4570" w:rsidP="000953F3">
                            <w:pPr>
                              <w:rPr>
                                <w:rFonts w:ascii="Comic Sans MS" w:hAnsi="Comic Sans MS"/>
                                <w:sz w:val="33"/>
                                <w:szCs w:val="33"/>
                              </w:rPr>
                            </w:pPr>
                            <w:r w:rsidRPr="005B2A83">
                              <w:rPr>
                                <w:noProof/>
                              </w:rPr>
                              <w:drawing>
                                <wp:inline distT="0" distB="0" distL="0" distR="0" wp14:anchorId="59A452CE" wp14:editId="10098048">
                                  <wp:extent cx="450948" cy="238125"/>
                                  <wp:effectExtent l="0" t="0" r="6350" b="0"/>
                                  <wp:docPr id="40" name="Picture 40" descr="D:\PRIMARY EXAM\PP1 AND PP2HOLDAY\SET 4\sun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PRIMARY EXAM\PP1 AND PP2HOLDAY\SET 4\sun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4294" cy="2398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5E4A90" w:rsidRDefault="005E4A90" w:rsidP="000953F3">
                      <w:pPr>
                        <w:spacing w:after="0" w:line="240" w:lineRule="auto"/>
                        <w:rPr>
                          <w:rFonts w:ascii="Comic Sans MS" w:hAnsi="Comic Sans MS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sz w:val="33"/>
                          <w:szCs w:val="33"/>
                        </w:rPr>
                        <w:t xml:space="preserve">a) </w:t>
                      </w:r>
                      <w:r w:rsidR="00286D32">
                        <w:rPr>
                          <w:rFonts w:ascii="Comic Sans MS" w:hAnsi="Comic Sans MS"/>
                          <w:sz w:val="30"/>
                          <w:szCs w:val="30"/>
                        </w:rPr>
                        <w:t>W</w:t>
                      </w:r>
                      <w:r w:rsidRPr="00CB6A09">
                        <w:rPr>
                          <w:rFonts w:ascii="Comic Sans MS" w:hAnsi="Comic Sans MS"/>
                          <w:sz w:val="30"/>
                          <w:szCs w:val="30"/>
                        </w:rPr>
                        <w:t xml:space="preserve">hich day was rainy on </w:t>
                      </w:r>
                      <w:proofErr w:type="gramStart"/>
                      <w:r w:rsidRPr="00CB6A09">
                        <w:rPr>
                          <w:rFonts w:ascii="Comic Sans MS" w:hAnsi="Comic Sans MS"/>
                          <w:sz w:val="30"/>
                          <w:szCs w:val="30"/>
                        </w:rPr>
                        <w:t>noon</w:t>
                      </w:r>
                      <w:r w:rsidR="00CB6A09">
                        <w:rPr>
                          <w:rFonts w:ascii="Comic Sans MS" w:hAnsi="Comic Sans MS"/>
                          <w:sz w:val="30"/>
                          <w:szCs w:val="30"/>
                        </w:rPr>
                        <w:t>______</w:t>
                      </w:r>
                      <w:proofErr w:type="gramEnd"/>
                    </w:p>
                    <w:p w:rsidR="00286D32" w:rsidRPr="00286D32" w:rsidRDefault="00286D32" w:rsidP="000953F3">
                      <w:pPr>
                        <w:spacing w:after="0" w:line="240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</w:t>
                      </w:r>
                      <w:r w:rsidRPr="00286D32">
                        <w:rPr>
                          <w:rFonts w:ascii="Comic Sans MS" w:hAnsi="Comic Sans MS"/>
                          <w:sz w:val="36"/>
                          <w:szCs w:val="36"/>
                        </w:rPr>
                        <w:t>______________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__</w:t>
                      </w:r>
                      <w:proofErr w:type="gramStart"/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_</w:t>
                      </w:r>
                      <w:r w:rsidRPr="00286D32">
                        <w:rPr>
                          <w:rFonts w:ascii="Comic Sans MS" w:hAnsi="Comic Sans MS"/>
                          <w:sz w:val="36"/>
                          <w:szCs w:val="36"/>
                        </w:rPr>
                        <w:t>(</w:t>
                      </w:r>
                      <w:proofErr w:type="gramEnd"/>
                      <w:r w:rsidRPr="00286D32">
                        <w:rPr>
                          <w:rFonts w:ascii="Comic Sans MS" w:hAnsi="Comic Sans MS"/>
                          <w:sz w:val="36"/>
                          <w:szCs w:val="36"/>
                        </w:rPr>
                        <w:t>1)</w:t>
                      </w:r>
                    </w:p>
                    <w:p w:rsidR="00CB6A09" w:rsidRDefault="00286D32" w:rsidP="000953F3">
                      <w:pPr>
                        <w:spacing w:after="0" w:line="240" w:lineRule="auto"/>
                        <w:rPr>
                          <w:rFonts w:ascii="Comic Sans MS" w:hAnsi="Comic Sans MS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sz w:val="30"/>
                          <w:szCs w:val="30"/>
                        </w:rPr>
                        <w:t>b).W</w:t>
                      </w:r>
                      <w:r w:rsidR="005B2A83">
                        <w:rPr>
                          <w:rFonts w:ascii="Comic Sans MS" w:hAnsi="Comic Sans MS"/>
                          <w:sz w:val="30"/>
                          <w:szCs w:val="30"/>
                        </w:rPr>
                        <w:t>hich day will you your wash</w:t>
                      </w:r>
                      <w:r w:rsidR="00CB6A09" w:rsidRPr="00CB6A09">
                        <w:rPr>
                          <w:rFonts w:ascii="Comic Sans MS" w:hAnsi="Comic Sans MS"/>
                          <w:sz w:val="30"/>
                          <w:szCs w:val="30"/>
                        </w:rPr>
                        <w:t xml:space="preserve"> clothes</w:t>
                      </w:r>
                    </w:p>
                    <w:p w:rsidR="00286D32" w:rsidRPr="00CB6A09" w:rsidRDefault="00286D32" w:rsidP="000953F3">
                      <w:pPr>
                        <w:spacing w:after="0" w:line="240" w:lineRule="auto"/>
                        <w:rPr>
                          <w:rFonts w:ascii="Comic Sans MS" w:hAnsi="Comic Sans MS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sz w:val="30"/>
                          <w:szCs w:val="30"/>
                        </w:rPr>
                        <w:t xml:space="preserve">      ______________________</w:t>
                      </w:r>
                      <w:proofErr w:type="gramStart"/>
                      <w:r>
                        <w:rPr>
                          <w:rFonts w:ascii="Comic Sans MS" w:hAnsi="Comic Sans MS"/>
                          <w:sz w:val="30"/>
                          <w:szCs w:val="30"/>
                        </w:rPr>
                        <w:t>_(</w:t>
                      </w:r>
                      <w:proofErr w:type="gramEnd"/>
                      <w:r>
                        <w:rPr>
                          <w:rFonts w:ascii="Comic Sans MS" w:hAnsi="Comic Sans MS"/>
                          <w:sz w:val="30"/>
                          <w:szCs w:val="30"/>
                        </w:rPr>
                        <w:t>1)</w:t>
                      </w:r>
                    </w:p>
                    <w:p w:rsidR="00CB6A09" w:rsidRDefault="00CB6A09" w:rsidP="000953F3">
                      <w:pPr>
                        <w:spacing w:after="0" w:line="240" w:lineRule="auto"/>
                        <w:rPr>
                          <w:rFonts w:ascii="Comic Sans MS" w:hAnsi="Comic Sans MS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sz w:val="30"/>
                          <w:szCs w:val="30"/>
                        </w:rPr>
                        <w:t>c) W</w:t>
                      </w:r>
                      <w:r w:rsidR="005B2A83">
                        <w:rPr>
                          <w:rFonts w:ascii="Comic Sans MS" w:hAnsi="Comic Sans MS"/>
                          <w:sz w:val="30"/>
                          <w:szCs w:val="30"/>
                        </w:rPr>
                        <w:t xml:space="preserve">hich day was sunny in </w:t>
                      </w:r>
                      <w:proofErr w:type="gramStart"/>
                      <w:r w:rsidR="005B2A83">
                        <w:rPr>
                          <w:rFonts w:ascii="Comic Sans MS" w:hAnsi="Comic Sans MS"/>
                          <w:sz w:val="30"/>
                          <w:szCs w:val="30"/>
                        </w:rPr>
                        <w:t xml:space="preserve">the </w:t>
                      </w:r>
                      <w:r w:rsidRPr="00CB6A09">
                        <w:rPr>
                          <w:rFonts w:ascii="Comic Sans MS" w:hAnsi="Comic Sans MS"/>
                          <w:sz w:val="30"/>
                          <w:szCs w:val="30"/>
                        </w:rPr>
                        <w:t xml:space="preserve"> morning</w:t>
                      </w:r>
                      <w:proofErr w:type="gramEnd"/>
                    </w:p>
                    <w:p w:rsidR="00286D32" w:rsidRPr="00CB6A09" w:rsidRDefault="00286D32" w:rsidP="000953F3">
                      <w:pPr>
                        <w:spacing w:after="0" w:line="240" w:lineRule="auto"/>
                        <w:rPr>
                          <w:rFonts w:ascii="Comic Sans MS" w:hAnsi="Comic Sans MS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sz w:val="30"/>
                          <w:szCs w:val="30"/>
                        </w:rPr>
                        <w:t xml:space="preserve">    </w:t>
                      </w:r>
                      <w:proofErr w:type="gramStart"/>
                      <w:r w:rsidR="005B2A83">
                        <w:rPr>
                          <w:rFonts w:ascii="Comic Sans MS" w:hAnsi="Comic Sans MS"/>
                          <w:sz w:val="30"/>
                          <w:szCs w:val="30"/>
                        </w:rPr>
                        <w:t>and</w:t>
                      </w:r>
                      <w:proofErr w:type="gramEnd"/>
                      <w:r w:rsidR="005B2A83">
                        <w:rPr>
                          <w:rFonts w:ascii="Comic Sans MS" w:hAnsi="Comic Sans MS"/>
                          <w:sz w:val="30"/>
                          <w:szCs w:val="30"/>
                        </w:rPr>
                        <w:t xml:space="preserve"> cloudy in  the evening_____</w:t>
                      </w:r>
                      <w:r>
                        <w:rPr>
                          <w:rFonts w:ascii="Comic Sans MS" w:hAnsi="Comic Sans MS"/>
                          <w:sz w:val="30"/>
                          <w:szCs w:val="30"/>
                        </w:rPr>
                        <w:t>__(1)</w:t>
                      </w:r>
                    </w:p>
                    <w:p w:rsidR="00CB6A09" w:rsidRDefault="00CB6A09" w:rsidP="00152850">
                      <w:pPr>
                        <w:spacing w:after="0" w:line="260" w:lineRule="exact"/>
                        <w:rPr>
                          <w:rFonts w:ascii="Comic Sans MS" w:hAnsi="Comic Sans MS"/>
                          <w:sz w:val="33"/>
                          <w:szCs w:val="33"/>
                        </w:rPr>
                      </w:pPr>
                    </w:p>
                    <w:p w:rsidR="00CB6A09" w:rsidRDefault="00CB6A09" w:rsidP="000953F3">
                      <w:pPr>
                        <w:spacing w:after="0" w:line="240" w:lineRule="auto"/>
                        <w:rPr>
                          <w:rFonts w:ascii="Comic Sans MS" w:hAnsi="Comic Sans MS"/>
                          <w:sz w:val="33"/>
                          <w:szCs w:val="33"/>
                        </w:rPr>
                      </w:pPr>
                    </w:p>
                    <w:p w:rsidR="00CB6A09" w:rsidRPr="005E4A90" w:rsidRDefault="00CB6A09" w:rsidP="000953F3">
                      <w:pPr>
                        <w:spacing w:after="0" w:line="240" w:lineRule="auto"/>
                        <w:rPr>
                          <w:rFonts w:ascii="Comic Sans MS" w:hAnsi="Comic Sans MS"/>
                          <w:sz w:val="33"/>
                          <w:szCs w:val="33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omic Sans MS" w:hAnsi="Comic Sans MS"/>
          <w:b/>
          <w:sz w:val="32"/>
          <w:szCs w:val="32"/>
        </w:rPr>
        <w:t>NAME_____________________________DATE____</w:t>
      </w:r>
    </w:p>
    <w:p w:rsidR="007C4850" w:rsidRDefault="00B92827" w:rsidP="007C4850">
      <w:pPr>
        <w:ind w:right="-720"/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323850</wp:posOffset>
                </wp:positionV>
                <wp:extent cx="1295400" cy="161925"/>
                <wp:effectExtent l="0" t="0" r="76200" b="857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1619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476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62.5pt;margin-top:25.5pt;width:102pt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" strokecolor="black [3200]" strokeweight="1.5pt">
                <v:stroke endarrow="block" joinstyle="miter"/>
              </v:shape>
            </w:pict>
          </mc:Fallback>
        </mc:AlternateContent>
      </w:r>
      <w:r w:rsidR="007866A5">
        <w:rPr>
          <w:rFonts w:ascii="Comic Sans MS" w:hAnsi="Comic Sans MS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114935</wp:posOffset>
                </wp:positionV>
                <wp:extent cx="2381250" cy="152400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524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6A5" w:rsidRDefault="007866A5" w:rsidP="007866A5">
                            <w:pPr>
                              <w:jc w:val="center"/>
                            </w:pPr>
                            <w:r w:rsidRPr="007866A5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85035" cy="1476375"/>
                                  <wp:effectExtent l="0" t="0" r="5715" b="9525"/>
                                  <wp:docPr id="18" name="Picture 18" descr="D:\PRIMARY EXAM\PP1 AND PP2HOLDAY\SET 4\plants 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PRIMARY EXAM\PP1 AND PP2HOLDAY\SET 4\plants 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7545" cy="14780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8" style="position:absolute;left:0;text-align:left;margin-left:281.25pt;margin-top:9.05pt;width:187.5pt;height:120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" fillcolor="white [3201]" stroked="f" strokeweight="1pt">
                <v:textbox>
                  <w:txbxContent>
                    <w:p w:rsidR="007866A5" w:rsidRDefault="007866A5" w:rsidP="007866A5">
                      <w:pPr>
                        <w:jc w:val="center"/>
                      </w:pPr>
                      <w:r w:rsidRPr="007866A5">
                        <w:rPr>
                          <w:noProof/>
                        </w:rPr>
                        <w:drawing>
                          <wp:inline distT="0" distB="0" distL="0" distR="0">
                            <wp:extent cx="2185035" cy="1476375"/>
                            <wp:effectExtent l="0" t="0" r="5715" b="9525"/>
                            <wp:docPr id="18" name="Picture 18" descr="D:\PRIMARY EXAM\PP1 AND PP2HOLDAY\SET 4\plants 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PRIMARY EXAM\PP1 AND PP2HOLDAY\SET 4\plants 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7545" cy="14780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883990" w:rsidRDefault="0029064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550810" wp14:editId="6A2327A6">
                <wp:simplePos x="0" y="0"/>
                <wp:positionH relativeFrom="column">
                  <wp:posOffset>-628650</wp:posOffset>
                </wp:positionH>
                <wp:positionV relativeFrom="paragraph">
                  <wp:posOffset>326390</wp:posOffset>
                </wp:positionV>
                <wp:extent cx="1724025" cy="12763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276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225" w:rsidRDefault="002D1225" w:rsidP="002D12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50810" id="Rectangle 3" o:spid="_x0000_s1029" style="position:absolute;margin-left:-49.5pt;margin-top:25.7pt;width:135.75pt;height:100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" fillcolor="white [3201]" strokecolor="black [3200]" strokeweight="1pt">
                <v:textbox>
                  <w:txbxContent>
                    <w:p w:rsidR="002D1225" w:rsidRDefault="002D1225" w:rsidP="002D122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9282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353050</wp:posOffset>
                </wp:positionH>
                <wp:positionV relativeFrom="paragraph">
                  <wp:posOffset>97790</wp:posOffset>
                </wp:positionV>
                <wp:extent cx="828675" cy="45085"/>
                <wp:effectExtent l="38100" t="38100" r="28575" b="8826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675" cy="4508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15C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421.5pt;margin-top:7.7pt;width:65.25pt;height:3.5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" strokecolor="black [3200]" strokeweight="1.5pt">
                <v:stroke endarrow="block" joinstyle="miter"/>
              </v:shape>
            </w:pict>
          </mc:Fallback>
        </mc:AlternateContent>
      </w:r>
      <w:r w:rsidR="00B9282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250825</wp:posOffset>
                </wp:positionV>
                <wp:extent cx="1000125" cy="304800"/>
                <wp:effectExtent l="0" t="0" r="9525" b="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0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6564" w:rsidRPr="00CE6564" w:rsidRDefault="00CE6564" w:rsidP="00CE6564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CE6564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el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" o:spid="_x0000_s1029" style="position:absolute;margin-left:123pt;margin-top:19.75pt;width:78.75pt;height:24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" fillcolor="white [3201]" stroked="f" strokeweight="1pt">
                <v:textbox>
                  <w:txbxContent>
                    <w:p w:rsidR="00CE6564" w:rsidRPr="00CE6564" w:rsidRDefault="00CE6564" w:rsidP="00CE6564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proofErr w:type="gramStart"/>
                      <w:r w:rsidRPr="00CE6564">
                        <w:rPr>
                          <w:rFonts w:ascii="Comic Sans MS" w:hAnsi="Comic Sans MS"/>
                          <w:sz w:val="32"/>
                          <w:szCs w:val="32"/>
                        </w:rPr>
                        <w:t>well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9282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260350</wp:posOffset>
                </wp:positionV>
                <wp:extent cx="914400" cy="323850"/>
                <wp:effectExtent l="0" t="0" r="0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6564" w:rsidRPr="00CE6564" w:rsidRDefault="00CE6564" w:rsidP="00CE6564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CE6564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river</w:t>
                            </w:r>
                            <w:bookmarkStart w:id="0" w:name="_GoBack"/>
                            <w:bookmarkEnd w:id="0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" o:spid="_x0000_s1031" style="position:absolute;margin-left:-14.25pt;margin-top:20.5pt;width:1in;height:25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" fillcolor="white [3201]" stroked="f" strokeweight="1pt">
                <v:textbox>
                  <w:txbxContent>
                    <w:p w:rsidR="00CE6564" w:rsidRPr="00CE6564" w:rsidRDefault="00CE6564" w:rsidP="00CE6564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proofErr w:type="gramStart"/>
                      <w:r w:rsidRPr="00CE6564">
                        <w:rPr>
                          <w:rFonts w:ascii="Comic Sans MS" w:hAnsi="Comic Sans MS"/>
                          <w:sz w:val="32"/>
                          <w:szCs w:val="32"/>
                        </w:rPr>
                        <w:t>river</w:t>
                      </w:r>
                      <w:bookmarkStart w:id="1" w:name="_GoBack"/>
                      <w:bookmarkEnd w:id="1"/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883990" w:rsidRDefault="0029064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EC408B" wp14:editId="4975075C">
                <wp:simplePos x="0" y="0"/>
                <wp:positionH relativeFrom="column">
                  <wp:posOffset>1200150</wp:posOffset>
                </wp:positionH>
                <wp:positionV relativeFrom="paragraph">
                  <wp:posOffset>40640</wp:posOffset>
                </wp:positionV>
                <wp:extent cx="1628775" cy="12763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276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BA78C" id="Rectangle 4" o:spid="_x0000_s1026" style="position:absolute;margin-left:94.5pt;margin-top:3.2pt;width:128.25pt;height:10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" fillcolor="white [3201]" strokecolor="black [3200]" strokeweight="1pt"/>
            </w:pict>
          </mc:Fallback>
        </mc:AlternateContent>
      </w:r>
    </w:p>
    <w:p w:rsidR="00883990" w:rsidRDefault="00B92827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91440</wp:posOffset>
                </wp:positionV>
                <wp:extent cx="647700" cy="45085"/>
                <wp:effectExtent l="0" t="57150" r="19050" b="5016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4508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0021E" id="Straight Arrow Connector 28" o:spid="_x0000_s1026" type="#_x0000_t32" style="position:absolute;margin-left:294pt;margin-top:7.2pt;width:51pt;height:3.5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" strokecolor="black [3200]" strokeweight="1.5pt">
                <v:stroke endarrow="block" joinstyle="miter"/>
              </v:shape>
            </w:pict>
          </mc:Fallback>
        </mc:AlternateContent>
      </w:r>
      <w:r w:rsidR="005B2A8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posOffset>4705350</wp:posOffset>
                </wp:positionH>
                <wp:positionV relativeFrom="paragraph">
                  <wp:posOffset>127000</wp:posOffset>
                </wp:positionV>
                <wp:extent cx="1209675" cy="66675"/>
                <wp:effectExtent l="38100" t="19050" r="28575" b="857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9675" cy="666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51372" id="Straight Arrow Connector 29" o:spid="_x0000_s1026" type="#_x0000_t32" style="position:absolute;margin-left:370.5pt;margin-top:10pt;width:95.25pt;height:5.2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</w:p>
    <w:p w:rsidR="00883990" w:rsidRDefault="005B2A83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943474</wp:posOffset>
                </wp:positionH>
                <wp:positionV relativeFrom="paragraph">
                  <wp:posOffset>205105</wp:posOffset>
                </wp:positionV>
                <wp:extent cx="1000125" cy="45719"/>
                <wp:effectExtent l="38100" t="38100" r="28575" b="8826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125" cy="45719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D074D" id="Straight Arrow Connector 30" o:spid="_x0000_s1026" type="#_x0000_t32" style="position:absolute;margin-left:389.25pt;margin-top:16.15pt;width:78.75pt;height:3.6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" strokecolor="black [3200]" strokeweight="1.5pt">
                <v:stroke endarrow="block" joinstyle="miter"/>
              </v:shape>
            </w:pict>
          </mc:Fallback>
        </mc:AlternateContent>
      </w:r>
    </w:p>
    <w:p w:rsidR="00883990" w:rsidRDefault="00883990"/>
    <w:p w:rsidR="00883990" w:rsidRDefault="00883990"/>
    <w:p w:rsidR="00883990" w:rsidRDefault="00883990"/>
    <w:p w:rsidR="00883990" w:rsidRDefault="00883990"/>
    <w:p w:rsidR="00883990" w:rsidRDefault="00883990"/>
    <w:p w:rsidR="00883990" w:rsidRDefault="00883990"/>
    <w:p w:rsidR="00883990" w:rsidRDefault="00883990"/>
    <w:p w:rsidR="00883990" w:rsidRDefault="00883990"/>
    <w:p w:rsidR="00883990" w:rsidRDefault="00883990"/>
    <w:p w:rsidR="00883990" w:rsidRDefault="00B92827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572125</wp:posOffset>
                </wp:positionH>
                <wp:positionV relativeFrom="paragraph">
                  <wp:posOffset>233680</wp:posOffset>
                </wp:positionV>
                <wp:extent cx="1085850" cy="711200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711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20C" w:rsidRDefault="00C9520C" w:rsidP="00C9520C">
                            <w:pPr>
                              <w:jc w:val="center"/>
                            </w:pPr>
                            <w:r w:rsidRPr="00C9520C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89876" cy="666750"/>
                                  <wp:effectExtent l="0" t="0" r="5715" b="0"/>
                                  <wp:docPr id="24" name="Picture 24" descr="D:\PRIMARY EXAM\PP1 AND PP2HOLDAY\SET 4\SOLA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D:\PRIMARY EXAM\PP1 AND PP2HOLDAY\SET 4\SOLA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1475" cy="6679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32" style="position:absolute;margin-left:438.75pt;margin-top:18.4pt;width:85.5pt;height:56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" fillcolor="white [3201]" stroked="f" strokeweight="1pt">
                <v:textbox>
                  <w:txbxContent>
                    <w:p w:rsidR="00C9520C" w:rsidRDefault="00C9520C" w:rsidP="00C9520C">
                      <w:pPr>
                        <w:jc w:val="center"/>
                      </w:pPr>
                      <w:r w:rsidRPr="00C9520C">
                        <w:rPr>
                          <w:noProof/>
                        </w:rPr>
                        <w:drawing>
                          <wp:inline distT="0" distB="0" distL="0" distR="0">
                            <wp:extent cx="889876" cy="666750"/>
                            <wp:effectExtent l="0" t="0" r="5715" b="0"/>
                            <wp:docPr id="24" name="Picture 24" descr="D:\PRIMARY EXAM\PP1 AND PP2HOLDAY\SET 4\SOLA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D:\PRIMARY EXAM\PP1 AND PP2HOLDAY\SET 4\SOLA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1475" cy="6679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186055</wp:posOffset>
                </wp:positionV>
                <wp:extent cx="1114425" cy="752475"/>
                <wp:effectExtent l="0" t="0" r="9525" b="952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752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20C" w:rsidRDefault="00C9520C" w:rsidP="00C9520C">
                            <w:pPr>
                              <w:jc w:val="center"/>
                            </w:pPr>
                            <w:r w:rsidRPr="00C9520C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32984" cy="857250"/>
                                  <wp:effectExtent l="0" t="0" r="635" b="0"/>
                                  <wp:docPr id="22" name="Picture 22" descr="D:\PRIMARY EXAM\PP1 AND PP2HOLDAY\SET 4\gas cook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PRIMARY EXAM\PP1 AND PP2HOLDAY\SET 4\gas cook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3749" cy="8671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3" style="position:absolute;margin-left:351.75pt;margin-top:14.65pt;width:87.75pt;height:5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" fillcolor="white [3201]" stroked="f" strokeweight="1pt">
                <v:textbox>
                  <w:txbxContent>
                    <w:p w:rsidR="00C9520C" w:rsidRDefault="00C9520C" w:rsidP="00C9520C">
                      <w:pPr>
                        <w:jc w:val="center"/>
                      </w:pPr>
                      <w:r w:rsidRPr="00C9520C">
                        <w:rPr>
                          <w:noProof/>
                        </w:rPr>
                        <w:drawing>
                          <wp:inline distT="0" distB="0" distL="0" distR="0">
                            <wp:extent cx="932984" cy="857250"/>
                            <wp:effectExtent l="0" t="0" r="635" b="0"/>
                            <wp:docPr id="22" name="Picture 22" descr="D:\PRIMARY EXAM\PP1 AND PP2HOLDAY\SET 4\gas cook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PRIMARY EXAM\PP1 AND PP2HOLDAY\SET 4\gas cook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3749" cy="8671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243205</wp:posOffset>
                </wp:positionV>
                <wp:extent cx="1219200" cy="752475"/>
                <wp:effectExtent l="0" t="0" r="0" b="952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52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20C" w:rsidRDefault="00C9520C" w:rsidP="00C9520C">
                            <w:pPr>
                              <w:jc w:val="center"/>
                            </w:pPr>
                            <w:r w:rsidRPr="00C9520C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22985" cy="714375"/>
                                  <wp:effectExtent l="0" t="0" r="5715" b="9525"/>
                                  <wp:docPr id="23" name="Picture 23" descr="D:\PRIMARY EXAM\PP1 AND PP2HOLDAY\SET 4\iron box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:\PRIMARY EXAM\PP1 AND PP2HOLDAY\SET 4\iron box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3673" cy="714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34" style="position:absolute;margin-left:253.5pt;margin-top:19.15pt;width:96pt;height:59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" fillcolor="white [3201]" stroked="f" strokeweight="1pt">
                <v:textbox>
                  <w:txbxContent>
                    <w:p w:rsidR="00C9520C" w:rsidRDefault="00C9520C" w:rsidP="00C9520C">
                      <w:pPr>
                        <w:jc w:val="center"/>
                      </w:pPr>
                      <w:r w:rsidRPr="00C9520C">
                        <w:rPr>
                          <w:noProof/>
                        </w:rPr>
                        <w:drawing>
                          <wp:inline distT="0" distB="0" distL="0" distR="0">
                            <wp:extent cx="1022985" cy="714375"/>
                            <wp:effectExtent l="0" t="0" r="5715" b="9525"/>
                            <wp:docPr id="23" name="Picture 23" descr="D:\PRIMARY EXAM\PP1 AND PP2HOLDAY\SET 4\iron box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:\PRIMARY EXAM\PP1 AND PP2HOLDAY\SET 4\iron box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3673" cy="714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883990" w:rsidRDefault="00883990"/>
    <w:p w:rsidR="00883990" w:rsidRDefault="00883990"/>
    <w:p w:rsidR="00883990" w:rsidRDefault="00883990"/>
    <w:p w:rsidR="00883990" w:rsidRDefault="00883990"/>
    <w:p w:rsidR="00883990" w:rsidRDefault="00883990"/>
    <w:p w:rsidR="00883990" w:rsidRDefault="005B2A83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219575</wp:posOffset>
                </wp:positionH>
                <wp:positionV relativeFrom="paragraph">
                  <wp:posOffset>71755</wp:posOffset>
                </wp:positionV>
                <wp:extent cx="647700" cy="361950"/>
                <wp:effectExtent l="0" t="0" r="0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61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A83" w:rsidRDefault="005B2A83" w:rsidP="005B2A83">
                            <w:pPr>
                              <w:jc w:val="center"/>
                            </w:pPr>
                            <w:r w:rsidRPr="005B2A83">
                              <w:rPr>
                                <w:noProof/>
                              </w:rPr>
                              <w:drawing>
                                <wp:inline distT="0" distB="0" distL="0" distR="0" wp14:anchorId="5F89B65B" wp14:editId="4125A6BD">
                                  <wp:extent cx="451485" cy="314064"/>
                                  <wp:effectExtent l="0" t="0" r="5715" b="0"/>
                                  <wp:docPr id="34" name="Picture 34" descr="D:\PRIMARY EXAM\PP1 AND PP2HOLDAY\SET 4\sun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PRIMARY EXAM\PP1 AND PP2HOLDAY\SET 4\sun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4096" cy="315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35" style="position:absolute;margin-left:332.25pt;margin-top:5.65pt;width:51pt;height:28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" fillcolor="white [3201]" stroked="f" strokeweight="1pt">
                <v:textbox>
                  <w:txbxContent>
                    <w:p w:rsidR="005B2A83" w:rsidRDefault="005B2A83" w:rsidP="005B2A83">
                      <w:pPr>
                        <w:jc w:val="center"/>
                      </w:pPr>
                      <w:r w:rsidRPr="005B2A83">
                        <w:rPr>
                          <w:noProof/>
                        </w:rPr>
                        <w:drawing>
                          <wp:inline distT="0" distB="0" distL="0" distR="0" wp14:anchorId="5F89B65B" wp14:editId="4125A6BD">
                            <wp:extent cx="451485" cy="314064"/>
                            <wp:effectExtent l="0" t="0" r="5715" b="0"/>
                            <wp:docPr id="34" name="Picture 34" descr="D:\PRIMARY EXAM\PP1 AND PP2HOLDAY\SET 4\sun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PRIMARY EXAM\PP1 AND PP2HOLDAY\SET 4\sun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4096" cy="315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883990" w:rsidRDefault="00883990"/>
    <w:p w:rsidR="00883990" w:rsidRDefault="00883990"/>
    <w:p w:rsidR="00883990" w:rsidRDefault="00883990"/>
    <w:p w:rsidR="00883990" w:rsidRDefault="00883990"/>
    <w:p w:rsidR="00883990" w:rsidRDefault="00883990"/>
    <w:p w:rsidR="00883990" w:rsidRDefault="00883990"/>
    <w:p w:rsidR="00883990" w:rsidRDefault="005362C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4E1A99" wp14:editId="415F2D6F">
                <wp:simplePos x="0" y="0"/>
                <wp:positionH relativeFrom="column">
                  <wp:posOffset>3009900</wp:posOffset>
                </wp:positionH>
                <wp:positionV relativeFrom="paragraph">
                  <wp:posOffset>-85725</wp:posOffset>
                </wp:positionV>
                <wp:extent cx="3771900" cy="88011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880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02FDC" w:rsidRDefault="00FA4320" w:rsidP="00402FDC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u w:val="single"/>
                              </w:rPr>
                              <w:t>CREATIVE</w:t>
                            </w:r>
                            <w:r w:rsidR="00CB5D95" w:rsidRPr="00CB5D95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="00CB5D95" w:rsidRPr="00CB5D95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u w:val="single"/>
                              </w:rPr>
                              <w:t>ACTIVITIES</w:t>
                            </w:r>
                            <w:r w:rsidR="00574C50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u w:val="single"/>
                              </w:rPr>
                              <w:t>(</w:t>
                            </w:r>
                            <w:proofErr w:type="gramEnd"/>
                            <w:r w:rsidR="00574C50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u w:val="single"/>
                              </w:rPr>
                              <w:t>10)</w:t>
                            </w:r>
                          </w:p>
                          <w:p w:rsidR="00402FDC" w:rsidRDefault="004321E4" w:rsidP="00402FDC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1.</w:t>
                            </w:r>
                            <w:r w:rsidRPr="00402FDC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F7EB6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u w:val="single"/>
                              </w:rPr>
                              <w:t>Name</w:t>
                            </w:r>
                            <w:r w:rsidR="00402FDC" w:rsidRPr="00EF7EB6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="00B92827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u w:val="single"/>
                              </w:rPr>
                              <w:t>the movements</w:t>
                            </w:r>
                            <w:r w:rsidR="001C74A0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 (2)</w:t>
                            </w:r>
                          </w:p>
                          <w:p w:rsidR="00CB5D95" w:rsidRDefault="00CB5D95" w:rsidP="003E28C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A36F84" w:rsidRDefault="00A36F84" w:rsidP="003E28C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A36F84" w:rsidRPr="003E28C4" w:rsidRDefault="00A36F84" w:rsidP="003E28C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402FDC" w:rsidRDefault="00402FDC" w:rsidP="003E28C4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3E28C4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__________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  __________  </w:t>
                            </w:r>
                          </w:p>
                          <w:p w:rsidR="00477D62" w:rsidRPr="00477D62" w:rsidRDefault="00A36F84" w:rsidP="00402FDC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           </w:t>
                            </w:r>
                            <w:r w:rsidR="001C74A0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(</w:t>
                            </w:r>
                            <w:proofErr w:type="gramStart"/>
                            <w:r w:rsidR="001C74A0" w:rsidRPr="00EF7EB6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swing</w:t>
                            </w:r>
                            <w:proofErr w:type="gramEnd"/>
                            <w:r w:rsidR="001C74A0" w:rsidRPr="00EF7EB6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, skipping</w:t>
                            </w:r>
                            <w:r w:rsidR="001C74A0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402FDC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3E28C4" w:rsidRDefault="009B6CE4" w:rsidP="00402FDC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255E7F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="00477D62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18259B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         T</w:t>
                            </w:r>
                            <w:r w:rsidR="00477D62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his basket is made</w:t>
                            </w:r>
                            <w:r w:rsidR="00EF7EB6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(1)</w:t>
                            </w:r>
                          </w:p>
                          <w:p w:rsidR="00477D62" w:rsidRDefault="00477D62" w:rsidP="00402FDC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               </w:t>
                            </w:r>
                            <w:proofErr w:type="gramStart"/>
                            <w:r w:rsidR="0018259B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t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hrough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F7EB6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_________</w:t>
                            </w:r>
                          </w:p>
                          <w:p w:rsidR="009B6CE4" w:rsidRPr="009B6CE4" w:rsidRDefault="009B6CE4" w:rsidP="00402FDC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Comic Sans MS" w:hAnsi="Comic Sans MS"/>
                                <w:sz w:val="4"/>
                                <w:szCs w:val="4"/>
                              </w:rPr>
                            </w:pPr>
                          </w:p>
                          <w:p w:rsidR="00EF4BE0" w:rsidRDefault="009B6CE4" w:rsidP="00402FDC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255E7F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  <w:r w:rsidR="009F7967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="00A73090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N</w:t>
                            </w:r>
                            <w:r w:rsidR="009F7967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ame one material </w:t>
                            </w:r>
                            <w:r w:rsidR="00A73090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used for </w:t>
                            </w:r>
                          </w:p>
                          <w:p w:rsidR="00EF4BE0" w:rsidRDefault="00A73090" w:rsidP="00EF4BE0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  Mosaic/ collage picture ________________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_</w:t>
                            </w:r>
                            <w:r w:rsidR="001C74A0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(</w:t>
                            </w:r>
                            <w:proofErr w:type="gramEnd"/>
                            <w:r w:rsidR="001C74A0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1)</w:t>
                            </w:r>
                          </w:p>
                          <w:p w:rsidR="00EF4BE0" w:rsidRDefault="00EF4BE0" w:rsidP="00EF4BE0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255E7F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4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="00374199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Write whether</w:t>
                            </w:r>
                            <w:r w:rsidR="00CB4264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 is </w:t>
                            </w:r>
                            <w:proofErr w:type="spellStart"/>
                            <w:r w:rsidR="00CB4264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backword</w:t>
                            </w:r>
                            <w:proofErr w:type="spellEnd"/>
                            <w:r w:rsidR="00CB4264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 or </w:t>
                            </w:r>
                            <w:r w:rsidR="003B6E7E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forward</w:t>
                            </w:r>
                            <w:r w:rsidR="00CB4264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B4264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ball </w:t>
                            </w:r>
                            <w:proofErr w:type="gramStart"/>
                            <w:r w:rsidR="00CB4264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dribbling 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(</w:t>
                            </w:r>
                            <w:proofErr w:type="gramEnd"/>
                            <w:r w:rsidR="00CB4264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9B6CE4" w:rsidRDefault="009B6CE4" w:rsidP="00EF4BE0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</w:p>
                          <w:p w:rsidR="009B6CE4" w:rsidRDefault="009B6CE4" w:rsidP="00EF4BE0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</w:p>
                          <w:p w:rsidR="009B6CE4" w:rsidRDefault="009B6CE4" w:rsidP="00EF4BE0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</w:p>
                          <w:p w:rsidR="009B6CE4" w:rsidRDefault="009B6CE4" w:rsidP="00EF4BE0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</w:p>
                          <w:p w:rsidR="00A73090" w:rsidRPr="00A73090" w:rsidRDefault="0018259B" w:rsidP="00EF4BE0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18259B" w:rsidRDefault="0018259B" w:rsidP="00EF4BE0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 __________     ________</w:t>
                            </w:r>
                          </w:p>
                          <w:p w:rsidR="00CB4264" w:rsidRDefault="009B6CE4" w:rsidP="00EF4BE0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Comic Sans MS" w:hAnsi="Comic Sans MS"/>
                                <w:sz w:val="33"/>
                                <w:szCs w:val="33"/>
                              </w:rPr>
                            </w:pPr>
                            <w:r w:rsidRPr="00255E7F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="00CB4264" w:rsidRPr="00CB4264">
                              <w:rPr>
                                <w:rFonts w:ascii="Comic Sans MS" w:hAnsi="Comic Sans MS"/>
                                <w:i/>
                                <w:sz w:val="33"/>
                                <w:szCs w:val="33"/>
                                <w:u w:val="single"/>
                              </w:rPr>
                              <w:t xml:space="preserve">Draw the </w:t>
                            </w:r>
                            <w:proofErr w:type="gramStart"/>
                            <w:r w:rsidR="00CB4264" w:rsidRPr="00CB4264">
                              <w:rPr>
                                <w:rFonts w:ascii="Comic Sans MS" w:hAnsi="Comic Sans MS"/>
                                <w:i/>
                                <w:sz w:val="33"/>
                                <w:szCs w:val="33"/>
                                <w:u w:val="single"/>
                              </w:rPr>
                              <w:t xml:space="preserve">musical </w:t>
                            </w:r>
                            <w:r w:rsidRPr="00CB4264">
                              <w:rPr>
                                <w:rFonts w:ascii="Comic Sans MS" w:hAnsi="Comic Sans MS"/>
                                <w:i/>
                                <w:sz w:val="33"/>
                                <w:szCs w:val="33"/>
                                <w:u w:val="single"/>
                              </w:rPr>
                              <w:t xml:space="preserve"> instruments</w:t>
                            </w:r>
                            <w:proofErr w:type="gramEnd"/>
                            <w:r w:rsidR="00CB4264" w:rsidRPr="00CB4264">
                              <w:rPr>
                                <w:rFonts w:ascii="Comic Sans MS" w:hAnsi="Comic Sans MS"/>
                                <w:sz w:val="33"/>
                                <w:szCs w:val="33"/>
                              </w:rPr>
                              <w:t>(3)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7"/>
                              <w:gridCol w:w="1879"/>
                              <w:gridCol w:w="1876"/>
                            </w:tblGrid>
                            <w:tr w:rsidR="000E66E0" w:rsidTr="000E66E0">
                              <w:tc>
                                <w:tcPr>
                                  <w:tcW w:w="1882" w:type="dxa"/>
                                </w:tcPr>
                                <w:p w:rsidR="000E66E0" w:rsidRDefault="000E66E0" w:rsidP="00EF4BE0">
                                  <w:pPr>
                                    <w:rPr>
                                      <w:rFonts w:ascii="Comic Sans MS" w:hAnsi="Comic Sans MS"/>
                                      <w:sz w:val="33"/>
                                      <w:szCs w:val="33"/>
                                    </w:rPr>
                                  </w:pPr>
                                </w:p>
                                <w:p w:rsidR="000E66E0" w:rsidRDefault="000E66E0" w:rsidP="00EF4BE0">
                                  <w:pPr>
                                    <w:rPr>
                                      <w:rFonts w:ascii="Comic Sans MS" w:hAnsi="Comic Sans MS"/>
                                      <w:sz w:val="33"/>
                                      <w:szCs w:val="33"/>
                                    </w:rPr>
                                  </w:pPr>
                                </w:p>
                                <w:p w:rsidR="000E66E0" w:rsidRDefault="000E66E0" w:rsidP="00EF4BE0">
                                  <w:pPr>
                                    <w:rPr>
                                      <w:rFonts w:ascii="Comic Sans MS" w:hAnsi="Comic Sans MS"/>
                                      <w:sz w:val="33"/>
                                      <w:szCs w:val="3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2" w:type="dxa"/>
                                </w:tcPr>
                                <w:p w:rsidR="000E66E0" w:rsidRDefault="000E66E0" w:rsidP="00EF4BE0">
                                  <w:pPr>
                                    <w:rPr>
                                      <w:rFonts w:ascii="Comic Sans MS" w:hAnsi="Comic Sans MS"/>
                                      <w:sz w:val="33"/>
                                      <w:szCs w:val="3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3" w:type="dxa"/>
                                </w:tcPr>
                                <w:p w:rsidR="000E66E0" w:rsidRDefault="000E66E0" w:rsidP="00EF4BE0">
                                  <w:pPr>
                                    <w:rPr>
                                      <w:rFonts w:ascii="Comic Sans MS" w:hAnsi="Comic Sans MS"/>
                                      <w:sz w:val="33"/>
                                      <w:szCs w:val="33"/>
                                    </w:rPr>
                                  </w:pPr>
                                </w:p>
                              </w:tc>
                            </w:tr>
                            <w:tr w:rsidR="000E66E0" w:rsidTr="000E66E0">
                              <w:tc>
                                <w:tcPr>
                                  <w:tcW w:w="1882" w:type="dxa"/>
                                </w:tcPr>
                                <w:p w:rsidR="000E66E0" w:rsidRDefault="000E66E0" w:rsidP="00EF4BE0">
                                  <w:pPr>
                                    <w:rPr>
                                      <w:rFonts w:ascii="Comic Sans MS" w:hAnsi="Comic Sans MS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3"/>
                                      <w:szCs w:val="33"/>
                                    </w:rPr>
                                    <w:t>guitar</w:t>
                                  </w:r>
                                </w:p>
                              </w:tc>
                              <w:tc>
                                <w:tcPr>
                                  <w:tcW w:w="1882" w:type="dxa"/>
                                </w:tcPr>
                                <w:p w:rsidR="000E66E0" w:rsidRDefault="000E66E0" w:rsidP="00EF4BE0">
                                  <w:pPr>
                                    <w:rPr>
                                      <w:rFonts w:ascii="Comic Sans MS" w:hAnsi="Comic Sans MS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3"/>
                                      <w:szCs w:val="33"/>
                                    </w:rPr>
                                    <w:t>shakers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</w:tcPr>
                                <w:p w:rsidR="000E66E0" w:rsidRDefault="000E66E0" w:rsidP="00EF4BE0">
                                  <w:pPr>
                                    <w:rPr>
                                      <w:rFonts w:ascii="Comic Sans MS" w:hAnsi="Comic Sans MS"/>
                                      <w:sz w:val="33"/>
                                      <w:szCs w:val="33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3"/>
                                      <w:szCs w:val="33"/>
                                    </w:rPr>
                                    <w:t>horn</w:t>
                                  </w:r>
                                </w:p>
                              </w:tc>
                            </w:tr>
                          </w:tbl>
                          <w:p w:rsidR="000E66E0" w:rsidRPr="00477D62" w:rsidRDefault="000E66E0" w:rsidP="00EF4BE0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B37B0A" w:rsidRDefault="00B37B0A" w:rsidP="00EF4BE0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Comic Sans MS" w:hAnsi="Comic Sans MS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3"/>
                                <w:szCs w:val="33"/>
                              </w:rPr>
                              <w:t>A guitar is play by__________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33"/>
                                <w:szCs w:val="33"/>
                              </w:rPr>
                              <w:t>_(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33"/>
                                <w:szCs w:val="33"/>
                              </w:rPr>
                              <w:t>1)</w:t>
                            </w:r>
                          </w:p>
                          <w:p w:rsidR="00B37B0A" w:rsidRPr="00CB4264" w:rsidRDefault="00B37B0A" w:rsidP="00EF4BE0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Comic Sans MS" w:hAnsi="Comic Sans MS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3"/>
                                <w:szCs w:val="33"/>
                              </w:rPr>
                              <w:t xml:space="preserve">     (</w:t>
                            </w:r>
                            <w:r w:rsidRPr="00B92827">
                              <w:rPr>
                                <w:rFonts w:ascii="Comic Sans MS" w:hAnsi="Comic Sans MS"/>
                                <w:b/>
                                <w:sz w:val="33"/>
                                <w:szCs w:val="33"/>
                              </w:rPr>
                              <w:t>Hitting, shaking, plucking</w:t>
                            </w:r>
                            <w:r>
                              <w:rPr>
                                <w:rFonts w:ascii="Comic Sans MS" w:hAnsi="Comic Sans MS"/>
                                <w:sz w:val="33"/>
                                <w:szCs w:val="33"/>
                              </w:rPr>
                              <w:t>)</w:t>
                            </w:r>
                          </w:p>
                          <w:p w:rsidR="00A13D61" w:rsidRPr="00CB4264" w:rsidRDefault="00A13D61" w:rsidP="00EF4BE0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Comic Sans MS" w:hAnsi="Comic Sans MS"/>
                                <w:sz w:val="33"/>
                                <w:szCs w:val="33"/>
                              </w:rPr>
                            </w:pPr>
                          </w:p>
                          <w:p w:rsidR="00A13D61" w:rsidRDefault="00A13D61" w:rsidP="00EF4BE0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</w:p>
                          <w:p w:rsidR="00A13D61" w:rsidRDefault="00A13D61" w:rsidP="00EF4BE0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</w:p>
                          <w:p w:rsidR="00A13D61" w:rsidRDefault="00A13D61" w:rsidP="00EF4BE0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</w:p>
                          <w:p w:rsidR="00A13D61" w:rsidRDefault="00A13D61" w:rsidP="00EF4BE0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</w:p>
                          <w:p w:rsidR="00A13D61" w:rsidRDefault="00A13D61" w:rsidP="00EF4BE0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</w:p>
                          <w:p w:rsidR="00A13D61" w:rsidRDefault="00A13D61" w:rsidP="00EF4BE0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</w:p>
                          <w:p w:rsidR="00A13D61" w:rsidRDefault="00A13D61" w:rsidP="00EF4BE0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</w:p>
                          <w:p w:rsidR="00A13D61" w:rsidRDefault="00A13D61" w:rsidP="00EF4BE0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</w:p>
                          <w:p w:rsidR="00CB5D95" w:rsidRDefault="00CB5D95" w:rsidP="00A13D61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E1A99" id="Text Box 6" o:spid="_x0000_s1036" type="#_x0000_t202" style="position:absolute;margin-left:237pt;margin-top:-6.75pt;width:297pt;height:69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" fillcolor="window" stroked="f" strokeweight=".5pt">
                <v:textbox>
                  <w:txbxContent>
                    <w:p w:rsidR="00402FDC" w:rsidRDefault="00FA4320" w:rsidP="00402FDC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  <w:u w:val="single"/>
                        </w:rPr>
                        <w:t>CREATIVE</w:t>
                      </w:r>
                      <w:r w:rsidR="00CB5D95" w:rsidRPr="00CB5D95">
                        <w:rPr>
                          <w:rFonts w:ascii="Comic Sans MS" w:hAnsi="Comic Sans MS"/>
                          <w:b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proofErr w:type="gramStart"/>
                      <w:r w:rsidR="00CB5D95" w:rsidRPr="00CB5D95">
                        <w:rPr>
                          <w:rFonts w:ascii="Comic Sans MS" w:hAnsi="Comic Sans MS"/>
                          <w:b/>
                          <w:sz w:val="36"/>
                          <w:szCs w:val="36"/>
                          <w:u w:val="single"/>
                        </w:rPr>
                        <w:t>ACTIVITIES</w:t>
                      </w:r>
                      <w:r w:rsidR="00574C50">
                        <w:rPr>
                          <w:rFonts w:ascii="Comic Sans MS" w:hAnsi="Comic Sans MS"/>
                          <w:b/>
                          <w:sz w:val="36"/>
                          <w:szCs w:val="36"/>
                          <w:u w:val="single"/>
                        </w:rPr>
                        <w:t>(</w:t>
                      </w:r>
                      <w:proofErr w:type="gramEnd"/>
                      <w:r w:rsidR="00574C50">
                        <w:rPr>
                          <w:rFonts w:ascii="Comic Sans MS" w:hAnsi="Comic Sans MS"/>
                          <w:b/>
                          <w:sz w:val="36"/>
                          <w:szCs w:val="36"/>
                          <w:u w:val="single"/>
                        </w:rPr>
                        <w:t>10)</w:t>
                      </w:r>
                    </w:p>
                    <w:p w:rsidR="00402FDC" w:rsidRDefault="004321E4" w:rsidP="00402FDC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1.</w:t>
                      </w:r>
                      <w:r w:rsidRPr="00402FDC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EF7EB6">
                        <w:rPr>
                          <w:rFonts w:ascii="Comic Sans MS" w:hAnsi="Comic Sans MS"/>
                          <w:b/>
                          <w:sz w:val="36"/>
                          <w:szCs w:val="36"/>
                          <w:u w:val="single"/>
                        </w:rPr>
                        <w:t>Name</w:t>
                      </w:r>
                      <w:r w:rsidR="00402FDC" w:rsidRPr="00EF7EB6">
                        <w:rPr>
                          <w:rFonts w:ascii="Comic Sans MS" w:hAnsi="Comic Sans MS"/>
                          <w:b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 w:rsidR="00B92827">
                        <w:rPr>
                          <w:rFonts w:ascii="Comic Sans MS" w:hAnsi="Comic Sans MS"/>
                          <w:b/>
                          <w:sz w:val="36"/>
                          <w:szCs w:val="36"/>
                          <w:u w:val="single"/>
                        </w:rPr>
                        <w:t>the movements</w:t>
                      </w:r>
                      <w:r w:rsidR="001C74A0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 (2)</w:t>
                      </w:r>
                    </w:p>
                    <w:p w:rsidR="00CB5D95" w:rsidRDefault="00CB5D95" w:rsidP="003E28C4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</w:p>
                    <w:p w:rsidR="00A36F84" w:rsidRDefault="00A36F84" w:rsidP="003E28C4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</w:p>
                    <w:p w:rsidR="00A36F84" w:rsidRPr="003E28C4" w:rsidRDefault="00A36F84" w:rsidP="003E28C4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</w:p>
                    <w:p w:rsidR="00402FDC" w:rsidRDefault="00402FDC" w:rsidP="003E28C4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3E28C4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__________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  __________  </w:t>
                      </w:r>
                    </w:p>
                    <w:p w:rsidR="00477D62" w:rsidRPr="00477D62" w:rsidRDefault="00A36F84" w:rsidP="00402FDC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           </w:t>
                      </w:r>
                      <w:r w:rsidR="001C74A0">
                        <w:rPr>
                          <w:rFonts w:ascii="Comic Sans MS" w:hAnsi="Comic Sans MS"/>
                          <w:sz w:val="36"/>
                          <w:szCs w:val="36"/>
                        </w:rPr>
                        <w:t>(</w:t>
                      </w:r>
                      <w:proofErr w:type="gramStart"/>
                      <w:r w:rsidR="001C74A0" w:rsidRPr="00EF7EB6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swing</w:t>
                      </w:r>
                      <w:proofErr w:type="gramEnd"/>
                      <w:r w:rsidR="001C74A0" w:rsidRPr="00EF7EB6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, skipping</w:t>
                      </w:r>
                      <w:r w:rsidR="001C74A0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 </w:t>
                      </w:r>
                      <w:r w:rsidR="00402FDC">
                        <w:rPr>
                          <w:rFonts w:ascii="Comic Sans MS" w:hAnsi="Comic Sans MS"/>
                          <w:sz w:val="36"/>
                          <w:szCs w:val="36"/>
                        </w:rPr>
                        <w:t>)</w:t>
                      </w:r>
                    </w:p>
                    <w:p w:rsidR="003E28C4" w:rsidRDefault="009B6CE4" w:rsidP="00402FDC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255E7F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. </w:t>
                      </w:r>
                      <w:r w:rsidR="00477D62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 </w:t>
                      </w:r>
                      <w:r w:rsidR="0018259B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         T</w:t>
                      </w:r>
                      <w:r w:rsidR="00477D62">
                        <w:rPr>
                          <w:rFonts w:ascii="Comic Sans MS" w:hAnsi="Comic Sans MS"/>
                          <w:sz w:val="36"/>
                          <w:szCs w:val="36"/>
                        </w:rPr>
                        <w:t>his basket is made</w:t>
                      </w:r>
                      <w:r w:rsidR="00EF7EB6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(1)</w:t>
                      </w:r>
                    </w:p>
                    <w:p w:rsidR="00477D62" w:rsidRDefault="00477D62" w:rsidP="00402FDC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               </w:t>
                      </w:r>
                      <w:proofErr w:type="gramStart"/>
                      <w:r w:rsidR="0018259B">
                        <w:rPr>
                          <w:rFonts w:ascii="Comic Sans MS" w:hAnsi="Comic Sans MS"/>
                          <w:sz w:val="36"/>
                          <w:szCs w:val="36"/>
                        </w:rPr>
                        <w:t>t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hrough</w:t>
                      </w:r>
                      <w:proofErr w:type="gramEnd"/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</w:t>
                      </w:r>
                      <w:r w:rsidR="00EF7EB6">
                        <w:rPr>
                          <w:rFonts w:ascii="Comic Sans MS" w:hAnsi="Comic Sans MS"/>
                          <w:sz w:val="36"/>
                          <w:szCs w:val="36"/>
                        </w:rPr>
                        <w:t>_________</w:t>
                      </w:r>
                    </w:p>
                    <w:p w:rsidR="009B6CE4" w:rsidRPr="009B6CE4" w:rsidRDefault="009B6CE4" w:rsidP="00402FDC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Comic Sans MS" w:hAnsi="Comic Sans MS"/>
                          <w:sz w:val="4"/>
                          <w:szCs w:val="4"/>
                        </w:rPr>
                      </w:pPr>
                    </w:p>
                    <w:p w:rsidR="00EF4BE0" w:rsidRDefault="009B6CE4" w:rsidP="00402FDC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255E7F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3</w:t>
                      </w:r>
                      <w:r w:rsidR="009F7967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. </w:t>
                      </w:r>
                      <w:r w:rsidR="00A73090">
                        <w:rPr>
                          <w:rFonts w:ascii="Comic Sans MS" w:hAnsi="Comic Sans MS"/>
                          <w:sz w:val="36"/>
                          <w:szCs w:val="36"/>
                        </w:rPr>
                        <w:t>N</w:t>
                      </w:r>
                      <w:r w:rsidR="009F7967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ame one material </w:t>
                      </w:r>
                      <w:r w:rsidR="00A73090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used for </w:t>
                      </w:r>
                    </w:p>
                    <w:p w:rsidR="00EF4BE0" w:rsidRDefault="00A73090" w:rsidP="00EF4BE0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  Mosaic/ collage picture ________________</w:t>
                      </w:r>
                      <w:proofErr w:type="gramStart"/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_</w:t>
                      </w:r>
                      <w:r w:rsidR="001C74A0">
                        <w:rPr>
                          <w:rFonts w:ascii="Comic Sans MS" w:hAnsi="Comic Sans MS"/>
                          <w:sz w:val="36"/>
                          <w:szCs w:val="36"/>
                        </w:rPr>
                        <w:t>(</w:t>
                      </w:r>
                      <w:proofErr w:type="gramEnd"/>
                      <w:r w:rsidR="001C74A0">
                        <w:rPr>
                          <w:rFonts w:ascii="Comic Sans MS" w:hAnsi="Comic Sans MS"/>
                          <w:sz w:val="36"/>
                          <w:szCs w:val="36"/>
                        </w:rPr>
                        <w:t>1)</w:t>
                      </w:r>
                    </w:p>
                    <w:p w:rsidR="00EF4BE0" w:rsidRDefault="00EF4BE0" w:rsidP="00EF4BE0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255E7F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4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. </w:t>
                      </w:r>
                      <w:r w:rsidR="00374199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Write whether</w:t>
                      </w:r>
                      <w:r w:rsidR="00CB4264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 is </w:t>
                      </w:r>
                      <w:proofErr w:type="spellStart"/>
                      <w:r w:rsidR="00CB4264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backword</w:t>
                      </w:r>
                      <w:proofErr w:type="spellEnd"/>
                      <w:r w:rsidR="00CB4264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 or </w:t>
                      </w:r>
                      <w:r w:rsidR="003B6E7E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forward</w:t>
                      </w:r>
                      <w:r w:rsidR="00CB4264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CB4264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ball </w:t>
                      </w:r>
                      <w:proofErr w:type="gramStart"/>
                      <w:r w:rsidR="00CB4264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dribbling 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(</w:t>
                      </w:r>
                      <w:proofErr w:type="gramEnd"/>
                      <w:r w:rsidR="00CB4264">
                        <w:rPr>
                          <w:rFonts w:ascii="Comic Sans MS" w:hAnsi="Comic Sans MS"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)</w:t>
                      </w:r>
                    </w:p>
                    <w:p w:rsidR="009B6CE4" w:rsidRDefault="009B6CE4" w:rsidP="00EF4BE0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</w:p>
                    <w:p w:rsidR="009B6CE4" w:rsidRDefault="009B6CE4" w:rsidP="00EF4BE0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</w:p>
                    <w:p w:rsidR="009B6CE4" w:rsidRDefault="009B6CE4" w:rsidP="00EF4BE0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</w:p>
                    <w:p w:rsidR="009B6CE4" w:rsidRDefault="009B6CE4" w:rsidP="00EF4BE0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</w:p>
                    <w:p w:rsidR="00A73090" w:rsidRPr="00A73090" w:rsidRDefault="0018259B" w:rsidP="00EF4BE0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:rsidR="0018259B" w:rsidRDefault="0018259B" w:rsidP="00EF4BE0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 __________     ________</w:t>
                      </w:r>
                    </w:p>
                    <w:p w:rsidR="00CB4264" w:rsidRDefault="009B6CE4" w:rsidP="00EF4BE0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Comic Sans MS" w:hAnsi="Comic Sans MS"/>
                          <w:sz w:val="33"/>
                          <w:szCs w:val="33"/>
                        </w:rPr>
                      </w:pPr>
                      <w:r w:rsidRPr="00255E7F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5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. </w:t>
                      </w:r>
                      <w:r w:rsidR="00CB4264" w:rsidRPr="00CB4264">
                        <w:rPr>
                          <w:rFonts w:ascii="Comic Sans MS" w:hAnsi="Comic Sans MS"/>
                          <w:i/>
                          <w:sz w:val="33"/>
                          <w:szCs w:val="33"/>
                          <w:u w:val="single"/>
                        </w:rPr>
                        <w:t xml:space="preserve">Draw the </w:t>
                      </w:r>
                      <w:proofErr w:type="gramStart"/>
                      <w:r w:rsidR="00CB4264" w:rsidRPr="00CB4264">
                        <w:rPr>
                          <w:rFonts w:ascii="Comic Sans MS" w:hAnsi="Comic Sans MS"/>
                          <w:i/>
                          <w:sz w:val="33"/>
                          <w:szCs w:val="33"/>
                          <w:u w:val="single"/>
                        </w:rPr>
                        <w:t xml:space="preserve">musical </w:t>
                      </w:r>
                      <w:r w:rsidRPr="00CB4264">
                        <w:rPr>
                          <w:rFonts w:ascii="Comic Sans MS" w:hAnsi="Comic Sans MS"/>
                          <w:i/>
                          <w:sz w:val="33"/>
                          <w:szCs w:val="33"/>
                          <w:u w:val="single"/>
                        </w:rPr>
                        <w:t xml:space="preserve"> instruments</w:t>
                      </w:r>
                      <w:proofErr w:type="gramEnd"/>
                      <w:r w:rsidR="00CB4264" w:rsidRPr="00CB4264">
                        <w:rPr>
                          <w:rFonts w:ascii="Comic Sans MS" w:hAnsi="Comic Sans MS"/>
                          <w:sz w:val="33"/>
                          <w:szCs w:val="33"/>
                        </w:rPr>
                        <w:t>(3)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77"/>
                        <w:gridCol w:w="1879"/>
                        <w:gridCol w:w="1876"/>
                      </w:tblGrid>
                      <w:tr w:rsidR="000E66E0" w:rsidTr="000E66E0">
                        <w:tc>
                          <w:tcPr>
                            <w:tcW w:w="1882" w:type="dxa"/>
                          </w:tcPr>
                          <w:p w:rsidR="000E66E0" w:rsidRDefault="000E66E0" w:rsidP="00EF4BE0">
                            <w:pPr>
                              <w:rPr>
                                <w:rFonts w:ascii="Comic Sans MS" w:hAnsi="Comic Sans MS"/>
                                <w:sz w:val="33"/>
                                <w:szCs w:val="33"/>
                              </w:rPr>
                            </w:pPr>
                          </w:p>
                          <w:p w:rsidR="000E66E0" w:rsidRDefault="000E66E0" w:rsidP="00EF4BE0">
                            <w:pPr>
                              <w:rPr>
                                <w:rFonts w:ascii="Comic Sans MS" w:hAnsi="Comic Sans MS"/>
                                <w:sz w:val="33"/>
                                <w:szCs w:val="33"/>
                              </w:rPr>
                            </w:pPr>
                          </w:p>
                          <w:p w:rsidR="000E66E0" w:rsidRDefault="000E66E0" w:rsidP="00EF4BE0">
                            <w:pPr>
                              <w:rPr>
                                <w:rFonts w:ascii="Comic Sans MS" w:hAnsi="Comic Sans MS"/>
                                <w:sz w:val="33"/>
                                <w:szCs w:val="33"/>
                              </w:rPr>
                            </w:pPr>
                          </w:p>
                        </w:tc>
                        <w:tc>
                          <w:tcPr>
                            <w:tcW w:w="1882" w:type="dxa"/>
                          </w:tcPr>
                          <w:p w:rsidR="000E66E0" w:rsidRDefault="000E66E0" w:rsidP="00EF4BE0">
                            <w:pPr>
                              <w:rPr>
                                <w:rFonts w:ascii="Comic Sans MS" w:hAnsi="Comic Sans MS"/>
                                <w:sz w:val="33"/>
                                <w:szCs w:val="33"/>
                              </w:rPr>
                            </w:pPr>
                          </w:p>
                        </w:tc>
                        <w:tc>
                          <w:tcPr>
                            <w:tcW w:w="1883" w:type="dxa"/>
                          </w:tcPr>
                          <w:p w:rsidR="000E66E0" w:rsidRDefault="000E66E0" w:rsidP="00EF4BE0">
                            <w:pPr>
                              <w:rPr>
                                <w:rFonts w:ascii="Comic Sans MS" w:hAnsi="Comic Sans MS"/>
                                <w:sz w:val="33"/>
                                <w:szCs w:val="33"/>
                              </w:rPr>
                            </w:pPr>
                          </w:p>
                        </w:tc>
                      </w:tr>
                      <w:tr w:rsidR="000E66E0" w:rsidTr="000E66E0">
                        <w:tc>
                          <w:tcPr>
                            <w:tcW w:w="1882" w:type="dxa"/>
                          </w:tcPr>
                          <w:p w:rsidR="000E66E0" w:rsidRDefault="000E66E0" w:rsidP="00EF4BE0">
                            <w:pPr>
                              <w:rPr>
                                <w:rFonts w:ascii="Comic Sans MS" w:hAnsi="Comic Sans MS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3"/>
                                <w:szCs w:val="33"/>
                              </w:rPr>
                              <w:t>guitar</w:t>
                            </w:r>
                          </w:p>
                        </w:tc>
                        <w:tc>
                          <w:tcPr>
                            <w:tcW w:w="1882" w:type="dxa"/>
                          </w:tcPr>
                          <w:p w:rsidR="000E66E0" w:rsidRDefault="000E66E0" w:rsidP="00EF4BE0">
                            <w:pPr>
                              <w:rPr>
                                <w:rFonts w:ascii="Comic Sans MS" w:hAnsi="Comic Sans MS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3"/>
                                <w:szCs w:val="33"/>
                              </w:rPr>
                              <w:t>shakers</w:t>
                            </w:r>
                          </w:p>
                        </w:tc>
                        <w:tc>
                          <w:tcPr>
                            <w:tcW w:w="1883" w:type="dxa"/>
                          </w:tcPr>
                          <w:p w:rsidR="000E66E0" w:rsidRDefault="000E66E0" w:rsidP="00EF4BE0">
                            <w:pPr>
                              <w:rPr>
                                <w:rFonts w:ascii="Comic Sans MS" w:hAnsi="Comic Sans MS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3"/>
                                <w:szCs w:val="33"/>
                              </w:rPr>
                              <w:t>horn</w:t>
                            </w:r>
                          </w:p>
                        </w:tc>
                      </w:tr>
                    </w:tbl>
                    <w:p w:rsidR="000E66E0" w:rsidRPr="00477D62" w:rsidRDefault="000E66E0" w:rsidP="00EF4BE0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B37B0A" w:rsidRDefault="00B37B0A" w:rsidP="00EF4BE0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Comic Sans MS" w:hAnsi="Comic Sans MS"/>
                          <w:sz w:val="33"/>
                          <w:szCs w:val="33"/>
                        </w:rPr>
                      </w:pPr>
                      <w:r>
                        <w:rPr>
                          <w:rFonts w:ascii="Comic Sans MS" w:hAnsi="Comic Sans MS"/>
                          <w:sz w:val="33"/>
                          <w:szCs w:val="33"/>
                        </w:rPr>
                        <w:t>A guitar is play by__________</w:t>
                      </w:r>
                      <w:proofErr w:type="gramStart"/>
                      <w:r>
                        <w:rPr>
                          <w:rFonts w:ascii="Comic Sans MS" w:hAnsi="Comic Sans MS"/>
                          <w:sz w:val="33"/>
                          <w:szCs w:val="33"/>
                        </w:rPr>
                        <w:t>_(</w:t>
                      </w:r>
                      <w:proofErr w:type="gramEnd"/>
                      <w:r>
                        <w:rPr>
                          <w:rFonts w:ascii="Comic Sans MS" w:hAnsi="Comic Sans MS"/>
                          <w:sz w:val="33"/>
                          <w:szCs w:val="33"/>
                        </w:rPr>
                        <w:t>1)</w:t>
                      </w:r>
                    </w:p>
                    <w:p w:rsidR="00B37B0A" w:rsidRPr="00CB4264" w:rsidRDefault="00B37B0A" w:rsidP="00EF4BE0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Comic Sans MS" w:hAnsi="Comic Sans MS"/>
                          <w:sz w:val="33"/>
                          <w:szCs w:val="33"/>
                        </w:rPr>
                      </w:pPr>
                      <w:r>
                        <w:rPr>
                          <w:rFonts w:ascii="Comic Sans MS" w:hAnsi="Comic Sans MS"/>
                          <w:sz w:val="33"/>
                          <w:szCs w:val="33"/>
                        </w:rPr>
                        <w:t xml:space="preserve">     (</w:t>
                      </w:r>
                      <w:r w:rsidRPr="00B92827">
                        <w:rPr>
                          <w:rFonts w:ascii="Comic Sans MS" w:hAnsi="Comic Sans MS"/>
                          <w:b/>
                          <w:sz w:val="33"/>
                          <w:szCs w:val="33"/>
                        </w:rPr>
                        <w:t>Hitting, shaking, plucking</w:t>
                      </w:r>
                      <w:r>
                        <w:rPr>
                          <w:rFonts w:ascii="Comic Sans MS" w:hAnsi="Comic Sans MS"/>
                          <w:sz w:val="33"/>
                          <w:szCs w:val="33"/>
                        </w:rPr>
                        <w:t>)</w:t>
                      </w:r>
                    </w:p>
                    <w:p w:rsidR="00A13D61" w:rsidRPr="00CB4264" w:rsidRDefault="00A13D61" w:rsidP="00EF4BE0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Comic Sans MS" w:hAnsi="Comic Sans MS"/>
                          <w:sz w:val="33"/>
                          <w:szCs w:val="33"/>
                        </w:rPr>
                      </w:pPr>
                    </w:p>
                    <w:p w:rsidR="00A13D61" w:rsidRDefault="00A13D61" w:rsidP="00EF4BE0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</w:p>
                    <w:p w:rsidR="00A13D61" w:rsidRDefault="00A13D61" w:rsidP="00EF4BE0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</w:p>
                    <w:p w:rsidR="00A13D61" w:rsidRDefault="00A13D61" w:rsidP="00EF4BE0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</w:p>
                    <w:p w:rsidR="00A13D61" w:rsidRDefault="00A13D61" w:rsidP="00EF4BE0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</w:p>
                    <w:p w:rsidR="00A13D61" w:rsidRDefault="00A13D61" w:rsidP="00EF4BE0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</w:p>
                    <w:p w:rsidR="00A13D61" w:rsidRDefault="00A13D61" w:rsidP="00EF4BE0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</w:p>
                    <w:p w:rsidR="00A13D61" w:rsidRDefault="00A13D61" w:rsidP="00EF4BE0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</w:p>
                    <w:p w:rsidR="00A13D61" w:rsidRDefault="00A13D61" w:rsidP="00EF4BE0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</w:p>
                    <w:p w:rsidR="00CB5D95" w:rsidRDefault="00CB5D95" w:rsidP="00A13D61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83510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07FF00" wp14:editId="6ECE6C81">
                <wp:simplePos x="0" y="0"/>
                <wp:positionH relativeFrom="column">
                  <wp:posOffset>-723900</wp:posOffset>
                </wp:positionH>
                <wp:positionV relativeFrom="paragraph">
                  <wp:posOffset>-85726</wp:posOffset>
                </wp:positionV>
                <wp:extent cx="3771900" cy="87915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8791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52850" w:rsidRPr="00CB6A09" w:rsidRDefault="00152850" w:rsidP="00152850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>d) T</w:t>
                            </w:r>
                            <w:r w:rsidRPr="00CB6A09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>his table is called __</w:t>
                            </w:r>
                            <w:r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>__</w:t>
                            </w:r>
                            <w:r w:rsidRPr="00CB6A09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 xml:space="preserve">____chart </w:t>
                            </w:r>
                          </w:p>
                          <w:p w:rsidR="00152850" w:rsidRPr="00152850" w:rsidRDefault="00152850" w:rsidP="00152850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3"/>
                                <w:szCs w:val="33"/>
                              </w:rPr>
                              <w:t xml:space="preserve">  (</w:t>
                            </w:r>
                            <w:proofErr w:type="gramStart"/>
                            <w:r w:rsidRPr="00CB6A09">
                              <w:rPr>
                                <w:rFonts w:ascii="Comic Sans MS" w:hAnsi="Comic Sans MS"/>
                                <w:b/>
                                <w:sz w:val="33"/>
                                <w:szCs w:val="33"/>
                              </w:rPr>
                              <w:t>weather</w:t>
                            </w:r>
                            <w:proofErr w:type="gramEnd"/>
                            <w:r w:rsidRPr="00CB6A09">
                              <w:rPr>
                                <w:rFonts w:ascii="Comic Sans MS" w:hAnsi="Comic Sans MS"/>
                                <w:b/>
                                <w:sz w:val="33"/>
                                <w:szCs w:val="33"/>
                              </w:rPr>
                              <w:t xml:space="preserve"> table, weather chart</w:t>
                            </w:r>
                            <w:r>
                              <w:rPr>
                                <w:rFonts w:ascii="Comic Sans MS" w:hAnsi="Comic Sans MS"/>
                                <w:sz w:val="33"/>
                                <w:szCs w:val="33"/>
                              </w:rPr>
                              <w:t>)(½</w:t>
                            </w:r>
                          </w:p>
                          <w:p w:rsidR="00BF2CF0" w:rsidRPr="00900F70" w:rsidRDefault="00900F70" w:rsidP="00BF2CF0">
                            <w:pP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900F70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u w:val="single"/>
                              </w:rPr>
                              <w:t>CRE ACTIVITIES</w:t>
                            </w:r>
                            <w:r w:rsidR="00FA4320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 (10mks)</w:t>
                            </w:r>
                          </w:p>
                          <w:p w:rsidR="00BF2CF0" w:rsidRDefault="00594E92" w:rsidP="00CB5D95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255E7F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 w:rsidR="00BF2CF0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__________took his sandals</w:t>
                            </w:r>
                            <w:r w:rsidR="00CB5D95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(1</w:t>
                            </w:r>
                          </w:p>
                          <w:p w:rsidR="00BF2CF0" w:rsidRDefault="00BF2CF0" w:rsidP="00CB5D95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           (</w:t>
                            </w:r>
                            <w:proofErr w:type="gramStart"/>
                            <w:r w:rsidRPr="00594E92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John ,</w:t>
                            </w:r>
                            <w:proofErr w:type="gramEnd"/>
                            <w:r w:rsidRPr="00594E92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 Jonah</w:t>
                            </w:r>
                            <w:r w:rsidR="00594E92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, Moses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FA4320" w:rsidRDefault="00BF2CF0" w:rsidP="00CB5D95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255E7F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___________was swallowed by big fish</w:t>
                            </w:r>
                            <w:r w:rsidR="00CB5D95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(1)</w:t>
                            </w:r>
                          </w:p>
                          <w:p w:rsidR="00BF2CF0" w:rsidRDefault="00FA4320" w:rsidP="00CB5D95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255E7F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 _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__</w:t>
                            </w:r>
                            <w:r w:rsidR="00B34CFF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_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_and ______were the first people created by God </w:t>
                            </w:r>
                            <w:r w:rsidR="00B34CFF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(2</w:t>
                            </w:r>
                            <w:r w:rsidR="00CB5D95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CB5D95" w:rsidRDefault="006F5C8F" w:rsidP="00CB5D95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255E7F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4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. Name</w:t>
                            </w:r>
                            <w:r w:rsidR="00CB5D95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two family members (2)</w:t>
                            </w:r>
                          </w:p>
                          <w:p w:rsidR="00CB5D95" w:rsidRDefault="00CB5D95" w:rsidP="00CB5D95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_________________</w:t>
                            </w:r>
                          </w:p>
                          <w:p w:rsidR="00BF2CF0" w:rsidRDefault="00CB5D95" w:rsidP="00CB5D95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___________________-</w:t>
                            </w:r>
                          </w:p>
                          <w:p w:rsidR="00CB5D95" w:rsidRDefault="00FA4320" w:rsidP="00CB5D95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255E7F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.</w:t>
                            </w:r>
                            <w:r w:rsidR="00CE6564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Name</w:t>
                            </w:r>
                            <w:proofErr w:type="gramEnd"/>
                            <w:r w:rsidR="00CE6564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three sons of Noah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(3)</w:t>
                            </w:r>
                          </w:p>
                          <w:p w:rsidR="00CB5D95" w:rsidRDefault="00CB5D95" w:rsidP="00CB5D95">
                            <w:pPr>
                              <w:pBdr>
                                <w:bottom w:val="single" w:sz="12" w:space="1" w:color="auto"/>
                              </w:pBdr>
                              <w:spacing w:after="0" w:line="36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 ________________________</w:t>
                            </w:r>
                          </w:p>
                          <w:p w:rsidR="0068120B" w:rsidRDefault="00FA4320" w:rsidP="00CB5D95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255E7F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6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.</w:t>
                            </w:r>
                            <w:r w:rsidR="0068120B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Fill the table </w:t>
                            </w:r>
                            <w:r w:rsidR="00EF7EB6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(1)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790"/>
                              <w:gridCol w:w="2792"/>
                            </w:tblGrid>
                            <w:tr w:rsidR="0068120B" w:rsidTr="0068120B">
                              <w:tc>
                                <w:tcPr>
                                  <w:tcW w:w="2823" w:type="dxa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:rsidR="0068120B" w:rsidRPr="0068120B" w:rsidRDefault="0068120B" w:rsidP="00CB5D95">
                                  <w:pPr>
                                    <w:spacing w:line="360" w:lineRule="auto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 w:rsidRPr="0068120B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Father of Jesus</w:t>
                                  </w:r>
                                </w:p>
                              </w:tc>
                              <w:tc>
                                <w:tcPr>
                                  <w:tcW w:w="2824" w:type="dxa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:rsidR="0068120B" w:rsidRPr="0068120B" w:rsidRDefault="0068120B" w:rsidP="00CB5D95">
                                  <w:pPr>
                                    <w:spacing w:line="360" w:lineRule="auto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 w:rsidRPr="0068120B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Mother of Jesus</w:t>
                                  </w:r>
                                </w:p>
                              </w:tc>
                            </w:tr>
                            <w:tr w:rsidR="0068120B" w:rsidTr="0068120B">
                              <w:tc>
                                <w:tcPr>
                                  <w:tcW w:w="2823" w:type="dxa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:rsidR="0068120B" w:rsidRDefault="0068120B" w:rsidP="00CB5D95">
                                  <w:pPr>
                                    <w:spacing w:line="360" w:lineRule="auto"/>
                                    <w:rPr>
                                      <w:rFonts w:ascii="Comic Sans MS" w:hAnsi="Comic Sans MS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4" w:type="dxa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:rsidR="0068120B" w:rsidRDefault="0068120B" w:rsidP="00CB5D95">
                                  <w:pPr>
                                    <w:spacing w:line="360" w:lineRule="auto"/>
                                    <w:rPr>
                                      <w:rFonts w:ascii="Comic Sans MS" w:hAnsi="Comic Sans MS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B5D95" w:rsidRDefault="00CB5D95" w:rsidP="00CB5D95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</w:p>
                          <w:p w:rsidR="00BF2CF0" w:rsidRDefault="00BF2CF0" w:rsidP="00CB5D95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7FF00" id="Text Box 5" o:spid="_x0000_s1037" type="#_x0000_t202" style="position:absolute;margin-left:-57pt;margin-top:-6.75pt;width:297pt;height:69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" fillcolor="window" stroked="f" strokeweight=".5pt">
                <v:textbox>
                  <w:txbxContent>
                    <w:p w:rsidR="00152850" w:rsidRPr="00CB6A09" w:rsidRDefault="00152850" w:rsidP="00152850">
                      <w:pPr>
                        <w:spacing w:after="0" w:line="360" w:lineRule="auto"/>
                        <w:rPr>
                          <w:rFonts w:ascii="Comic Sans MS" w:hAnsi="Comic Sans MS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sz w:val="30"/>
                          <w:szCs w:val="30"/>
                        </w:rPr>
                        <w:t>d) T</w:t>
                      </w:r>
                      <w:r w:rsidRPr="00CB6A09">
                        <w:rPr>
                          <w:rFonts w:ascii="Comic Sans MS" w:hAnsi="Comic Sans MS"/>
                          <w:sz w:val="30"/>
                          <w:szCs w:val="30"/>
                        </w:rPr>
                        <w:t>his table is called __</w:t>
                      </w:r>
                      <w:r>
                        <w:rPr>
                          <w:rFonts w:ascii="Comic Sans MS" w:hAnsi="Comic Sans MS"/>
                          <w:sz w:val="30"/>
                          <w:szCs w:val="30"/>
                        </w:rPr>
                        <w:t>__</w:t>
                      </w:r>
                      <w:r w:rsidRPr="00CB6A09">
                        <w:rPr>
                          <w:rFonts w:ascii="Comic Sans MS" w:hAnsi="Comic Sans MS"/>
                          <w:sz w:val="30"/>
                          <w:szCs w:val="30"/>
                        </w:rPr>
                        <w:t xml:space="preserve">____chart </w:t>
                      </w:r>
                    </w:p>
                    <w:p w:rsidR="00152850" w:rsidRPr="00152850" w:rsidRDefault="00152850" w:rsidP="00152850">
                      <w:pPr>
                        <w:spacing w:after="0" w:line="360" w:lineRule="auto"/>
                        <w:rPr>
                          <w:rFonts w:ascii="Comic Sans MS" w:hAnsi="Comic Sans MS"/>
                          <w:sz w:val="33"/>
                          <w:szCs w:val="33"/>
                        </w:rPr>
                      </w:pPr>
                      <w:r>
                        <w:rPr>
                          <w:rFonts w:ascii="Comic Sans MS" w:hAnsi="Comic Sans MS"/>
                          <w:sz w:val="33"/>
                          <w:szCs w:val="33"/>
                        </w:rPr>
                        <w:t xml:space="preserve">  (</w:t>
                      </w:r>
                      <w:proofErr w:type="gramStart"/>
                      <w:r w:rsidRPr="00CB6A09">
                        <w:rPr>
                          <w:rFonts w:ascii="Comic Sans MS" w:hAnsi="Comic Sans MS"/>
                          <w:b/>
                          <w:sz w:val="33"/>
                          <w:szCs w:val="33"/>
                        </w:rPr>
                        <w:t>weather</w:t>
                      </w:r>
                      <w:proofErr w:type="gramEnd"/>
                      <w:r w:rsidRPr="00CB6A09">
                        <w:rPr>
                          <w:rFonts w:ascii="Comic Sans MS" w:hAnsi="Comic Sans MS"/>
                          <w:b/>
                          <w:sz w:val="33"/>
                          <w:szCs w:val="33"/>
                        </w:rPr>
                        <w:t xml:space="preserve"> table, weather chart</w:t>
                      </w:r>
                      <w:r>
                        <w:rPr>
                          <w:rFonts w:ascii="Comic Sans MS" w:hAnsi="Comic Sans MS"/>
                          <w:sz w:val="33"/>
                          <w:szCs w:val="33"/>
                        </w:rPr>
                        <w:t>)(½</w:t>
                      </w:r>
                    </w:p>
                    <w:p w:rsidR="00BF2CF0" w:rsidRPr="00900F70" w:rsidRDefault="00900F70" w:rsidP="00BF2CF0">
                      <w:pPr>
                        <w:rPr>
                          <w:rFonts w:ascii="Comic Sans MS" w:hAnsi="Comic Sans MS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900F70">
                        <w:rPr>
                          <w:rFonts w:ascii="Comic Sans MS" w:hAnsi="Comic Sans MS"/>
                          <w:b/>
                          <w:sz w:val="36"/>
                          <w:szCs w:val="36"/>
                          <w:u w:val="single"/>
                        </w:rPr>
                        <w:t>CRE ACTIVITIES</w:t>
                      </w:r>
                      <w:r w:rsidR="00FA4320">
                        <w:rPr>
                          <w:rFonts w:ascii="Comic Sans MS" w:hAnsi="Comic Sans MS"/>
                          <w:b/>
                          <w:sz w:val="36"/>
                          <w:szCs w:val="36"/>
                          <w:u w:val="single"/>
                        </w:rPr>
                        <w:t xml:space="preserve"> (10mks)</w:t>
                      </w:r>
                    </w:p>
                    <w:p w:rsidR="00BF2CF0" w:rsidRDefault="00594E92" w:rsidP="00CB5D95">
                      <w:pPr>
                        <w:spacing w:after="0" w:line="360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255E7F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1</w:t>
                      </w:r>
                      <w:r w:rsidR="00BF2CF0">
                        <w:rPr>
                          <w:rFonts w:ascii="Comic Sans MS" w:hAnsi="Comic Sans MS"/>
                          <w:sz w:val="36"/>
                          <w:szCs w:val="36"/>
                        </w:rPr>
                        <w:t>__________took his sandals</w:t>
                      </w:r>
                      <w:r w:rsidR="00CB5D95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(1</w:t>
                      </w:r>
                    </w:p>
                    <w:p w:rsidR="00BF2CF0" w:rsidRDefault="00BF2CF0" w:rsidP="00CB5D95">
                      <w:pPr>
                        <w:spacing w:after="0" w:line="360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           (</w:t>
                      </w:r>
                      <w:proofErr w:type="gramStart"/>
                      <w:r w:rsidRPr="00594E92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John ,</w:t>
                      </w:r>
                      <w:proofErr w:type="gramEnd"/>
                      <w:r w:rsidRPr="00594E92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 Jonah</w:t>
                      </w:r>
                      <w:r w:rsidR="00594E92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, Moses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)</w:t>
                      </w:r>
                    </w:p>
                    <w:p w:rsidR="00FA4320" w:rsidRDefault="00BF2CF0" w:rsidP="00CB5D95">
                      <w:pPr>
                        <w:spacing w:after="0" w:line="360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255E7F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___________was swallowed by big fish</w:t>
                      </w:r>
                      <w:r w:rsidR="00CB5D95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(1)</w:t>
                      </w:r>
                    </w:p>
                    <w:p w:rsidR="00BF2CF0" w:rsidRDefault="00FA4320" w:rsidP="00CB5D95">
                      <w:pPr>
                        <w:spacing w:after="0" w:line="360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proofErr w:type="gramStart"/>
                      <w:r w:rsidRPr="00255E7F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3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 _</w:t>
                      </w:r>
                      <w:proofErr w:type="gramEnd"/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__</w:t>
                      </w:r>
                      <w:r w:rsidR="00B34CFF">
                        <w:rPr>
                          <w:rFonts w:ascii="Comic Sans MS" w:hAnsi="Comic Sans MS"/>
                          <w:sz w:val="36"/>
                          <w:szCs w:val="36"/>
                        </w:rPr>
                        <w:t>_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_and ______were the first people created by God </w:t>
                      </w:r>
                      <w:r w:rsidR="00B34CFF">
                        <w:rPr>
                          <w:rFonts w:ascii="Comic Sans MS" w:hAnsi="Comic Sans MS"/>
                          <w:sz w:val="36"/>
                          <w:szCs w:val="36"/>
                        </w:rPr>
                        <w:t>(2</w:t>
                      </w:r>
                      <w:r w:rsidR="00CB5D95">
                        <w:rPr>
                          <w:rFonts w:ascii="Comic Sans MS" w:hAnsi="Comic Sans MS"/>
                          <w:sz w:val="36"/>
                          <w:szCs w:val="36"/>
                        </w:rPr>
                        <w:t>)</w:t>
                      </w:r>
                    </w:p>
                    <w:p w:rsidR="00CB5D95" w:rsidRDefault="006F5C8F" w:rsidP="00CB5D95">
                      <w:pPr>
                        <w:spacing w:after="0" w:line="360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255E7F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4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. Name</w:t>
                      </w:r>
                      <w:r w:rsidR="00CB5D95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two family members (2)</w:t>
                      </w:r>
                    </w:p>
                    <w:p w:rsidR="00CB5D95" w:rsidRDefault="00CB5D95" w:rsidP="00CB5D95">
                      <w:pPr>
                        <w:spacing w:after="0" w:line="360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_________________</w:t>
                      </w:r>
                    </w:p>
                    <w:p w:rsidR="00BF2CF0" w:rsidRDefault="00CB5D95" w:rsidP="00CB5D95">
                      <w:pPr>
                        <w:spacing w:after="0" w:line="360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___________________-</w:t>
                      </w:r>
                    </w:p>
                    <w:p w:rsidR="00CB5D95" w:rsidRDefault="00FA4320" w:rsidP="00CB5D95">
                      <w:pPr>
                        <w:spacing w:after="0" w:line="360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proofErr w:type="gramStart"/>
                      <w:r w:rsidRPr="00255E7F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5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.</w:t>
                      </w:r>
                      <w:r w:rsidR="00CE6564">
                        <w:rPr>
                          <w:rFonts w:ascii="Comic Sans MS" w:hAnsi="Comic Sans MS"/>
                          <w:sz w:val="36"/>
                          <w:szCs w:val="36"/>
                        </w:rPr>
                        <w:t>Name</w:t>
                      </w:r>
                      <w:proofErr w:type="gramEnd"/>
                      <w:r w:rsidR="00CE6564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three sons of Noah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(3)</w:t>
                      </w:r>
                    </w:p>
                    <w:p w:rsidR="00CB5D95" w:rsidRDefault="00CB5D95" w:rsidP="00CB5D95">
                      <w:pPr>
                        <w:pBdr>
                          <w:bottom w:val="single" w:sz="12" w:space="1" w:color="auto"/>
                        </w:pBdr>
                        <w:spacing w:after="0" w:line="360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 ________________________</w:t>
                      </w:r>
                    </w:p>
                    <w:p w:rsidR="0068120B" w:rsidRDefault="00FA4320" w:rsidP="00CB5D95">
                      <w:pPr>
                        <w:spacing w:after="0" w:line="360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255E7F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6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.</w:t>
                      </w:r>
                      <w:r w:rsidR="0068120B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Fill the table </w:t>
                      </w:r>
                      <w:r w:rsidR="00EF7EB6">
                        <w:rPr>
                          <w:rFonts w:ascii="Comic Sans MS" w:hAnsi="Comic Sans MS"/>
                          <w:sz w:val="36"/>
                          <w:szCs w:val="36"/>
                        </w:rPr>
                        <w:t>(1)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790"/>
                        <w:gridCol w:w="2792"/>
                      </w:tblGrid>
                      <w:tr w:rsidR="0068120B" w:rsidTr="0068120B">
                        <w:tc>
                          <w:tcPr>
                            <w:tcW w:w="2823" w:type="dxa"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</w:tcPr>
                          <w:p w:rsidR="0068120B" w:rsidRPr="0068120B" w:rsidRDefault="0068120B" w:rsidP="00CB5D95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68120B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Father of Jesus</w:t>
                            </w:r>
                          </w:p>
                        </w:tc>
                        <w:tc>
                          <w:tcPr>
                            <w:tcW w:w="2824" w:type="dxa"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</w:tcPr>
                          <w:p w:rsidR="0068120B" w:rsidRPr="0068120B" w:rsidRDefault="0068120B" w:rsidP="00CB5D95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68120B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Mother of Jesus</w:t>
                            </w:r>
                          </w:p>
                        </w:tc>
                      </w:tr>
                      <w:tr w:rsidR="0068120B" w:rsidTr="0068120B">
                        <w:tc>
                          <w:tcPr>
                            <w:tcW w:w="2823" w:type="dxa"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</w:tcPr>
                          <w:p w:rsidR="0068120B" w:rsidRDefault="0068120B" w:rsidP="00CB5D95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2824" w:type="dxa"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</w:tcPr>
                          <w:p w:rsidR="0068120B" w:rsidRDefault="0068120B" w:rsidP="00CB5D95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</w:tbl>
                    <w:p w:rsidR="00CB5D95" w:rsidRDefault="00CB5D95" w:rsidP="00CB5D95">
                      <w:pPr>
                        <w:spacing w:after="0" w:line="360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</w:p>
                    <w:p w:rsidR="00BF2CF0" w:rsidRDefault="00BF2CF0" w:rsidP="00CB5D95">
                      <w:pPr>
                        <w:spacing w:after="0" w:line="360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2FD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1419A9" wp14:editId="6E292BAD">
                <wp:simplePos x="0" y="0"/>
                <wp:positionH relativeFrom="column">
                  <wp:posOffset>-762000</wp:posOffset>
                </wp:positionH>
                <wp:positionV relativeFrom="paragraph">
                  <wp:posOffset>-85725</wp:posOffset>
                </wp:positionV>
                <wp:extent cx="7524750" cy="0"/>
                <wp:effectExtent l="0" t="19050" r="38100" b="381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0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EDF822" id="Straight Connector 1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pt,-6.75pt" to="532.5pt,-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" strokecolor="black [3200]" strokeweight="4.5pt">
                <v:stroke joinstyle="miter"/>
              </v:line>
            </w:pict>
          </mc:Fallback>
        </mc:AlternateContent>
      </w:r>
      <w:r w:rsidR="00402FD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7D9065" wp14:editId="381958F8">
                <wp:simplePos x="0" y="0"/>
                <wp:positionH relativeFrom="column">
                  <wp:posOffset>2981325</wp:posOffset>
                </wp:positionH>
                <wp:positionV relativeFrom="paragraph">
                  <wp:posOffset>-104775</wp:posOffset>
                </wp:positionV>
                <wp:extent cx="19050" cy="8782050"/>
                <wp:effectExtent l="19050" t="0" r="38100" b="381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878205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7F1BE8" id="Straight Connector 1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75pt,-8.25pt" to="236.25pt,6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" strokecolor="black [3200]" strokeweight="4.5pt">
                <v:stroke joinstyle="miter"/>
              </v:line>
            </w:pict>
          </mc:Fallback>
        </mc:AlternateContent>
      </w:r>
    </w:p>
    <w:p w:rsidR="00883990" w:rsidRDefault="00883990"/>
    <w:p w:rsidR="00883990" w:rsidRDefault="00A36F84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161925</wp:posOffset>
                </wp:positionV>
                <wp:extent cx="1466850" cy="1076325"/>
                <wp:effectExtent l="0" t="0" r="0" b="952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076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6F84" w:rsidRDefault="00A36F84" w:rsidP="00A36F8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57300" cy="942975"/>
                                  <wp:effectExtent l="0" t="0" r="0" b="9525"/>
                                  <wp:docPr id="47" name="Picture 47" descr="C:\Users\tsavo\AppData\Local\Microsoft\Windows\INetCache\Content.Word\skippin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tsavo\AppData\Local\Microsoft\Windows\INetCache\Content.Word\skippin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0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38" style="position:absolute;margin-left:258.75pt;margin-top:12.75pt;width:115.5pt;height:84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" fillcolor="white [3201]" stroked="f" strokeweight="1pt">
                <v:textbox>
                  <w:txbxContent>
                    <w:p w:rsidR="00A36F84" w:rsidRDefault="00A36F84" w:rsidP="00A36F8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57300" cy="942975"/>
                            <wp:effectExtent l="0" t="0" r="0" b="9525"/>
                            <wp:docPr id="47" name="Picture 47" descr="C:\Users\tsavo\AppData\Local\Microsoft\Windows\INetCache\Content.Word\skippin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tsavo\AppData\Local\Microsoft\Windows\INetCache\Content.Word\skippin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300" cy="942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E28C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30840D" wp14:editId="3F46C848">
                <wp:simplePos x="0" y="0"/>
                <wp:positionH relativeFrom="column">
                  <wp:posOffset>4972050</wp:posOffset>
                </wp:positionH>
                <wp:positionV relativeFrom="paragraph">
                  <wp:posOffset>219075</wp:posOffset>
                </wp:positionV>
                <wp:extent cx="1323975" cy="1057275"/>
                <wp:effectExtent l="0" t="0" r="9525" b="95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057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6F84" w:rsidRDefault="00A36F84" w:rsidP="00A36F84">
                            <w:pPr>
                              <w:jc w:val="center"/>
                            </w:pPr>
                            <w:r w:rsidRPr="00A36F8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27786" cy="914400"/>
                                  <wp:effectExtent l="0" t="0" r="0" b="0"/>
                                  <wp:docPr id="44" name="Picture 44" descr="D:\PRIMARY EXAM\PP1 AND PP2HOLDAY\SET 4\swin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D:\PRIMARY EXAM\PP1 AND PP2HOLDAY\SET 4\swin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8577" cy="9150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30840D" id="Rectangle 13" o:spid="_x0000_s1039" style="position:absolute;margin-left:391.5pt;margin-top:17.25pt;width:104.25pt;height:83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" fillcolor="white [3201]" stroked="f" strokeweight="1pt">
                <v:textbox>
                  <w:txbxContent>
                    <w:p w:rsidR="00A36F84" w:rsidRDefault="00A36F84" w:rsidP="00A36F84">
                      <w:pPr>
                        <w:jc w:val="center"/>
                      </w:pPr>
                      <w:r w:rsidRPr="00A36F84">
                        <w:rPr>
                          <w:noProof/>
                        </w:rPr>
                        <w:drawing>
                          <wp:inline distT="0" distB="0" distL="0" distR="0">
                            <wp:extent cx="1127786" cy="914400"/>
                            <wp:effectExtent l="0" t="0" r="0" b="0"/>
                            <wp:docPr id="44" name="Picture 44" descr="D:\PRIMARY EXAM\PP1 AND PP2HOLDAY\SET 4\swin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D:\PRIMARY EXAM\PP1 AND PP2HOLDAY\SET 4\swin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8577" cy="9150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883990" w:rsidRDefault="00883990"/>
    <w:p w:rsidR="00883990" w:rsidRDefault="00883990"/>
    <w:p w:rsidR="00883990" w:rsidRDefault="00883990"/>
    <w:p w:rsidR="00883990" w:rsidRDefault="00B92827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AC2346" wp14:editId="0FD21158">
                <wp:simplePos x="0" y="0"/>
                <wp:positionH relativeFrom="margin">
                  <wp:posOffset>-495300</wp:posOffset>
                </wp:positionH>
                <wp:positionV relativeFrom="paragraph">
                  <wp:posOffset>7058660</wp:posOffset>
                </wp:positionV>
                <wp:extent cx="7010400" cy="11049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1104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0685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817"/>
                              <w:gridCol w:w="2245"/>
                              <w:gridCol w:w="2336"/>
                              <w:gridCol w:w="1970"/>
                              <w:gridCol w:w="2317"/>
                            </w:tblGrid>
                            <w:tr w:rsidR="0068120B" w:rsidRPr="006E0E2F" w:rsidTr="00801E43">
                              <w:trPr>
                                <w:trHeight w:val="340"/>
                              </w:trPr>
                              <w:tc>
                                <w:tcPr>
                                  <w:tcW w:w="10685" w:type="dxa"/>
                                  <w:gridSpan w:val="5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68120B" w:rsidRPr="006E0E2F" w:rsidRDefault="0068120B" w:rsidP="0068120B">
                                  <w:pPr>
                                    <w:widowControl w:val="0"/>
                                    <w:ind w:right="-720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E0E2F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  <w:t>Assessment Rubrics                              40×2.5=  100%</w:t>
                                  </w:r>
                                </w:p>
                              </w:tc>
                            </w:tr>
                            <w:tr w:rsidR="0068120B" w:rsidRPr="006E0E2F" w:rsidTr="00255E7F">
                              <w:trPr>
                                <w:trHeight w:val="472"/>
                              </w:trPr>
                              <w:tc>
                                <w:tcPr>
                                  <w:tcW w:w="181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68120B" w:rsidRPr="00255E7F" w:rsidRDefault="0068120B" w:rsidP="009F5175">
                                  <w:pPr>
                                    <w:widowControl w:val="0"/>
                                    <w:spacing w:after="0" w:line="240" w:lineRule="auto"/>
                                    <w:ind w:right="-720"/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i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255E7F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i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  <w:t>Score %</w:t>
                                  </w:r>
                                </w:p>
                              </w:tc>
                              <w:tc>
                                <w:tcPr>
                                  <w:tcW w:w="224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68120B" w:rsidRPr="00255E7F" w:rsidRDefault="0068120B" w:rsidP="009F5175">
                                  <w:pPr>
                                    <w:widowControl w:val="0"/>
                                    <w:spacing w:after="0" w:line="240" w:lineRule="auto"/>
                                    <w:ind w:right="-720"/>
                                    <w:jc w:val="both"/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i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255E7F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i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  <w:t>Below expectation</w:t>
                                  </w:r>
                                </w:p>
                                <w:p w:rsidR="0068120B" w:rsidRPr="00255E7F" w:rsidRDefault="0068120B" w:rsidP="009F5175">
                                  <w:pPr>
                                    <w:widowControl w:val="0"/>
                                    <w:spacing w:after="0" w:line="240" w:lineRule="auto"/>
                                    <w:ind w:right="-720"/>
                                    <w:jc w:val="both"/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i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255E7F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i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  <w:t>0-39</w:t>
                                  </w:r>
                                </w:p>
                              </w:tc>
                              <w:tc>
                                <w:tcPr>
                                  <w:tcW w:w="233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68120B" w:rsidRPr="00255E7F" w:rsidRDefault="0068120B" w:rsidP="009F5175">
                                  <w:pPr>
                                    <w:widowControl w:val="0"/>
                                    <w:spacing w:after="0" w:line="240" w:lineRule="auto"/>
                                    <w:ind w:right="-720"/>
                                    <w:jc w:val="both"/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i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255E7F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i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  <w:t>Approaching  expectation</w:t>
                                  </w:r>
                                </w:p>
                                <w:p w:rsidR="0068120B" w:rsidRPr="00255E7F" w:rsidRDefault="0068120B" w:rsidP="009F5175">
                                  <w:pPr>
                                    <w:widowControl w:val="0"/>
                                    <w:spacing w:after="0" w:line="240" w:lineRule="auto"/>
                                    <w:ind w:right="-720"/>
                                    <w:jc w:val="both"/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i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255E7F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i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  <w:t>40-59</w:t>
                                  </w:r>
                                </w:p>
                              </w:tc>
                              <w:tc>
                                <w:tcPr>
                                  <w:tcW w:w="197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68120B" w:rsidRPr="00255E7F" w:rsidRDefault="0068120B" w:rsidP="009F5175">
                                  <w:pPr>
                                    <w:widowControl w:val="0"/>
                                    <w:spacing w:after="0" w:line="240" w:lineRule="auto"/>
                                    <w:ind w:right="-720"/>
                                    <w:jc w:val="both"/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i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255E7F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i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  <w:t>Meeting expectation</w:t>
                                  </w:r>
                                </w:p>
                                <w:p w:rsidR="0068120B" w:rsidRPr="00255E7F" w:rsidRDefault="0068120B" w:rsidP="009F5175">
                                  <w:pPr>
                                    <w:widowControl w:val="0"/>
                                    <w:spacing w:after="0" w:line="240" w:lineRule="auto"/>
                                    <w:ind w:right="-720"/>
                                    <w:jc w:val="both"/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i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255E7F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i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  <w:t>60-79</w:t>
                                  </w:r>
                                </w:p>
                              </w:tc>
                              <w:tc>
                                <w:tcPr>
                                  <w:tcW w:w="231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68120B" w:rsidRPr="00255E7F" w:rsidRDefault="0068120B" w:rsidP="009F5175">
                                  <w:pPr>
                                    <w:widowControl w:val="0"/>
                                    <w:spacing w:after="0" w:line="240" w:lineRule="auto"/>
                                    <w:ind w:right="-720"/>
                                    <w:jc w:val="both"/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i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255E7F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i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  <w:t>Exceeding expectation</w:t>
                                  </w:r>
                                </w:p>
                                <w:p w:rsidR="0068120B" w:rsidRPr="00255E7F" w:rsidRDefault="0068120B" w:rsidP="009F5175">
                                  <w:pPr>
                                    <w:widowControl w:val="0"/>
                                    <w:spacing w:after="0" w:line="240" w:lineRule="auto"/>
                                    <w:ind w:right="-720"/>
                                    <w:jc w:val="both"/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i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255E7F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i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  <w:t>81-100</w:t>
                                  </w:r>
                                </w:p>
                              </w:tc>
                            </w:tr>
                            <w:tr w:rsidR="0068120B" w:rsidRPr="006E0E2F" w:rsidTr="00255E7F">
                              <w:trPr>
                                <w:trHeight w:val="270"/>
                              </w:trPr>
                              <w:tc>
                                <w:tcPr>
                                  <w:tcW w:w="181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68120B" w:rsidRPr="00255E7F" w:rsidRDefault="0068120B" w:rsidP="009F5175">
                                  <w:pPr>
                                    <w:widowControl w:val="0"/>
                                    <w:spacing w:after="0" w:line="240" w:lineRule="auto"/>
                                    <w:ind w:right="-720"/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i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255E7F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i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  <w:t>Level</w:t>
                                  </w:r>
                                </w:p>
                              </w:tc>
                              <w:tc>
                                <w:tcPr>
                                  <w:tcW w:w="224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68120B" w:rsidRPr="00255E7F" w:rsidRDefault="0068120B" w:rsidP="009F5175">
                                  <w:pPr>
                                    <w:widowControl w:val="0"/>
                                    <w:spacing w:after="0" w:line="240" w:lineRule="auto"/>
                                    <w:ind w:right="-720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i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255E7F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i/>
                                      <w:iCs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3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68120B" w:rsidRPr="00255E7F" w:rsidRDefault="0068120B" w:rsidP="009F5175">
                                  <w:pPr>
                                    <w:widowControl w:val="0"/>
                                    <w:spacing w:after="0" w:line="240" w:lineRule="auto"/>
                                    <w:ind w:right="-720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i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255E7F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i/>
                                      <w:iCs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7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68120B" w:rsidRPr="00255E7F" w:rsidRDefault="0068120B" w:rsidP="009F5175">
                                  <w:pPr>
                                    <w:widowControl w:val="0"/>
                                    <w:spacing w:after="0" w:line="240" w:lineRule="auto"/>
                                    <w:ind w:right="-720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i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255E7F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i/>
                                      <w:iCs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1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68120B" w:rsidRPr="00255E7F" w:rsidRDefault="0068120B" w:rsidP="009F5175">
                                  <w:pPr>
                                    <w:widowControl w:val="0"/>
                                    <w:spacing w:after="0" w:line="240" w:lineRule="auto"/>
                                    <w:ind w:right="-720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i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255E7F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i/>
                                      <w:iCs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68120B" w:rsidRPr="006E0E2F" w:rsidTr="00255E7F">
                              <w:trPr>
                                <w:trHeight w:val="236"/>
                              </w:trPr>
                              <w:tc>
                                <w:tcPr>
                                  <w:tcW w:w="181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68120B" w:rsidRPr="00255E7F" w:rsidRDefault="0068120B" w:rsidP="009F5175">
                                  <w:pPr>
                                    <w:widowControl w:val="0"/>
                                    <w:spacing w:after="0" w:line="240" w:lineRule="auto"/>
                                    <w:ind w:right="-720"/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i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255E7F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i/>
                                      <w:iCs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  <w:t>Pupil  score  level</w:t>
                                  </w:r>
                                </w:p>
                              </w:tc>
                              <w:tc>
                                <w:tcPr>
                                  <w:tcW w:w="224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68120B" w:rsidRPr="00255E7F" w:rsidRDefault="0068120B" w:rsidP="009F5175">
                                  <w:pPr>
                                    <w:widowControl w:val="0"/>
                                    <w:spacing w:after="0" w:line="240" w:lineRule="auto"/>
                                    <w:ind w:right="-720"/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i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255E7F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i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33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68120B" w:rsidRPr="00255E7F" w:rsidRDefault="0068120B" w:rsidP="009F5175">
                                  <w:pPr>
                                    <w:widowControl w:val="0"/>
                                    <w:spacing w:after="0" w:line="240" w:lineRule="auto"/>
                                    <w:ind w:right="-720"/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i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255E7F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i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7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68120B" w:rsidRPr="00255E7F" w:rsidRDefault="0068120B" w:rsidP="009F5175">
                                  <w:pPr>
                                    <w:widowControl w:val="0"/>
                                    <w:spacing w:after="0" w:line="240" w:lineRule="auto"/>
                                    <w:ind w:right="-720"/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i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255E7F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i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31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68120B" w:rsidRPr="00255E7F" w:rsidRDefault="0068120B" w:rsidP="009F5175">
                                  <w:pPr>
                                    <w:widowControl w:val="0"/>
                                    <w:spacing w:after="0" w:line="240" w:lineRule="auto"/>
                                    <w:ind w:right="-720"/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i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255E7F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i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:rsidR="0068120B" w:rsidRDefault="0068120B" w:rsidP="006812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C2346" id="Rectangle 7" o:spid="_x0000_s1040" style="position:absolute;margin-left:-39pt;margin-top:555.8pt;width:552pt;height:8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" fillcolor="white [3201]" stroked="f" strokeweight="1pt">
                <v:textbox>
                  <w:txbxContent>
                    <w:tbl>
                      <w:tblPr>
                        <w:tblW w:w="10685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817"/>
                        <w:gridCol w:w="2245"/>
                        <w:gridCol w:w="2336"/>
                        <w:gridCol w:w="1970"/>
                        <w:gridCol w:w="2317"/>
                      </w:tblGrid>
                      <w:tr w:rsidR="0068120B" w:rsidRPr="006E0E2F" w:rsidTr="00801E43">
                        <w:trPr>
                          <w:trHeight w:val="340"/>
                        </w:trPr>
                        <w:tc>
                          <w:tcPr>
                            <w:tcW w:w="10685" w:type="dxa"/>
                            <w:gridSpan w:val="5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68120B" w:rsidRPr="006E0E2F" w:rsidRDefault="0068120B" w:rsidP="0068120B">
                            <w:pPr>
                              <w:widowControl w:val="0"/>
                              <w:ind w:right="-720"/>
                              <w:jc w:val="center"/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E0E2F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  <w:t>Assessment Rubrics                              40×2.5=  100%</w:t>
                            </w:r>
                          </w:p>
                        </w:tc>
                      </w:tr>
                      <w:tr w:rsidR="0068120B" w:rsidRPr="006E0E2F" w:rsidTr="00255E7F">
                        <w:trPr>
                          <w:trHeight w:val="472"/>
                        </w:trPr>
                        <w:tc>
                          <w:tcPr>
                            <w:tcW w:w="181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68120B" w:rsidRPr="00255E7F" w:rsidRDefault="0068120B" w:rsidP="009F5175">
                            <w:pPr>
                              <w:widowControl w:val="0"/>
                              <w:spacing w:after="0" w:line="240" w:lineRule="auto"/>
                              <w:ind w:right="-720"/>
                              <w:rPr>
                                <w:rFonts w:ascii="Comic Sans MS" w:eastAsia="Times New Roman" w:hAnsi="Comic Sans MS" w:cs="Times New Roman"/>
                                <w:b/>
                                <w:i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255E7F">
                              <w:rPr>
                                <w:rFonts w:ascii="Comic Sans MS" w:eastAsia="Times New Roman" w:hAnsi="Comic Sans MS" w:cs="Times New Roman"/>
                                <w:b/>
                                <w:i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  <w:t>Score %</w:t>
                            </w:r>
                          </w:p>
                        </w:tc>
                        <w:tc>
                          <w:tcPr>
                            <w:tcW w:w="224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68120B" w:rsidRPr="00255E7F" w:rsidRDefault="0068120B" w:rsidP="009F5175">
                            <w:pPr>
                              <w:widowControl w:val="0"/>
                              <w:spacing w:after="0" w:line="240" w:lineRule="auto"/>
                              <w:ind w:right="-720"/>
                              <w:jc w:val="both"/>
                              <w:rPr>
                                <w:rFonts w:ascii="Comic Sans MS" w:eastAsia="Times New Roman" w:hAnsi="Comic Sans MS" w:cs="Times New Roman"/>
                                <w:b/>
                                <w:i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255E7F">
                              <w:rPr>
                                <w:rFonts w:ascii="Comic Sans MS" w:eastAsia="Times New Roman" w:hAnsi="Comic Sans MS" w:cs="Times New Roman"/>
                                <w:b/>
                                <w:i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  <w:t>Below expectation</w:t>
                            </w:r>
                          </w:p>
                          <w:p w:rsidR="0068120B" w:rsidRPr="00255E7F" w:rsidRDefault="0068120B" w:rsidP="009F5175">
                            <w:pPr>
                              <w:widowControl w:val="0"/>
                              <w:spacing w:after="0" w:line="240" w:lineRule="auto"/>
                              <w:ind w:right="-720"/>
                              <w:jc w:val="both"/>
                              <w:rPr>
                                <w:rFonts w:ascii="Comic Sans MS" w:eastAsia="Times New Roman" w:hAnsi="Comic Sans MS" w:cs="Times New Roman"/>
                                <w:b/>
                                <w:i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255E7F">
                              <w:rPr>
                                <w:rFonts w:ascii="Comic Sans MS" w:eastAsia="Times New Roman" w:hAnsi="Comic Sans MS" w:cs="Times New Roman"/>
                                <w:b/>
                                <w:i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  <w:t>0-39</w:t>
                            </w:r>
                          </w:p>
                        </w:tc>
                        <w:tc>
                          <w:tcPr>
                            <w:tcW w:w="233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68120B" w:rsidRPr="00255E7F" w:rsidRDefault="0068120B" w:rsidP="009F5175">
                            <w:pPr>
                              <w:widowControl w:val="0"/>
                              <w:spacing w:after="0" w:line="240" w:lineRule="auto"/>
                              <w:ind w:right="-720"/>
                              <w:jc w:val="both"/>
                              <w:rPr>
                                <w:rFonts w:ascii="Comic Sans MS" w:eastAsia="Times New Roman" w:hAnsi="Comic Sans MS" w:cs="Times New Roman"/>
                                <w:b/>
                                <w:i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255E7F">
                              <w:rPr>
                                <w:rFonts w:ascii="Comic Sans MS" w:eastAsia="Times New Roman" w:hAnsi="Comic Sans MS" w:cs="Times New Roman"/>
                                <w:b/>
                                <w:i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  <w:t>Approaching  expectation</w:t>
                            </w:r>
                          </w:p>
                          <w:p w:rsidR="0068120B" w:rsidRPr="00255E7F" w:rsidRDefault="0068120B" w:rsidP="009F5175">
                            <w:pPr>
                              <w:widowControl w:val="0"/>
                              <w:spacing w:after="0" w:line="240" w:lineRule="auto"/>
                              <w:ind w:right="-720"/>
                              <w:jc w:val="both"/>
                              <w:rPr>
                                <w:rFonts w:ascii="Comic Sans MS" w:eastAsia="Times New Roman" w:hAnsi="Comic Sans MS" w:cs="Times New Roman"/>
                                <w:b/>
                                <w:i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255E7F">
                              <w:rPr>
                                <w:rFonts w:ascii="Comic Sans MS" w:eastAsia="Times New Roman" w:hAnsi="Comic Sans MS" w:cs="Times New Roman"/>
                                <w:b/>
                                <w:i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  <w:t>40-59</w:t>
                            </w:r>
                          </w:p>
                        </w:tc>
                        <w:tc>
                          <w:tcPr>
                            <w:tcW w:w="197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68120B" w:rsidRPr="00255E7F" w:rsidRDefault="0068120B" w:rsidP="009F5175">
                            <w:pPr>
                              <w:widowControl w:val="0"/>
                              <w:spacing w:after="0" w:line="240" w:lineRule="auto"/>
                              <w:ind w:right="-720"/>
                              <w:jc w:val="both"/>
                              <w:rPr>
                                <w:rFonts w:ascii="Comic Sans MS" w:eastAsia="Times New Roman" w:hAnsi="Comic Sans MS" w:cs="Times New Roman"/>
                                <w:b/>
                                <w:i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255E7F">
                              <w:rPr>
                                <w:rFonts w:ascii="Comic Sans MS" w:eastAsia="Times New Roman" w:hAnsi="Comic Sans MS" w:cs="Times New Roman"/>
                                <w:b/>
                                <w:i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  <w:t>Meeting expectation</w:t>
                            </w:r>
                          </w:p>
                          <w:p w:rsidR="0068120B" w:rsidRPr="00255E7F" w:rsidRDefault="0068120B" w:rsidP="009F5175">
                            <w:pPr>
                              <w:widowControl w:val="0"/>
                              <w:spacing w:after="0" w:line="240" w:lineRule="auto"/>
                              <w:ind w:right="-720"/>
                              <w:jc w:val="both"/>
                              <w:rPr>
                                <w:rFonts w:ascii="Comic Sans MS" w:eastAsia="Times New Roman" w:hAnsi="Comic Sans MS" w:cs="Times New Roman"/>
                                <w:b/>
                                <w:i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255E7F">
                              <w:rPr>
                                <w:rFonts w:ascii="Comic Sans MS" w:eastAsia="Times New Roman" w:hAnsi="Comic Sans MS" w:cs="Times New Roman"/>
                                <w:b/>
                                <w:i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  <w:t>60-79</w:t>
                            </w:r>
                          </w:p>
                        </w:tc>
                        <w:tc>
                          <w:tcPr>
                            <w:tcW w:w="231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68120B" w:rsidRPr="00255E7F" w:rsidRDefault="0068120B" w:rsidP="009F5175">
                            <w:pPr>
                              <w:widowControl w:val="0"/>
                              <w:spacing w:after="0" w:line="240" w:lineRule="auto"/>
                              <w:ind w:right="-720"/>
                              <w:jc w:val="both"/>
                              <w:rPr>
                                <w:rFonts w:ascii="Comic Sans MS" w:eastAsia="Times New Roman" w:hAnsi="Comic Sans MS" w:cs="Times New Roman"/>
                                <w:b/>
                                <w:i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255E7F">
                              <w:rPr>
                                <w:rFonts w:ascii="Comic Sans MS" w:eastAsia="Times New Roman" w:hAnsi="Comic Sans MS" w:cs="Times New Roman"/>
                                <w:b/>
                                <w:i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  <w:t>Exceeding expectation</w:t>
                            </w:r>
                          </w:p>
                          <w:p w:rsidR="0068120B" w:rsidRPr="00255E7F" w:rsidRDefault="0068120B" w:rsidP="009F5175">
                            <w:pPr>
                              <w:widowControl w:val="0"/>
                              <w:spacing w:after="0" w:line="240" w:lineRule="auto"/>
                              <w:ind w:right="-720"/>
                              <w:jc w:val="both"/>
                              <w:rPr>
                                <w:rFonts w:ascii="Comic Sans MS" w:eastAsia="Times New Roman" w:hAnsi="Comic Sans MS" w:cs="Times New Roman"/>
                                <w:b/>
                                <w:i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255E7F">
                              <w:rPr>
                                <w:rFonts w:ascii="Comic Sans MS" w:eastAsia="Times New Roman" w:hAnsi="Comic Sans MS" w:cs="Times New Roman"/>
                                <w:b/>
                                <w:i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  <w:t>81-100</w:t>
                            </w:r>
                          </w:p>
                        </w:tc>
                      </w:tr>
                      <w:tr w:rsidR="0068120B" w:rsidRPr="006E0E2F" w:rsidTr="00255E7F">
                        <w:trPr>
                          <w:trHeight w:val="270"/>
                        </w:trPr>
                        <w:tc>
                          <w:tcPr>
                            <w:tcW w:w="181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68120B" w:rsidRPr="00255E7F" w:rsidRDefault="0068120B" w:rsidP="009F5175">
                            <w:pPr>
                              <w:widowControl w:val="0"/>
                              <w:spacing w:after="0" w:line="240" w:lineRule="auto"/>
                              <w:ind w:right="-720"/>
                              <w:rPr>
                                <w:rFonts w:ascii="Comic Sans MS" w:eastAsia="Times New Roman" w:hAnsi="Comic Sans MS" w:cs="Times New Roman"/>
                                <w:b/>
                                <w:i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255E7F">
                              <w:rPr>
                                <w:rFonts w:ascii="Comic Sans MS" w:eastAsia="Times New Roman" w:hAnsi="Comic Sans MS" w:cs="Times New Roman"/>
                                <w:b/>
                                <w:i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  <w:t>Level</w:t>
                            </w:r>
                          </w:p>
                        </w:tc>
                        <w:tc>
                          <w:tcPr>
                            <w:tcW w:w="224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68120B" w:rsidRPr="00255E7F" w:rsidRDefault="0068120B" w:rsidP="009F5175">
                            <w:pPr>
                              <w:widowControl w:val="0"/>
                              <w:spacing w:after="0" w:line="240" w:lineRule="auto"/>
                              <w:ind w:right="-720"/>
                              <w:jc w:val="center"/>
                              <w:rPr>
                                <w:rFonts w:ascii="Comic Sans MS" w:eastAsia="Times New Roman" w:hAnsi="Comic Sans MS" w:cs="Times New Roman"/>
                                <w:b/>
                                <w:i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255E7F">
                              <w:rPr>
                                <w:rFonts w:ascii="Comic Sans MS" w:eastAsia="Times New Roman" w:hAnsi="Comic Sans MS" w:cs="Times New Roman"/>
                                <w:b/>
                                <w:i/>
                                <w:iCs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3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68120B" w:rsidRPr="00255E7F" w:rsidRDefault="0068120B" w:rsidP="009F5175">
                            <w:pPr>
                              <w:widowControl w:val="0"/>
                              <w:spacing w:after="0" w:line="240" w:lineRule="auto"/>
                              <w:ind w:right="-720"/>
                              <w:jc w:val="center"/>
                              <w:rPr>
                                <w:rFonts w:ascii="Comic Sans MS" w:eastAsia="Times New Roman" w:hAnsi="Comic Sans MS" w:cs="Times New Roman"/>
                                <w:b/>
                                <w:i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255E7F">
                              <w:rPr>
                                <w:rFonts w:ascii="Comic Sans MS" w:eastAsia="Times New Roman" w:hAnsi="Comic Sans MS" w:cs="Times New Roman"/>
                                <w:b/>
                                <w:i/>
                                <w:iCs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7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68120B" w:rsidRPr="00255E7F" w:rsidRDefault="0068120B" w:rsidP="009F5175">
                            <w:pPr>
                              <w:widowControl w:val="0"/>
                              <w:spacing w:after="0" w:line="240" w:lineRule="auto"/>
                              <w:ind w:right="-720"/>
                              <w:jc w:val="center"/>
                              <w:rPr>
                                <w:rFonts w:ascii="Comic Sans MS" w:eastAsia="Times New Roman" w:hAnsi="Comic Sans MS" w:cs="Times New Roman"/>
                                <w:b/>
                                <w:i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255E7F">
                              <w:rPr>
                                <w:rFonts w:ascii="Comic Sans MS" w:eastAsia="Times New Roman" w:hAnsi="Comic Sans MS" w:cs="Times New Roman"/>
                                <w:b/>
                                <w:i/>
                                <w:iCs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1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68120B" w:rsidRPr="00255E7F" w:rsidRDefault="0068120B" w:rsidP="009F5175">
                            <w:pPr>
                              <w:widowControl w:val="0"/>
                              <w:spacing w:after="0" w:line="240" w:lineRule="auto"/>
                              <w:ind w:right="-720"/>
                              <w:jc w:val="center"/>
                              <w:rPr>
                                <w:rFonts w:ascii="Comic Sans MS" w:eastAsia="Times New Roman" w:hAnsi="Comic Sans MS" w:cs="Times New Roman"/>
                                <w:b/>
                                <w:i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255E7F">
                              <w:rPr>
                                <w:rFonts w:ascii="Comic Sans MS" w:eastAsia="Times New Roman" w:hAnsi="Comic Sans MS" w:cs="Times New Roman"/>
                                <w:b/>
                                <w:i/>
                                <w:iCs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</w:tr>
                      <w:tr w:rsidR="0068120B" w:rsidRPr="006E0E2F" w:rsidTr="00255E7F">
                        <w:trPr>
                          <w:trHeight w:val="236"/>
                        </w:trPr>
                        <w:tc>
                          <w:tcPr>
                            <w:tcW w:w="181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68120B" w:rsidRPr="00255E7F" w:rsidRDefault="0068120B" w:rsidP="009F5175">
                            <w:pPr>
                              <w:widowControl w:val="0"/>
                              <w:spacing w:after="0" w:line="240" w:lineRule="auto"/>
                              <w:ind w:right="-720"/>
                              <w:rPr>
                                <w:rFonts w:ascii="Comic Sans MS" w:eastAsia="Times New Roman" w:hAnsi="Comic Sans MS" w:cs="Times New Roman"/>
                                <w:b/>
                                <w:i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255E7F">
                              <w:rPr>
                                <w:rFonts w:ascii="Comic Sans MS" w:eastAsia="Times New Roman" w:hAnsi="Comic Sans MS" w:cs="Times New Roman"/>
                                <w:b/>
                                <w:i/>
                                <w:iCs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  <w:t>Pupil  score  level</w:t>
                            </w:r>
                          </w:p>
                        </w:tc>
                        <w:tc>
                          <w:tcPr>
                            <w:tcW w:w="224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68120B" w:rsidRPr="00255E7F" w:rsidRDefault="0068120B" w:rsidP="009F5175">
                            <w:pPr>
                              <w:widowControl w:val="0"/>
                              <w:spacing w:after="0" w:line="240" w:lineRule="auto"/>
                              <w:ind w:right="-720"/>
                              <w:rPr>
                                <w:rFonts w:ascii="Comic Sans MS" w:eastAsia="Times New Roman" w:hAnsi="Comic Sans MS" w:cs="Times New Roman"/>
                                <w:b/>
                                <w:i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255E7F">
                              <w:rPr>
                                <w:rFonts w:ascii="Comic Sans MS" w:eastAsia="Times New Roman" w:hAnsi="Comic Sans MS" w:cs="Times New Roman"/>
                                <w:b/>
                                <w:i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33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68120B" w:rsidRPr="00255E7F" w:rsidRDefault="0068120B" w:rsidP="009F5175">
                            <w:pPr>
                              <w:widowControl w:val="0"/>
                              <w:spacing w:after="0" w:line="240" w:lineRule="auto"/>
                              <w:ind w:right="-720"/>
                              <w:rPr>
                                <w:rFonts w:ascii="Comic Sans MS" w:eastAsia="Times New Roman" w:hAnsi="Comic Sans MS" w:cs="Times New Roman"/>
                                <w:b/>
                                <w:i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255E7F">
                              <w:rPr>
                                <w:rFonts w:ascii="Comic Sans MS" w:eastAsia="Times New Roman" w:hAnsi="Comic Sans MS" w:cs="Times New Roman"/>
                                <w:b/>
                                <w:i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7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68120B" w:rsidRPr="00255E7F" w:rsidRDefault="0068120B" w:rsidP="009F5175">
                            <w:pPr>
                              <w:widowControl w:val="0"/>
                              <w:spacing w:after="0" w:line="240" w:lineRule="auto"/>
                              <w:ind w:right="-720"/>
                              <w:rPr>
                                <w:rFonts w:ascii="Comic Sans MS" w:eastAsia="Times New Roman" w:hAnsi="Comic Sans MS" w:cs="Times New Roman"/>
                                <w:b/>
                                <w:i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255E7F">
                              <w:rPr>
                                <w:rFonts w:ascii="Comic Sans MS" w:eastAsia="Times New Roman" w:hAnsi="Comic Sans MS" w:cs="Times New Roman"/>
                                <w:b/>
                                <w:i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31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68120B" w:rsidRPr="00255E7F" w:rsidRDefault="0068120B" w:rsidP="009F5175">
                            <w:pPr>
                              <w:widowControl w:val="0"/>
                              <w:spacing w:after="0" w:line="240" w:lineRule="auto"/>
                              <w:ind w:right="-720"/>
                              <w:rPr>
                                <w:rFonts w:ascii="Comic Sans MS" w:eastAsia="Times New Roman" w:hAnsi="Comic Sans MS" w:cs="Times New Roman"/>
                                <w:b/>
                                <w:i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255E7F">
                              <w:rPr>
                                <w:rFonts w:ascii="Comic Sans MS" w:eastAsia="Times New Roman" w:hAnsi="Comic Sans MS" w:cs="Times New Roman"/>
                                <w:b/>
                                <w:i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</w:tbl>
                    <w:p w:rsidR="0068120B" w:rsidRDefault="0068120B" w:rsidP="0068120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7309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924425</wp:posOffset>
                </wp:positionH>
                <wp:positionV relativeFrom="paragraph">
                  <wp:posOffset>2991485</wp:posOffset>
                </wp:positionV>
                <wp:extent cx="1714500" cy="1562100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562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264" w:rsidRDefault="00CB4264" w:rsidP="00CB426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18285" cy="1447179"/>
                                  <wp:effectExtent l="0" t="0" r="5715" b="635"/>
                                  <wp:docPr id="37" name="Picture 37" descr="C:\Users\tsavo\AppData\Local\Microsoft\Windows\INetCache\Content.Word\drible backwor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tsavo\AppData\Local\Microsoft\Windows\INetCache\Content.Word\drible backwor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544" cy="1453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40" style="position:absolute;margin-left:387.75pt;margin-top:235.55pt;width:135pt;height:123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" fillcolor="white [3201]" stroked="f" strokeweight="1pt">
                <v:textbox>
                  <w:txbxContent>
                    <w:p w:rsidR="00CB4264" w:rsidRDefault="00CB4264" w:rsidP="00CB426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18285" cy="1447179"/>
                            <wp:effectExtent l="0" t="0" r="5715" b="635"/>
                            <wp:docPr id="37" name="Picture 37" descr="C:\Users\tsavo\AppData\Local\Microsoft\Windows\INetCache\Content.Word\drible backwor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tsavo\AppData\Local\Microsoft\Windows\INetCache\Content.Word\drible backwor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544" cy="1453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7309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2943860</wp:posOffset>
                </wp:positionV>
                <wp:extent cx="1790700" cy="1681480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681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264" w:rsidRDefault="00CB4264" w:rsidP="00CB4264">
                            <w:pPr>
                              <w:jc w:val="center"/>
                            </w:pPr>
                            <w:r w:rsidRPr="00CB426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94485" cy="1619250"/>
                                  <wp:effectExtent l="0" t="0" r="5715" b="0"/>
                                  <wp:docPr id="36" name="Picture 36" descr="D:\PRIMARY EXAM\PP1 AND PP2HOLDAY\SET 4\dribe 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D:\PRIMARY EXAM\PP1 AND PP2HOLDAY\SET 4\dribe 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9627" cy="16244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41" style="position:absolute;margin-left:244.5pt;margin-top:231.8pt;width:141pt;height:132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" fillcolor="white [3201]" stroked="f" strokeweight="1pt">
                <v:textbox>
                  <w:txbxContent>
                    <w:p w:rsidR="00CB4264" w:rsidRDefault="00CB4264" w:rsidP="00CB4264">
                      <w:pPr>
                        <w:jc w:val="center"/>
                      </w:pPr>
                      <w:r w:rsidRPr="00CB4264">
                        <w:rPr>
                          <w:noProof/>
                        </w:rPr>
                        <w:drawing>
                          <wp:inline distT="0" distB="0" distL="0" distR="0">
                            <wp:extent cx="1594485" cy="1619250"/>
                            <wp:effectExtent l="0" t="0" r="5715" b="0"/>
                            <wp:docPr id="36" name="Picture 36" descr="D:\PRIMARY EXAM\PP1 AND PP2HOLDAY\SET 4\dribe 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D:\PRIMARY EXAM\PP1 AND PP2HOLDAY\SET 4\dribe 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9627" cy="16244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77D6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734060</wp:posOffset>
                </wp:positionV>
                <wp:extent cx="695325" cy="609600"/>
                <wp:effectExtent l="0" t="0" r="9525" b="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0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62" w:rsidRDefault="00477D62" w:rsidP="00477D6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99110" cy="495300"/>
                                  <wp:effectExtent l="0" t="0" r="0" b="0"/>
                                  <wp:docPr id="50" name="Picture 50" descr="C:\Users\tsavo\AppData\Local\Microsoft\Windows\INetCache\Content.Word\weavin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tsavo\AppData\Local\Microsoft\Windows\INetCache\Content.Word\weavin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2402" cy="4985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43" style="position:absolute;margin-left:268.5pt;margin-top:57.8pt;width:54.75pt;height:48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" fillcolor="white [3201]" stroked="f" strokeweight="1pt">
                <v:textbox>
                  <w:txbxContent>
                    <w:p w:rsidR="00477D62" w:rsidRDefault="00477D62" w:rsidP="00477D6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99110" cy="495300"/>
                            <wp:effectExtent l="0" t="0" r="0" b="0"/>
                            <wp:docPr id="50" name="Picture 50" descr="C:\Users\tsavo\AppData\Local\Microsoft\Windows\INetCache\Content.Word\weavin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tsavo\AppData\Local\Microsoft\Windows\INetCache\Content.Word\weavin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2402" cy="4985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sectPr w:rsidR="00883990" w:rsidSect="00B92827">
      <w:pgSz w:w="12240" w:h="15840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990"/>
    <w:rsid w:val="000953F3"/>
    <w:rsid w:val="000E533C"/>
    <w:rsid w:val="000E66E0"/>
    <w:rsid w:val="00143D6E"/>
    <w:rsid w:val="00152850"/>
    <w:rsid w:val="0018259B"/>
    <w:rsid w:val="001C74A0"/>
    <w:rsid w:val="00255E7F"/>
    <w:rsid w:val="00286D32"/>
    <w:rsid w:val="00290648"/>
    <w:rsid w:val="002D1225"/>
    <w:rsid w:val="00374199"/>
    <w:rsid w:val="003A04B5"/>
    <w:rsid w:val="003B5690"/>
    <w:rsid w:val="003B6E7E"/>
    <w:rsid w:val="003B7649"/>
    <w:rsid w:val="003E28C4"/>
    <w:rsid w:val="00402FDC"/>
    <w:rsid w:val="004321E4"/>
    <w:rsid w:val="00477D62"/>
    <w:rsid w:val="005057EF"/>
    <w:rsid w:val="005362C7"/>
    <w:rsid w:val="00574C50"/>
    <w:rsid w:val="00594E92"/>
    <w:rsid w:val="005B2A83"/>
    <w:rsid w:val="005C4405"/>
    <w:rsid w:val="005E2E26"/>
    <w:rsid w:val="005E4A90"/>
    <w:rsid w:val="0068120B"/>
    <w:rsid w:val="006E20C9"/>
    <w:rsid w:val="006F5C8F"/>
    <w:rsid w:val="00717B9F"/>
    <w:rsid w:val="007866A5"/>
    <w:rsid w:val="007C4850"/>
    <w:rsid w:val="00801E43"/>
    <w:rsid w:val="00835103"/>
    <w:rsid w:val="008557D1"/>
    <w:rsid w:val="00883990"/>
    <w:rsid w:val="00894C62"/>
    <w:rsid w:val="00900F70"/>
    <w:rsid w:val="009364EA"/>
    <w:rsid w:val="009B6CE4"/>
    <w:rsid w:val="009F2DA6"/>
    <w:rsid w:val="009F5175"/>
    <w:rsid w:val="009F7967"/>
    <w:rsid w:val="00A13D61"/>
    <w:rsid w:val="00A21889"/>
    <w:rsid w:val="00A36F84"/>
    <w:rsid w:val="00A46C9C"/>
    <w:rsid w:val="00A73090"/>
    <w:rsid w:val="00AD3146"/>
    <w:rsid w:val="00B063ED"/>
    <w:rsid w:val="00B23D01"/>
    <w:rsid w:val="00B34CFF"/>
    <w:rsid w:val="00B37B0A"/>
    <w:rsid w:val="00B92827"/>
    <w:rsid w:val="00BB4570"/>
    <w:rsid w:val="00BF2CF0"/>
    <w:rsid w:val="00C01DBD"/>
    <w:rsid w:val="00C9520C"/>
    <w:rsid w:val="00CB4264"/>
    <w:rsid w:val="00CB5D95"/>
    <w:rsid w:val="00CB6A09"/>
    <w:rsid w:val="00CE5C4E"/>
    <w:rsid w:val="00CE6564"/>
    <w:rsid w:val="00D84C58"/>
    <w:rsid w:val="00DD7BE9"/>
    <w:rsid w:val="00E26414"/>
    <w:rsid w:val="00E56108"/>
    <w:rsid w:val="00E67162"/>
    <w:rsid w:val="00EC36A8"/>
    <w:rsid w:val="00EF4BE0"/>
    <w:rsid w:val="00EF7EB6"/>
    <w:rsid w:val="00F16284"/>
    <w:rsid w:val="00F45B1F"/>
    <w:rsid w:val="00FA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216C5C-2BD7-466A-82EE-2315AED06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2A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3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B2A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0.jpeg"/><Relationship Id="rId18" Type="http://schemas.openxmlformats.org/officeDocument/2006/relationships/image" Target="media/image11.jpeg"/><Relationship Id="rId26" Type="http://schemas.openxmlformats.org/officeDocument/2006/relationships/image" Target="media/image130.jpe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17" Type="http://schemas.openxmlformats.org/officeDocument/2006/relationships/image" Target="media/image90.jpeg"/><Relationship Id="rId25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0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0.jpeg"/><Relationship Id="rId24" Type="http://schemas.openxmlformats.org/officeDocument/2006/relationships/image" Target="media/image120.jpeg"/><Relationship Id="rId5" Type="http://schemas.openxmlformats.org/officeDocument/2006/relationships/image" Target="media/image1.jpeg"/><Relationship Id="rId15" Type="http://schemas.openxmlformats.org/officeDocument/2006/relationships/image" Target="media/image80.jpeg"/><Relationship Id="rId23" Type="http://schemas.openxmlformats.org/officeDocument/2006/relationships/image" Target="media/image12.jpeg"/><Relationship Id="rId28" Type="http://schemas.openxmlformats.org/officeDocument/2006/relationships/image" Target="media/image140.jpeg"/><Relationship Id="rId10" Type="http://schemas.openxmlformats.org/officeDocument/2006/relationships/image" Target="media/image6.jpeg"/><Relationship Id="rId19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8.jpeg"/><Relationship Id="rId22" Type="http://schemas.openxmlformats.org/officeDocument/2006/relationships/image" Target="media/image110.png"/><Relationship Id="rId27" Type="http://schemas.openxmlformats.org/officeDocument/2006/relationships/image" Target="media/image14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151CD-9A4D-41E7-A76A-9DD0DB24E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AVO</dc:creator>
  <cp:keywords/>
  <dc:description/>
  <cp:lastModifiedBy>tsavo</cp:lastModifiedBy>
  <cp:revision>58</cp:revision>
  <dcterms:created xsi:type="dcterms:W3CDTF">1980-01-03T21:20:00Z</dcterms:created>
  <dcterms:modified xsi:type="dcterms:W3CDTF">2025-07-10T17:35:00Z</dcterms:modified>
</cp:coreProperties>
</file>